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0" w:type="dxa"/>
        <w:jc w:val="center"/>
        <w:tblLayout w:type="fixed"/>
        <w:tblLook w:val="04A0" w:firstRow="1" w:lastRow="0" w:firstColumn="1" w:lastColumn="0" w:noHBand="0" w:noVBand="1"/>
      </w:tblPr>
      <w:tblGrid>
        <w:gridCol w:w="250"/>
        <w:gridCol w:w="1735"/>
        <w:gridCol w:w="2268"/>
        <w:gridCol w:w="3006"/>
        <w:gridCol w:w="1813"/>
        <w:gridCol w:w="248"/>
      </w:tblGrid>
      <w:tr w:rsidR="006A6D36" w14:paraId="52078D6E" w14:textId="77777777" w:rsidTr="009E0337">
        <w:trPr>
          <w:gridBefore w:val="1"/>
          <w:wBefore w:w="250" w:type="dxa"/>
          <w:jc w:val="center"/>
        </w:trPr>
        <w:tc>
          <w:tcPr>
            <w:tcW w:w="9070" w:type="dxa"/>
            <w:gridSpan w:val="5"/>
          </w:tcPr>
          <w:p w14:paraId="4599A962" w14:textId="77777777" w:rsidR="006A6D36" w:rsidRDefault="006A6D36">
            <w:pPr>
              <w:snapToGrid w:val="0"/>
              <w:spacing w:line="254" w:lineRule="auto"/>
              <w:jc w:val="center"/>
              <w:rPr>
                <w:sz w:val="2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85CBE6" wp14:editId="12EC2B99">
                  <wp:extent cx="609600" cy="75438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4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0400CD" w14:textId="77777777" w:rsidR="006A6D36" w:rsidRDefault="006A6D36">
            <w:pPr>
              <w:spacing w:line="254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3B9F770A" w14:textId="77777777" w:rsidR="006A6D36" w:rsidRDefault="006A6D36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6FA687CE" w14:textId="77777777" w:rsidR="006A6D36" w:rsidRDefault="006A6D36">
            <w:pPr>
              <w:spacing w:before="120" w:after="120" w:line="254" w:lineRule="auto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62B4ED7C" w14:textId="77777777" w:rsidR="006A6D36" w:rsidRDefault="006A6D36">
            <w:pPr>
              <w:spacing w:line="254" w:lineRule="auto"/>
              <w:jc w:val="center"/>
              <w:rPr>
                <w:spacing w:val="4"/>
              </w:rPr>
            </w:pPr>
          </w:p>
        </w:tc>
      </w:tr>
      <w:tr w:rsidR="006A6D36" w14:paraId="42FE8CFA" w14:textId="77777777" w:rsidTr="00B3315A">
        <w:trPr>
          <w:gridAfter w:val="1"/>
          <w:wAfter w:w="248" w:type="dxa"/>
          <w:jc w:val="center"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C99792" w14:textId="77F7279E" w:rsidR="006A6D36" w:rsidRDefault="00B3315A">
            <w:pPr>
              <w:snapToGrid w:val="0"/>
              <w:spacing w:line="254" w:lineRule="auto"/>
              <w:jc w:val="center"/>
              <w:rPr>
                <w:sz w:val="28"/>
              </w:rPr>
            </w:pPr>
            <w:r>
              <w:rPr>
                <w:sz w:val="28"/>
              </w:rPr>
              <w:t>17.12.2021 г.</w:t>
            </w:r>
          </w:p>
        </w:tc>
        <w:tc>
          <w:tcPr>
            <w:tcW w:w="2268" w:type="dxa"/>
            <w:hideMark/>
          </w:tcPr>
          <w:p w14:paraId="7EC87103" w14:textId="50ED0CE3" w:rsidR="006A6D36" w:rsidRDefault="006A6D36" w:rsidP="0014742E">
            <w:pPr>
              <w:snapToGrid w:val="0"/>
              <w:spacing w:line="254" w:lineRule="auto"/>
              <w:rPr>
                <w:sz w:val="28"/>
              </w:rPr>
            </w:pPr>
          </w:p>
        </w:tc>
        <w:tc>
          <w:tcPr>
            <w:tcW w:w="3006" w:type="dxa"/>
            <w:hideMark/>
          </w:tcPr>
          <w:p w14:paraId="6AA46A09" w14:textId="77777777" w:rsidR="006A6D36" w:rsidRDefault="006A6D36">
            <w:pPr>
              <w:snapToGrid w:val="0"/>
              <w:spacing w:line="254" w:lineRule="auto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84D57A" w14:textId="6E83C993" w:rsidR="006A6D36" w:rsidRDefault="00B3315A">
            <w:pPr>
              <w:snapToGrid w:val="0"/>
              <w:spacing w:line="254" w:lineRule="auto"/>
              <w:jc w:val="both"/>
              <w:rPr>
                <w:sz w:val="28"/>
              </w:rPr>
            </w:pPr>
            <w:r>
              <w:rPr>
                <w:sz w:val="28"/>
              </w:rPr>
              <w:t>1144</w:t>
            </w:r>
          </w:p>
        </w:tc>
      </w:tr>
    </w:tbl>
    <w:p w14:paraId="3A731CA0" w14:textId="77777777" w:rsidR="006A6D36" w:rsidRDefault="006A6D36" w:rsidP="006A6D36">
      <w:pPr>
        <w:rPr>
          <w:spacing w:val="4"/>
          <w:szCs w:val="20"/>
          <w:lang w:eastAsia="ar-SA"/>
        </w:rPr>
      </w:pPr>
    </w:p>
    <w:p w14:paraId="6D1DFCBD" w14:textId="77777777" w:rsidR="006A6D36" w:rsidRDefault="006A6D36" w:rsidP="006A6D36">
      <w:pPr>
        <w:pStyle w:val="Default"/>
      </w:pPr>
    </w:p>
    <w:p w14:paraId="3275DDF7" w14:textId="77777777" w:rsidR="0013054B" w:rsidRPr="00DE0130" w:rsidRDefault="0013054B" w:rsidP="00E03EC0">
      <w:pPr>
        <w:pStyle w:val="Default"/>
        <w:ind w:firstLine="708"/>
        <w:jc w:val="both"/>
        <w:rPr>
          <w:sz w:val="28"/>
          <w:szCs w:val="28"/>
        </w:rPr>
      </w:pPr>
      <w:bookmarkStart w:id="0" w:name="_Hlk90906805"/>
      <w:r w:rsidRPr="00DE0130">
        <w:rPr>
          <w:sz w:val="28"/>
          <w:szCs w:val="28"/>
        </w:rPr>
        <w:t xml:space="preserve">Об утверждении порядка </w:t>
      </w:r>
      <w:r w:rsidR="00317553" w:rsidRPr="00DE0130">
        <w:rPr>
          <w:sz w:val="28"/>
          <w:szCs w:val="28"/>
        </w:rPr>
        <w:t>определения юридических лиц, индивидуальных предпринимателей, участников договора простого товарищества, которым свидетельства об осуществлении перевозок по муниципальным маршрутам регулярных перевозок и карты данных маршрутов выдаются без проведения открытого конкурса на право осуществления регулярных перевозок пассажиров и багажа автомобильным транспортом по регулируемым тарифам по муниципальным маршрутам, а также по муниципальным маршрутам с небольшой интенсивностью пассажиропотока на территории города Канска</w:t>
      </w:r>
      <w:r w:rsidR="006B434C" w:rsidRPr="00DE0130">
        <w:rPr>
          <w:sz w:val="28"/>
          <w:szCs w:val="28"/>
        </w:rPr>
        <w:t>.</w:t>
      </w:r>
    </w:p>
    <w:p w14:paraId="6ED11795" w14:textId="77777777" w:rsidR="00F92A48" w:rsidRDefault="00F92A48" w:rsidP="00F92A48">
      <w:pPr>
        <w:pStyle w:val="Default"/>
      </w:pPr>
    </w:p>
    <w:p w14:paraId="66829A93" w14:textId="77777777" w:rsidR="006A6D36" w:rsidRDefault="00F05597" w:rsidP="00B772F5">
      <w:pPr>
        <w:pStyle w:val="ConsPlusTitle"/>
        <w:ind w:firstLine="360"/>
        <w:jc w:val="both"/>
        <w:rPr>
          <w:sz w:val="28"/>
          <w:szCs w:val="28"/>
        </w:rPr>
      </w:pPr>
      <w:r w:rsidRPr="00CA37FE">
        <w:rPr>
          <w:b w:val="0"/>
          <w:sz w:val="28"/>
          <w:szCs w:val="28"/>
        </w:rPr>
        <w:t xml:space="preserve">В </w:t>
      </w:r>
      <w:r w:rsidR="00B50B51">
        <w:rPr>
          <w:b w:val="0"/>
          <w:sz w:val="28"/>
          <w:szCs w:val="28"/>
        </w:rPr>
        <w:t>соответствии с пунктом 37 статьи 30 Устава города Канска, частью 3</w:t>
      </w:r>
      <w:r w:rsidR="00C040DD">
        <w:rPr>
          <w:b w:val="0"/>
          <w:sz w:val="28"/>
          <w:szCs w:val="28"/>
        </w:rPr>
        <w:t>.1</w:t>
      </w:r>
      <w:r w:rsidR="00B50B51">
        <w:rPr>
          <w:b w:val="0"/>
          <w:sz w:val="28"/>
          <w:szCs w:val="28"/>
        </w:rPr>
        <w:t xml:space="preserve"> статьи 19 </w:t>
      </w:r>
      <w:r w:rsidR="00207DC2">
        <w:rPr>
          <w:b w:val="0"/>
          <w:sz w:val="28"/>
          <w:szCs w:val="28"/>
        </w:rPr>
        <w:t>Федерального</w:t>
      </w:r>
      <w:r w:rsidR="00207DC2" w:rsidRPr="00207DC2">
        <w:rPr>
          <w:b w:val="0"/>
          <w:sz w:val="28"/>
          <w:szCs w:val="28"/>
        </w:rPr>
        <w:t xml:space="preserve"> закон</w:t>
      </w:r>
      <w:r w:rsidR="00207DC2">
        <w:rPr>
          <w:b w:val="0"/>
          <w:sz w:val="28"/>
          <w:szCs w:val="28"/>
        </w:rPr>
        <w:t>а</w:t>
      </w:r>
      <w:r w:rsidR="00207DC2" w:rsidRPr="00207DC2">
        <w:rPr>
          <w:b w:val="0"/>
          <w:sz w:val="28"/>
          <w:szCs w:val="28"/>
        </w:rPr>
        <w:t xml:space="preserve"> от 13.07.2015 </w:t>
      </w:r>
      <w:r w:rsidR="0029710C">
        <w:rPr>
          <w:b w:val="0"/>
          <w:sz w:val="28"/>
          <w:szCs w:val="28"/>
        </w:rPr>
        <w:t>№</w:t>
      </w:r>
      <w:r w:rsidR="00207DC2" w:rsidRPr="00207DC2">
        <w:rPr>
          <w:b w:val="0"/>
          <w:sz w:val="28"/>
          <w:szCs w:val="28"/>
        </w:rPr>
        <w:t xml:space="preserve"> 220-Ф</w:t>
      </w:r>
      <w:r w:rsidR="0029710C">
        <w:rPr>
          <w:b w:val="0"/>
          <w:sz w:val="28"/>
          <w:szCs w:val="28"/>
        </w:rPr>
        <w:t>З (ред. от 02.07.2021) «</w:t>
      </w:r>
      <w:r w:rsidR="00207DC2" w:rsidRPr="00207DC2">
        <w:rPr>
          <w:b w:val="0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C34FFB">
        <w:rPr>
          <w:b w:val="0"/>
          <w:sz w:val="28"/>
          <w:szCs w:val="28"/>
        </w:rPr>
        <w:t>»</w:t>
      </w:r>
      <w:r w:rsidR="00871B9F">
        <w:rPr>
          <w:b w:val="0"/>
          <w:sz w:val="28"/>
          <w:szCs w:val="28"/>
        </w:rPr>
        <w:t xml:space="preserve">, </w:t>
      </w:r>
      <w:hyperlink r:id="rId7" w:history="1">
        <w:r w:rsidR="00871B9F" w:rsidRPr="00871B9F">
          <w:rPr>
            <w:b w:val="0"/>
            <w:sz w:val="28"/>
            <w:szCs w:val="28"/>
          </w:rPr>
          <w:t>пунктом 5.1 статьи 5</w:t>
        </w:r>
      </w:hyperlink>
      <w:r w:rsidR="00871B9F" w:rsidRPr="00871B9F">
        <w:rPr>
          <w:b w:val="0"/>
          <w:sz w:val="28"/>
          <w:szCs w:val="28"/>
        </w:rPr>
        <w:t xml:space="preserve"> Закона Красноярского края от 16.03.2017 </w:t>
      </w:r>
      <w:r w:rsidR="00D059BF">
        <w:rPr>
          <w:b w:val="0"/>
          <w:sz w:val="28"/>
          <w:szCs w:val="28"/>
        </w:rPr>
        <w:t>№</w:t>
      </w:r>
      <w:r w:rsidR="00871B9F" w:rsidRPr="00871B9F">
        <w:rPr>
          <w:b w:val="0"/>
          <w:sz w:val="28"/>
          <w:szCs w:val="28"/>
        </w:rPr>
        <w:t xml:space="preserve"> 3-502 </w:t>
      </w:r>
      <w:r w:rsidR="00AE27B2">
        <w:rPr>
          <w:b w:val="0"/>
          <w:sz w:val="28"/>
          <w:szCs w:val="28"/>
        </w:rPr>
        <w:t>«</w:t>
      </w:r>
      <w:r w:rsidR="00871B9F" w:rsidRPr="00871B9F">
        <w:rPr>
          <w:b w:val="0"/>
          <w:sz w:val="28"/>
          <w:szCs w:val="28"/>
        </w:rPr>
        <w:t>Об организации транспортного обслуживания населения в Красноярском крае</w:t>
      </w:r>
      <w:r w:rsidR="00AE27B2">
        <w:rPr>
          <w:b w:val="0"/>
          <w:sz w:val="28"/>
          <w:szCs w:val="28"/>
        </w:rPr>
        <w:t>»</w:t>
      </w:r>
      <w:r w:rsidR="006A6D36" w:rsidRPr="001D6AB1">
        <w:rPr>
          <w:b w:val="0"/>
          <w:sz w:val="28"/>
          <w:szCs w:val="28"/>
        </w:rPr>
        <w:t>, ПОСТАНОВЛЯЮ:</w:t>
      </w:r>
      <w:r w:rsidR="006A6D36">
        <w:rPr>
          <w:sz w:val="28"/>
          <w:szCs w:val="28"/>
        </w:rPr>
        <w:t xml:space="preserve"> </w:t>
      </w:r>
    </w:p>
    <w:p w14:paraId="3B70E586" w14:textId="77777777" w:rsidR="000672AE" w:rsidRDefault="00FD61B1" w:rsidP="004C4927">
      <w:pPr>
        <w:pStyle w:val="ConsPlusTitle"/>
        <w:numPr>
          <w:ilvl w:val="0"/>
          <w:numId w:val="4"/>
        </w:numPr>
        <w:ind w:left="0" w:firstLine="360"/>
        <w:jc w:val="both"/>
        <w:rPr>
          <w:b w:val="0"/>
          <w:sz w:val="28"/>
          <w:szCs w:val="28"/>
        </w:rPr>
      </w:pPr>
      <w:r w:rsidRPr="00FD61B1">
        <w:rPr>
          <w:b w:val="0"/>
          <w:sz w:val="28"/>
          <w:szCs w:val="28"/>
        </w:rPr>
        <w:t xml:space="preserve">Утвердить Порядок определения юридических лиц, индивидуальных предпринимателей, участников договора простого товарищества, которым свидетельства об осуществлении перевозок по межмуниципальному маршруту регулярных перевозок и карты соответствующего маршрута выдаются без проведения открытого конкурса на право осуществления </w:t>
      </w:r>
      <w:r w:rsidR="004C4927" w:rsidRPr="004C4927">
        <w:rPr>
          <w:b w:val="0"/>
          <w:sz w:val="28"/>
          <w:szCs w:val="28"/>
        </w:rPr>
        <w:t>регулярных перевозок пассажиров и багажа автомобильным транспортом по регулируемым тарифам по муниципальным маршрутам, а также по муниципальным маршрутам с небольшой интенсивностью пассажиропотока на территории города Канска</w:t>
      </w:r>
      <w:r w:rsidRPr="00FD61B1">
        <w:rPr>
          <w:b w:val="0"/>
          <w:sz w:val="28"/>
          <w:szCs w:val="28"/>
        </w:rPr>
        <w:t>, согласно приложению.</w:t>
      </w:r>
    </w:p>
    <w:p w14:paraId="752223A3" w14:textId="77777777" w:rsidR="00943551" w:rsidRPr="00904546" w:rsidRDefault="00252315" w:rsidP="00CF589A">
      <w:pPr>
        <w:pStyle w:val="ConsPlusTitle"/>
        <w:numPr>
          <w:ilvl w:val="0"/>
          <w:numId w:val="4"/>
        </w:numPr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едущему специалисту Отдела культуры </w:t>
      </w:r>
      <w:r w:rsidRPr="00904546">
        <w:rPr>
          <w:b w:val="0"/>
          <w:sz w:val="28"/>
          <w:szCs w:val="28"/>
        </w:rPr>
        <w:t>администрации г. Канска Н.А. Нестеровой о</w:t>
      </w:r>
      <w:r w:rsidR="00D36DD2" w:rsidRPr="00904546">
        <w:rPr>
          <w:b w:val="0"/>
          <w:sz w:val="28"/>
          <w:szCs w:val="28"/>
        </w:rPr>
        <w:t xml:space="preserve">публиковать </w:t>
      </w:r>
      <w:r w:rsidRPr="00904546">
        <w:rPr>
          <w:b w:val="0"/>
          <w:sz w:val="28"/>
          <w:szCs w:val="28"/>
        </w:rPr>
        <w:t>настоящее п</w:t>
      </w:r>
      <w:r w:rsidR="00D36DD2" w:rsidRPr="00904546">
        <w:rPr>
          <w:b w:val="0"/>
          <w:sz w:val="28"/>
          <w:szCs w:val="28"/>
        </w:rPr>
        <w:t xml:space="preserve">остановление </w:t>
      </w:r>
      <w:r w:rsidRPr="00904546">
        <w:rPr>
          <w:b w:val="0"/>
          <w:sz w:val="28"/>
          <w:szCs w:val="28"/>
        </w:rPr>
        <w:t>в газете «Канский вестник», разместить на официальном сайте муниципального образования город Канск в сети Интернет</w:t>
      </w:r>
      <w:r w:rsidR="004279D1" w:rsidRPr="00904546">
        <w:rPr>
          <w:b w:val="0"/>
          <w:sz w:val="28"/>
          <w:szCs w:val="28"/>
        </w:rPr>
        <w:t>.</w:t>
      </w:r>
    </w:p>
    <w:p w14:paraId="39BE1BE0" w14:textId="77777777" w:rsidR="003B361F" w:rsidRDefault="0028366D" w:rsidP="009A2C91">
      <w:pPr>
        <w:pStyle w:val="21"/>
        <w:numPr>
          <w:ilvl w:val="0"/>
          <w:numId w:val="4"/>
        </w:numPr>
        <w:ind w:left="0" w:firstLine="349"/>
        <w:rPr>
          <w:szCs w:val="28"/>
        </w:rPr>
      </w:pPr>
      <w:r>
        <w:t xml:space="preserve">Контроль за исполнением настоящего постановления </w:t>
      </w:r>
      <w:r w:rsidR="00AB79CE">
        <w:rPr>
          <w:szCs w:val="28"/>
        </w:rPr>
        <w:t>возложить на заместителя главы города Канска по вопр</w:t>
      </w:r>
      <w:r w:rsidR="00B52D7E">
        <w:rPr>
          <w:szCs w:val="28"/>
        </w:rPr>
        <w:t xml:space="preserve">осам жизнеобеспечения </w:t>
      </w:r>
      <w:r w:rsidR="00A85FEF">
        <w:rPr>
          <w:szCs w:val="28"/>
        </w:rPr>
        <w:t>П.Н. Иван</w:t>
      </w:r>
      <w:r w:rsidR="00AB79CE">
        <w:rPr>
          <w:szCs w:val="28"/>
        </w:rPr>
        <w:t>ц</w:t>
      </w:r>
      <w:r w:rsidR="00A85FEF">
        <w:rPr>
          <w:szCs w:val="28"/>
        </w:rPr>
        <w:t>а</w:t>
      </w:r>
      <w:r w:rsidR="00AB79CE">
        <w:rPr>
          <w:szCs w:val="28"/>
        </w:rPr>
        <w:t>.</w:t>
      </w:r>
    </w:p>
    <w:p w14:paraId="4D403D5C" w14:textId="77777777" w:rsidR="006A6D36" w:rsidRDefault="006A6D36" w:rsidP="009A2C91">
      <w:pPr>
        <w:pStyle w:val="21"/>
        <w:numPr>
          <w:ilvl w:val="0"/>
          <w:numId w:val="4"/>
        </w:numPr>
        <w:rPr>
          <w:szCs w:val="28"/>
        </w:rPr>
      </w:pPr>
      <w:r>
        <w:rPr>
          <w:szCs w:val="28"/>
        </w:rPr>
        <w:lastRenderedPageBreak/>
        <w:t xml:space="preserve">Настоящее постановление вступает в силу </w:t>
      </w:r>
      <w:r w:rsidR="00AB79CE">
        <w:rPr>
          <w:szCs w:val="28"/>
        </w:rPr>
        <w:t xml:space="preserve">с </w:t>
      </w:r>
      <w:r w:rsidR="008E0EEB">
        <w:rPr>
          <w:szCs w:val="28"/>
        </w:rPr>
        <w:t>момента его подписания</w:t>
      </w:r>
      <w:r>
        <w:rPr>
          <w:szCs w:val="28"/>
        </w:rPr>
        <w:t xml:space="preserve">. </w:t>
      </w:r>
    </w:p>
    <w:p w14:paraId="347EDC39" w14:textId="77777777" w:rsidR="007819B8" w:rsidRDefault="007819B8" w:rsidP="006A6D36">
      <w:pPr>
        <w:pStyle w:val="Default"/>
        <w:ind w:firstLine="708"/>
        <w:jc w:val="both"/>
        <w:rPr>
          <w:sz w:val="28"/>
          <w:szCs w:val="28"/>
        </w:rPr>
      </w:pPr>
    </w:p>
    <w:p w14:paraId="01D33C78" w14:textId="77777777" w:rsidR="00BD5935" w:rsidRDefault="00BD5935" w:rsidP="006A6D36">
      <w:pPr>
        <w:pStyle w:val="Default"/>
        <w:ind w:firstLine="708"/>
        <w:jc w:val="both"/>
        <w:rPr>
          <w:sz w:val="28"/>
          <w:szCs w:val="28"/>
        </w:rPr>
      </w:pPr>
    </w:p>
    <w:p w14:paraId="1FC37F31" w14:textId="77777777" w:rsidR="00362465" w:rsidRDefault="001D28E9" w:rsidP="0021124C">
      <w:pPr>
        <w:tabs>
          <w:tab w:val="left" w:pos="921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A6D3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A6D36">
        <w:rPr>
          <w:sz w:val="28"/>
          <w:szCs w:val="28"/>
        </w:rPr>
        <w:t xml:space="preserve"> города Канска                                       </w:t>
      </w:r>
      <w:r w:rsidR="00D07708">
        <w:rPr>
          <w:sz w:val="28"/>
          <w:szCs w:val="28"/>
        </w:rPr>
        <w:t xml:space="preserve">  </w:t>
      </w:r>
      <w:r w:rsidR="006A6D3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А</w:t>
      </w:r>
      <w:r w:rsidR="00AB79CE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="00AB79CE">
        <w:rPr>
          <w:sz w:val="28"/>
          <w:szCs w:val="28"/>
        </w:rPr>
        <w:t xml:space="preserve">. </w:t>
      </w:r>
      <w:r>
        <w:rPr>
          <w:sz w:val="28"/>
          <w:szCs w:val="28"/>
        </w:rPr>
        <w:t>Береснев</w:t>
      </w:r>
    </w:p>
    <w:p w14:paraId="29F34C1A" w14:textId="77777777" w:rsidR="00ED0C6B" w:rsidRDefault="00ED0C6B" w:rsidP="0021124C">
      <w:pPr>
        <w:tabs>
          <w:tab w:val="left" w:pos="9214"/>
        </w:tabs>
        <w:jc w:val="both"/>
        <w:rPr>
          <w:sz w:val="28"/>
          <w:szCs w:val="28"/>
        </w:rPr>
      </w:pPr>
    </w:p>
    <w:bookmarkEnd w:id="0"/>
    <w:p w14:paraId="75BB4EFE" w14:textId="77777777" w:rsidR="00ED0C6B" w:rsidRDefault="00ED0C6B" w:rsidP="0021124C">
      <w:pPr>
        <w:tabs>
          <w:tab w:val="left" w:pos="9214"/>
        </w:tabs>
        <w:jc w:val="both"/>
        <w:rPr>
          <w:sz w:val="28"/>
          <w:szCs w:val="28"/>
        </w:rPr>
      </w:pPr>
    </w:p>
    <w:p w14:paraId="2DD26667" w14:textId="77777777" w:rsidR="00ED0C6B" w:rsidRDefault="00ED0C6B" w:rsidP="0021124C">
      <w:pPr>
        <w:tabs>
          <w:tab w:val="left" w:pos="9214"/>
        </w:tabs>
        <w:jc w:val="both"/>
        <w:rPr>
          <w:sz w:val="28"/>
          <w:szCs w:val="28"/>
        </w:rPr>
      </w:pPr>
    </w:p>
    <w:p w14:paraId="7BAF4845" w14:textId="77777777" w:rsidR="006637EA" w:rsidRDefault="006637EA" w:rsidP="0021124C">
      <w:pPr>
        <w:tabs>
          <w:tab w:val="left" w:pos="9214"/>
        </w:tabs>
        <w:jc w:val="both"/>
        <w:rPr>
          <w:sz w:val="28"/>
          <w:szCs w:val="28"/>
        </w:rPr>
      </w:pPr>
    </w:p>
    <w:p w14:paraId="0E746A84" w14:textId="77777777" w:rsidR="00700604" w:rsidRDefault="00700604" w:rsidP="0021124C">
      <w:pPr>
        <w:tabs>
          <w:tab w:val="left" w:pos="9214"/>
        </w:tabs>
        <w:jc w:val="both"/>
        <w:rPr>
          <w:sz w:val="28"/>
          <w:szCs w:val="28"/>
        </w:rPr>
        <w:sectPr w:rsidR="00700604" w:rsidSect="0021492A">
          <w:pgSz w:w="11906" w:h="16838"/>
          <w:pgMar w:top="993" w:right="991" w:bottom="709" w:left="1701" w:header="709" w:footer="709" w:gutter="0"/>
          <w:cols w:space="708"/>
          <w:docGrid w:linePitch="360"/>
        </w:sectPr>
      </w:pPr>
    </w:p>
    <w:p w14:paraId="23270FB7" w14:textId="77777777" w:rsidR="00ED0C6B" w:rsidRPr="00700604" w:rsidRDefault="00ED0C6B" w:rsidP="00ED0C6B">
      <w:pPr>
        <w:tabs>
          <w:tab w:val="left" w:pos="9214"/>
        </w:tabs>
        <w:jc w:val="right"/>
        <w:rPr>
          <w:sz w:val="28"/>
          <w:szCs w:val="28"/>
        </w:rPr>
      </w:pPr>
      <w:bookmarkStart w:id="1" w:name="_Hlk90906850"/>
      <w:r w:rsidRPr="00700604">
        <w:rPr>
          <w:sz w:val="28"/>
          <w:szCs w:val="28"/>
        </w:rPr>
        <w:lastRenderedPageBreak/>
        <w:t>Приложение</w:t>
      </w:r>
    </w:p>
    <w:p w14:paraId="2C929714" w14:textId="77777777" w:rsidR="00700604" w:rsidRDefault="008F7834" w:rsidP="00ED0C6B">
      <w:pPr>
        <w:tabs>
          <w:tab w:val="left" w:pos="9214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B6CD2">
        <w:rPr>
          <w:sz w:val="28"/>
          <w:szCs w:val="28"/>
        </w:rPr>
        <w:t>П</w:t>
      </w:r>
      <w:r>
        <w:rPr>
          <w:sz w:val="28"/>
          <w:szCs w:val="28"/>
        </w:rPr>
        <w:t>остановлению</w:t>
      </w:r>
    </w:p>
    <w:p w14:paraId="0EBAAB91" w14:textId="77777777" w:rsidR="00AB6CD2" w:rsidRDefault="00AB6CD2" w:rsidP="00ED0C6B">
      <w:pPr>
        <w:tabs>
          <w:tab w:val="left" w:pos="921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Канска</w:t>
      </w:r>
    </w:p>
    <w:p w14:paraId="092DBD8B" w14:textId="4DBC712C" w:rsidR="00C23B6A" w:rsidRDefault="00C23B6A" w:rsidP="00B3315A">
      <w:pPr>
        <w:tabs>
          <w:tab w:val="left" w:pos="9214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3315A">
        <w:rPr>
          <w:sz w:val="28"/>
          <w:szCs w:val="28"/>
        </w:rPr>
        <w:t>17.12.</w:t>
      </w:r>
      <w:r>
        <w:rPr>
          <w:sz w:val="28"/>
          <w:szCs w:val="28"/>
        </w:rPr>
        <w:t xml:space="preserve"> 2021г. № </w:t>
      </w:r>
      <w:r w:rsidR="00B3315A">
        <w:rPr>
          <w:sz w:val="28"/>
          <w:szCs w:val="28"/>
        </w:rPr>
        <w:t>1144</w:t>
      </w:r>
    </w:p>
    <w:p w14:paraId="3ACD2103" w14:textId="77777777" w:rsidR="001B6E72" w:rsidRPr="009B31A2" w:rsidRDefault="001B6E72" w:rsidP="00E23721">
      <w:pPr>
        <w:pStyle w:val="a9"/>
        <w:jc w:val="center"/>
        <w:rPr>
          <w:b/>
          <w:sz w:val="28"/>
          <w:szCs w:val="28"/>
        </w:rPr>
      </w:pPr>
      <w:r w:rsidRPr="009B31A2">
        <w:rPr>
          <w:b/>
          <w:sz w:val="28"/>
          <w:szCs w:val="28"/>
        </w:rPr>
        <w:t>ПОРЯДОК</w:t>
      </w:r>
    </w:p>
    <w:p w14:paraId="6A784DAC" w14:textId="77777777" w:rsidR="001B6E72" w:rsidRPr="009B31A2" w:rsidRDefault="009B31A2" w:rsidP="005E3EB9">
      <w:pPr>
        <w:pStyle w:val="a9"/>
        <w:jc w:val="center"/>
        <w:rPr>
          <w:b/>
          <w:sz w:val="28"/>
          <w:szCs w:val="28"/>
        </w:rPr>
      </w:pPr>
      <w:r w:rsidRPr="009B31A2">
        <w:rPr>
          <w:b/>
          <w:sz w:val="28"/>
          <w:szCs w:val="28"/>
        </w:rPr>
        <w:t xml:space="preserve">ОПРЕДЕЛЕНИЯ ЮРИДИЧЕСКИХ ЛИЦ, ИНДИВИДУАЛЬНЫХ ПРЕДПРИНИМАТЕЛЕЙ, УЧАСТНИКОВ ДОГОВОРА ПРОСТОГО ТОВАРИЩЕСТВА, КОТОРЫМ СВИДЕТЕЛЬСТВА </w:t>
      </w:r>
      <w:r w:rsidR="00B15412">
        <w:rPr>
          <w:b/>
          <w:sz w:val="28"/>
          <w:szCs w:val="28"/>
        </w:rPr>
        <w:t>ОБ ОСУЩЕСТВЛЕНИИ ПЕРЕВОЗОК ПО МУНИЦИПАЛЬНЫМ</w:t>
      </w:r>
      <w:r w:rsidRPr="009B31A2">
        <w:rPr>
          <w:b/>
          <w:sz w:val="28"/>
          <w:szCs w:val="28"/>
        </w:rPr>
        <w:t xml:space="preserve"> МАРШРУТ</w:t>
      </w:r>
      <w:r w:rsidR="00B15412">
        <w:rPr>
          <w:b/>
          <w:sz w:val="28"/>
          <w:szCs w:val="28"/>
        </w:rPr>
        <w:t>АМ</w:t>
      </w:r>
      <w:r w:rsidRPr="009B31A2">
        <w:rPr>
          <w:b/>
          <w:sz w:val="28"/>
          <w:szCs w:val="28"/>
        </w:rPr>
        <w:t xml:space="preserve"> РЕГУЛЯРНЫХ ПЕРЕВОЗОК И КАРТЫ ДАНН</w:t>
      </w:r>
      <w:r w:rsidR="003F4F39">
        <w:rPr>
          <w:b/>
          <w:sz w:val="28"/>
          <w:szCs w:val="28"/>
        </w:rPr>
        <w:t xml:space="preserve">ЫХ </w:t>
      </w:r>
      <w:r w:rsidRPr="009B31A2">
        <w:rPr>
          <w:b/>
          <w:sz w:val="28"/>
          <w:szCs w:val="28"/>
        </w:rPr>
        <w:t>МАРШРУТ</w:t>
      </w:r>
      <w:r w:rsidR="003F4F39">
        <w:rPr>
          <w:b/>
          <w:sz w:val="28"/>
          <w:szCs w:val="28"/>
        </w:rPr>
        <w:t>ОВ</w:t>
      </w:r>
      <w:r w:rsidRPr="009B31A2">
        <w:rPr>
          <w:b/>
          <w:sz w:val="28"/>
          <w:szCs w:val="28"/>
        </w:rPr>
        <w:t xml:space="preserve"> ВЫДАЮТСЯ БЕЗ ПРОВЕДЕНИЯ ОТКРЫТОГО КОНКУРСА НА ПРАВО ОСУЩЕСТВЛЕНИЯ РЕГУЛЯРНЫХ ПЕРЕВОЗОК ПАССАЖИРОВ И БАГАЖА АВТОМОБИЛЬНЫМ ТРАНСПОРТОМ ПО РЕГУЛИРУЕМЫМ ТАРИФАМ ПО МУНИЦИПАЛЬНЫМ МАРШРУТАМ, А ТАКЖЕ ПО МУНИЦИПАЛЬНЫМ МАРШРУТАМ С НЕБОЛЬШОЙ ИНТЕНСИВНОСТЬЮ ПАССАЖИРОПОТОКА НА ТЕРРИТОРИИ ГОРОДА КАНСКА</w:t>
      </w:r>
    </w:p>
    <w:p w14:paraId="2448BAAB" w14:textId="77777777" w:rsidR="001B6E72" w:rsidRPr="001B6E72" w:rsidRDefault="001B6E72" w:rsidP="001B6E72">
      <w:pPr>
        <w:pStyle w:val="a9"/>
        <w:jc w:val="both"/>
        <w:rPr>
          <w:sz w:val="28"/>
          <w:szCs w:val="28"/>
        </w:rPr>
      </w:pPr>
    </w:p>
    <w:p w14:paraId="152DFD47" w14:textId="77777777" w:rsidR="001B6E72" w:rsidRPr="00DF7586" w:rsidRDefault="001B6E72" w:rsidP="00871FD4">
      <w:pPr>
        <w:pStyle w:val="a9"/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 w:rsidRPr="00DF7586">
        <w:rPr>
          <w:b/>
          <w:sz w:val="28"/>
          <w:szCs w:val="28"/>
        </w:rPr>
        <w:t>ОБЩИЕ ПОЛОЖЕНИЯ</w:t>
      </w:r>
    </w:p>
    <w:p w14:paraId="205A4764" w14:textId="77777777" w:rsidR="001B6E72" w:rsidRPr="001B6E72" w:rsidRDefault="001B6E72" w:rsidP="001B6E72">
      <w:pPr>
        <w:pStyle w:val="a9"/>
        <w:jc w:val="both"/>
        <w:rPr>
          <w:sz w:val="28"/>
          <w:szCs w:val="28"/>
        </w:rPr>
      </w:pPr>
    </w:p>
    <w:p w14:paraId="42717C74" w14:textId="77777777" w:rsidR="001B6E72" w:rsidRPr="003C580D" w:rsidRDefault="001B6E72" w:rsidP="00860E2B">
      <w:pPr>
        <w:pStyle w:val="a9"/>
        <w:ind w:firstLine="708"/>
        <w:jc w:val="both"/>
        <w:rPr>
          <w:sz w:val="28"/>
          <w:szCs w:val="28"/>
        </w:rPr>
      </w:pPr>
      <w:r w:rsidRPr="001B6E72">
        <w:rPr>
          <w:sz w:val="28"/>
          <w:szCs w:val="28"/>
        </w:rPr>
        <w:t xml:space="preserve">1.1. Настоящий Порядок устанавливает процедуру </w:t>
      </w:r>
      <w:r w:rsidR="00A7301A" w:rsidRPr="00A7301A">
        <w:rPr>
          <w:sz w:val="28"/>
          <w:szCs w:val="28"/>
        </w:rPr>
        <w:t xml:space="preserve">определения юридических лиц, индивидуальных предпринимателей, участников договора простого товарищества, которым свидетельства об осуществлении перевозок по муниципальным маршрутам регулярных перевозок и карты данных маршрутов </w:t>
      </w:r>
      <w:r w:rsidR="00A7301A" w:rsidRPr="003C580D">
        <w:rPr>
          <w:sz w:val="28"/>
          <w:szCs w:val="28"/>
        </w:rPr>
        <w:t>выдаются без проведения открытого конкурса на право осуществления регулярных перевозок пассажиров и багажа автомобильным транспортом по регулируемым тарифам по муниципальным маршрутам, а также по муниципальным маршрутам с небольшой интенсивностью пассажиропотока</w:t>
      </w:r>
      <w:r w:rsidR="004F5D20" w:rsidRPr="003C580D">
        <w:rPr>
          <w:sz w:val="28"/>
          <w:szCs w:val="28"/>
        </w:rPr>
        <w:t xml:space="preserve"> на территории города К</w:t>
      </w:r>
      <w:r w:rsidR="00A7301A" w:rsidRPr="003C580D">
        <w:rPr>
          <w:sz w:val="28"/>
          <w:szCs w:val="28"/>
        </w:rPr>
        <w:t>анска</w:t>
      </w:r>
      <w:r w:rsidRPr="003C580D">
        <w:rPr>
          <w:sz w:val="28"/>
          <w:szCs w:val="28"/>
        </w:rPr>
        <w:t xml:space="preserve"> (далее соответственно - свидетельство, карта маршрута, открытый конкурс).</w:t>
      </w:r>
    </w:p>
    <w:p w14:paraId="16C03FAA" w14:textId="77777777" w:rsidR="001B6E72" w:rsidRPr="001B6E72" w:rsidRDefault="001B6E72" w:rsidP="00860E2B">
      <w:pPr>
        <w:pStyle w:val="a9"/>
        <w:ind w:firstLine="708"/>
        <w:jc w:val="both"/>
        <w:rPr>
          <w:sz w:val="28"/>
          <w:szCs w:val="28"/>
        </w:rPr>
      </w:pPr>
      <w:bookmarkStart w:id="2" w:name="P48"/>
      <w:bookmarkEnd w:id="2"/>
      <w:r w:rsidRPr="003C580D">
        <w:rPr>
          <w:sz w:val="28"/>
          <w:szCs w:val="28"/>
        </w:rPr>
        <w:t xml:space="preserve">1.2. Без проведения открытого конкурса свидетельства и карты маршрута выдаются </w:t>
      </w:r>
      <w:r w:rsidR="00F4167F" w:rsidRPr="003C580D">
        <w:rPr>
          <w:sz w:val="28"/>
          <w:szCs w:val="28"/>
        </w:rPr>
        <w:t xml:space="preserve">Управлением </w:t>
      </w:r>
      <w:r w:rsidR="008F483E" w:rsidRPr="003C580D">
        <w:rPr>
          <w:sz w:val="28"/>
          <w:szCs w:val="28"/>
        </w:rPr>
        <w:t>строительства и жилищно-коммунального хозяйства</w:t>
      </w:r>
      <w:r w:rsidRPr="003C580D">
        <w:rPr>
          <w:sz w:val="28"/>
          <w:szCs w:val="28"/>
        </w:rPr>
        <w:t xml:space="preserve"> </w:t>
      </w:r>
      <w:r w:rsidR="008F483E" w:rsidRPr="003C580D">
        <w:rPr>
          <w:sz w:val="28"/>
          <w:szCs w:val="28"/>
        </w:rPr>
        <w:t>администрации города Канска</w:t>
      </w:r>
      <w:r w:rsidRPr="003C580D">
        <w:rPr>
          <w:sz w:val="28"/>
          <w:szCs w:val="28"/>
        </w:rPr>
        <w:t xml:space="preserve"> (далее - </w:t>
      </w:r>
      <w:r w:rsidR="00E0438A" w:rsidRPr="003C580D">
        <w:rPr>
          <w:sz w:val="28"/>
          <w:szCs w:val="28"/>
        </w:rPr>
        <w:t>УС и ЖКХ администрации г. Канска</w:t>
      </w:r>
      <w:r w:rsidRPr="003C580D">
        <w:rPr>
          <w:sz w:val="28"/>
          <w:szCs w:val="28"/>
        </w:rPr>
        <w:t xml:space="preserve">), если они предназначены для осуществления регулярных перевозок в случаях, предусмотренных </w:t>
      </w:r>
      <w:hyperlink r:id="rId8" w:history="1">
        <w:r w:rsidRPr="003C580D">
          <w:rPr>
            <w:sz w:val="28"/>
            <w:szCs w:val="28"/>
          </w:rPr>
          <w:t>частью 3 статьи 19</w:t>
        </w:r>
      </w:hyperlink>
      <w:r w:rsidRPr="003C580D">
        <w:rPr>
          <w:sz w:val="28"/>
          <w:szCs w:val="28"/>
        </w:rPr>
        <w:t xml:space="preserve"> Федерального закона от 13.07.2015 </w:t>
      </w:r>
      <w:r w:rsidR="007E296A">
        <w:rPr>
          <w:sz w:val="28"/>
          <w:szCs w:val="28"/>
        </w:rPr>
        <w:t>№</w:t>
      </w:r>
      <w:r w:rsidRPr="003C580D">
        <w:rPr>
          <w:sz w:val="28"/>
          <w:szCs w:val="28"/>
        </w:rPr>
        <w:t xml:space="preserve"> 220-ФЗ </w:t>
      </w:r>
      <w:r w:rsidR="007B01E2">
        <w:rPr>
          <w:sz w:val="28"/>
          <w:szCs w:val="28"/>
        </w:rPr>
        <w:t>«</w:t>
      </w:r>
      <w:r w:rsidRPr="003C580D">
        <w:rPr>
          <w:sz w:val="28"/>
          <w:szCs w:val="28"/>
        </w:rPr>
        <w:t>Об организации регулярных перевозок пассажиров и багажа</w:t>
      </w:r>
      <w:r w:rsidRPr="001B6E72">
        <w:rPr>
          <w:sz w:val="28"/>
          <w:szCs w:val="28"/>
        </w:rPr>
        <w:t xml:space="preserve">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7B01E2">
        <w:rPr>
          <w:sz w:val="28"/>
          <w:szCs w:val="28"/>
        </w:rPr>
        <w:t>»</w:t>
      </w:r>
      <w:r w:rsidRPr="001B6E72">
        <w:rPr>
          <w:sz w:val="28"/>
          <w:szCs w:val="28"/>
        </w:rPr>
        <w:t xml:space="preserve"> (далее - Федеральный закон </w:t>
      </w:r>
      <w:r w:rsidR="00A103AD">
        <w:rPr>
          <w:sz w:val="28"/>
          <w:szCs w:val="28"/>
        </w:rPr>
        <w:t>№</w:t>
      </w:r>
      <w:r w:rsidRPr="001B6E72">
        <w:rPr>
          <w:sz w:val="28"/>
          <w:szCs w:val="28"/>
        </w:rPr>
        <w:t xml:space="preserve"> 220-ФЗ).</w:t>
      </w:r>
    </w:p>
    <w:p w14:paraId="68572835" w14:textId="77777777" w:rsidR="001B6E72" w:rsidRPr="001B6E72" w:rsidRDefault="001B6E72" w:rsidP="001B6E72">
      <w:pPr>
        <w:pStyle w:val="a9"/>
        <w:jc w:val="both"/>
        <w:rPr>
          <w:sz w:val="28"/>
          <w:szCs w:val="28"/>
        </w:rPr>
      </w:pPr>
    </w:p>
    <w:p w14:paraId="72AE7615" w14:textId="77777777" w:rsidR="001B6E72" w:rsidRPr="00801BE8" w:rsidRDefault="001B6E72" w:rsidP="00A408F6">
      <w:pPr>
        <w:pStyle w:val="a9"/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 w:rsidRPr="00801BE8">
        <w:rPr>
          <w:b/>
          <w:sz w:val="28"/>
          <w:szCs w:val="28"/>
        </w:rPr>
        <w:t>ПОРЯДОК РАЗМЕЩЕНИЯ ПРЕДЛОЖЕНИЯ О ВЫДАЧЕ СВИДЕТЕЛЬСТВА</w:t>
      </w:r>
      <w:r w:rsidR="00D71DAD" w:rsidRPr="00801BE8">
        <w:rPr>
          <w:b/>
          <w:sz w:val="28"/>
          <w:szCs w:val="28"/>
        </w:rPr>
        <w:t xml:space="preserve"> </w:t>
      </w:r>
      <w:r w:rsidRPr="00801BE8">
        <w:rPr>
          <w:b/>
          <w:sz w:val="28"/>
          <w:szCs w:val="28"/>
        </w:rPr>
        <w:t>И КАРТЫ МАРШРУТА</w:t>
      </w:r>
    </w:p>
    <w:p w14:paraId="29F4F4FF" w14:textId="77777777" w:rsidR="001B6E72" w:rsidRPr="001B6E72" w:rsidRDefault="001B6E72" w:rsidP="001B6E72">
      <w:pPr>
        <w:pStyle w:val="a9"/>
        <w:jc w:val="both"/>
        <w:rPr>
          <w:sz w:val="28"/>
          <w:szCs w:val="28"/>
        </w:rPr>
      </w:pPr>
    </w:p>
    <w:p w14:paraId="3567ADBC" w14:textId="77777777" w:rsidR="001B6E72" w:rsidRPr="001B6E72" w:rsidRDefault="001B6E72" w:rsidP="002F5C2A">
      <w:pPr>
        <w:pStyle w:val="a9"/>
        <w:ind w:firstLine="708"/>
        <w:jc w:val="both"/>
        <w:rPr>
          <w:sz w:val="28"/>
          <w:szCs w:val="28"/>
        </w:rPr>
      </w:pPr>
      <w:bookmarkStart w:id="3" w:name="P53"/>
      <w:bookmarkEnd w:id="3"/>
      <w:r w:rsidRPr="001B6E72">
        <w:rPr>
          <w:sz w:val="28"/>
          <w:szCs w:val="28"/>
        </w:rPr>
        <w:t>2.1. В целях определения перевозчика, способного обеспечить вы</w:t>
      </w:r>
      <w:r w:rsidR="00B15412">
        <w:rPr>
          <w:sz w:val="28"/>
          <w:szCs w:val="28"/>
        </w:rPr>
        <w:t xml:space="preserve">полнение условий </w:t>
      </w:r>
      <w:r w:rsidR="005E1BCB" w:rsidRPr="005E1BCB">
        <w:rPr>
          <w:sz w:val="28"/>
          <w:szCs w:val="28"/>
        </w:rPr>
        <w:t xml:space="preserve">регулярных перевозок пассажиров и багажа </w:t>
      </w:r>
      <w:r w:rsidR="005E1BCB" w:rsidRPr="005E1BCB">
        <w:rPr>
          <w:sz w:val="28"/>
          <w:szCs w:val="28"/>
        </w:rPr>
        <w:lastRenderedPageBreak/>
        <w:t>автомобильным транспортом по регулируемым тарифам по муниципальным маршрутам, а также по муниципальным маршрутам с небольшой интенсивностью пассажиропотока</w:t>
      </w:r>
      <w:r w:rsidRPr="001B6E72">
        <w:rPr>
          <w:sz w:val="28"/>
          <w:szCs w:val="28"/>
        </w:rPr>
        <w:t xml:space="preserve">, предусмотренных </w:t>
      </w:r>
      <w:hyperlink w:anchor="P48" w:history="1">
        <w:r w:rsidRPr="003A0B49">
          <w:rPr>
            <w:sz w:val="28"/>
            <w:szCs w:val="28"/>
          </w:rPr>
          <w:t>пунктом 1.2</w:t>
        </w:r>
      </w:hyperlink>
      <w:r w:rsidRPr="003A0B49">
        <w:rPr>
          <w:sz w:val="28"/>
          <w:szCs w:val="28"/>
        </w:rPr>
        <w:t xml:space="preserve"> </w:t>
      </w:r>
      <w:r w:rsidRPr="001B6E72">
        <w:rPr>
          <w:sz w:val="28"/>
          <w:szCs w:val="28"/>
        </w:rPr>
        <w:t xml:space="preserve">настоящего Порядка, </w:t>
      </w:r>
      <w:r w:rsidR="00D760B0" w:rsidRPr="00D760B0">
        <w:rPr>
          <w:sz w:val="28"/>
          <w:szCs w:val="28"/>
        </w:rPr>
        <w:t>УС и ЖКХ администрации г. Канска</w:t>
      </w:r>
      <w:r w:rsidR="003B6DA0">
        <w:rPr>
          <w:sz w:val="28"/>
          <w:szCs w:val="28"/>
        </w:rPr>
        <w:t xml:space="preserve"> размещает</w:t>
      </w:r>
      <w:r w:rsidRPr="001B6E72">
        <w:rPr>
          <w:sz w:val="28"/>
          <w:szCs w:val="28"/>
        </w:rPr>
        <w:t xml:space="preserve"> публичное предложение о выдаче свидетельства и карты маршрута </w:t>
      </w:r>
      <w:r w:rsidR="00805018" w:rsidRPr="00805018">
        <w:rPr>
          <w:sz w:val="28"/>
          <w:szCs w:val="28"/>
        </w:rPr>
        <w:t>на официальном сайте муниципального образования город Канск в сети Интернет</w:t>
      </w:r>
      <w:r w:rsidRPr="001B6E72">
        <w:rPr>
          <w:sz w:val="28"/>
          <w:szCs w:val="28"/>
        </w:rPr>
        <w:t xml:space="preserve"> (далее - публичное предложение).</w:t>
      </w:r>
    </w:p>
    <w:p w14:paraId="6580C9A1" w14:textId="77777777" w:rsidR="001B6E72" w:rsidRPr="001B6E72" w:rsidRDefault="001B6E72" w:rsidP="002F5C2A">
      <w:pPr>
        <w:pStyle w:val="a9"/>
        <w:ind w:firstLine="708"/>
        <w:jc w:val="both"/>
        <w:rPr>
          <w:sz w:val="28"/>
          <w:szCs w:val="28"/>
        </w:rPr>
      </w:pPr>
      <w:bookmarkStart w:id="4" w:name="P54"/>
      <w:bookmarkEnd w:id="4"/>
      <w:r w:rsidRPr="001B6E72">
        <w:rPr>
          <w:sz w:val="28"/>
          <w:szCs w:val="28"/>
        </w:rPr>
        <w:t>2.2. В публичном предложении указываются следующие сведения:</w:t>
      </w:r>
    </w:p>
    <w:p w14:paraId="18C41882" w14:textId="77777777" w:rsidR="001B6E72" w:rsidRPr="001B6E72" w:rsidRDefault="001B6E72" w:rsidP="002F5C2A">
      <w:pPr>
        <w:pStyle w:val="a9"/>
        <w:ind w:firstLine="708"/>
        <w:jc w:val="both"/>
        <w:rPr>
          <w:sz w:val="28"/>
          <w:szCs w:val="28"/>
        </w:rPr>
      </w:pPr>
      <w:r w:rsidRPr="001B6E72">
        <w:rPr>
          <w:sz w:val="28"/>
          <w:szCs w:val="28"/>
        </w:rPr>
        <w:t>обстоятельства, послужившие основанием для размещения публичного предложения;</w:t>
      </w:r>
    </w:p>
    <w:p w14:paraId="35ECDFBC" w14:textId="77777777" w:rsidR="001B6E72" w:rsidRPr="001B6E72" w:rsidRDefault="001B6E72" w:rsidP="002F5C2A">
      <w:pPr>
        <w:pStyle w:val="a9"/>
        <w:ind w:firstLine="708"/>
        <w:jc w:val="both"/>
        <w:rPr>
          <w:sz w:val="28"/>
          <w:szCs w:val="28"/>
        </w:rPr>
      </w:pPr>
      <w:r w:rsidRPr="001B6E72">
        <w:rPr>
          <w:sz w:val="28"/>
          <w:szCs w:val="28"/>
        </w:rPr>
        <w:t xml:space="preserve">регистрационный номер маршрута регулярных перевозок в реестре </w:t>
      </w:r>
      <w:r w:rsidR="00374C85" w:rsidRPr="00374C85">
        <w:rPr>
          <w:sz w:val="28"/>
          <w:szCs w:val="28"/>
        </w:rPr>
        <w:t>муниципальны</w:t>
      </w:r>
      <w:r w:rsidR="00374C85">
        <w:rPr>
          <w:sz w:val="28"/>
          <w:szCs w:val="28"/>
        </w:rPr>
        <w:t>х</w:t>
      </w:r>
      <w:r w:rsidR="00374C85" w:rsidRPr="00374C85">
        <w:rPr>
          <w:sz w:val="28"/>
          <w:szCs w:val="28"/>
        </w:rPr>
        <w:t xml:space="preserve"> маршрут</w:t>
      </w:r>
      <w:r w:rsidR="00374C85">
        <w:rPr>
          <w:sz w:val="28"/>
          <w:szCs w:val="28"/>
        </w:rPr>
        <w:t>ов</w:t>
      </w:r>
      <w:r w:rsidR="00374C85" w:rsidRPr="00374C85">
        <w:rPr>
          <w:sz w:val="28"/>
          <w:szCs w:val="28"/>
        </w:rPr>
        <w:t>, а также муниципальны</w:t>
      </w:r>
      <w:r w:rsidR="00422837">
        <w:rPr>
          <w:sz w:val="28"/>
          <w:szCs w:val="28"/>
        </w:rPr>
        <w:t>х</w:t>
      </w:r>
      <w:r w:rsidR="00374C85" w:rsidRPr="00374C85">
        <w:rPr>
          <w:sz w:val="28"/>
          <w:szCs w:val="28"/>
        </w:rPr>
        <w:t xml:space="preserve"> маршрут</w:t>
      </w:r>
      <w:r w:rsidR="00422837">
        <w:rPr>
          <w:sz w:val="28"/>
          <w:szCs w:val="28"/>
        </w:rPr>
        <w:t>ов</w:t>
      </w:r>
      <w:r w:rsidR="00374C85" w:rsidRPr="00374C85">
        <w:rPr>
          <w:sz w:val="28"/>
          <w:szCs w:val="28"/>
        </w:rPr>
        <w:t xml:space="preserve"> с небольшой интенсивностью пассажиропотока</w:t>
      </w:r>
      <w:r w:rsidRPr="001B6E72">
        <w:rPr>
          <w:sz w:val="28"/>
          <w:szCs w:val="28"/>
        </w:rPr>
        <w:t>;</w:t>
      </w:r>
    </w:p>
    <w:p w14:paraId="5B500517" w14:textId="77777777" w:rsidR="001B6E72" w:rsidRPr="001B6E72" w:rsidRDefault="001B6E72" w:rsidP="002F5C2A">
      <w:pPr>
        <w:pStyle w:val="a9"/>
        <w:ind w:firstLine="708"/>
        <w:jc w:val="both"/>
        <w:rPr>
          <w:sz w:val="28"/>
          <w:szCs w:val="28"/>
        </w:rPr>
      </w:pPr>
      <w:r w:rsidRPr="001B6E72">
        <w:rPr>
          <w:sz w:val="28"/>
          <w:szCs w:val="28"/>
        </w:rPr>
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;</w:t>
      </w:r>
      <w:r w:rsidR="00846088">
        <w:rPr>
          <w:sz w:val="28"/>
          <w:szCs w:val="28"/>
        </w:rPr>
        <w:t xml:space="preserve"> </w:t>
      </w:r>
      <w:r w:rsidRPr="001B6E72">
        <w:rPr>
          <w:sz w:val="28"/>
          <w:szCs w:val="28"/>
        </w:rPr>
        <w:t>протяженность маршрута регулярных перевозок;</w:t>
      </w:r>
    </w:p>
    <w:p w14:paraId="27E01C5F" w14:textId="77777777" w:rsidR="001B6E72" w:rsidRPr="001B6E72" w:rsidRDefault="001B6E72" w:rsidP="002F5C2A">
      <w:pPr>
        <w:pStyle w:val="a9"/>
        <w:ind w:firstLine="708"/>
        <w:jc w:val="both"/>
        <w:rPr>
          <w:sz w:val="28"/>
          <w:szCs w:val="28"/>
        </w:rPr>
      </w:pPr>
      <w:r w:rsidRPr="001B6E72">
        <w:rPr>
          <w:sz w:val="28"/>
          <w:szCs w:val="28"/>
        </w:rPr>
        <w:t>характеристики транспортных средств (виды транспортных средств, классы транспортных средств, экологические характеристики транспортных средств, максимальный срок эксплуатации транспортных средств, характеристики транспортных средств, влияющие на качество перевозок);</w:t>
      </w:r>
    </w:p>
    <w:p w14:paraId="5BAD3A42" w14:textId="77777777" w:rsidR="001B6E72" w:rsidRPr="001B6E72" w:rsidRDefault="001B6E72" w:rsidP="002F5C2A">
      <w:pPr>
        <w:pStyle w:val="a9"/>
        <w:ind w:firstLine="708"/>
        <w:jc w:val="both"/>
        <w:rPr>
          <w:sz w:val="28"/>
          <w:szCs w:val="28"/>
        </w:rPr>
      </w:pPr>
      <w:r w:rsidRPr="001B6E72">
        <w:rPr>
          <w:sz w:val="28"/>
          <w:szCs w:val="28"/>
        </w:rPr>
        <w:t>количество транспортных средств, необходимых для обслуживания маршрута регулярных перевозок;</w:t>
      </w:r>
    </w:p>
    <w:p w14:paraId="1FA0D656" w14:textId="77777777" w:rsidR="001B6E72" w:rsidRPr="001B6E72" w:rsidRDefault="001B6E72" w:rsidP="002F5C2A">
      <w:pPr>
        <w:pStyle w:val="a9"/>
        <w:ind w:firstLine="708"/>
        <w:jc w:val="both"/>
        <w:rPr>
          <w:sz w:val="28"/>
          <w:szCs w:val="28"/>
        </w:rPr>
      </w:pPr>
      <w:r w:rsidRPr="001B6E72">
        <w:rPr>
          <w:sz w:val="28"/>
          <w:szCs w:val="28"/>
        </w:rPr>
        <w:t>расписание движения по маршруту регулярных перевозок;</w:t>
      </w:r>
    </w:p>
    <w:p w14:paraId="784B6B58" w14:textId="77777777" w:rsidR="001B6E72" w:rsidRPr="001B6E72" w:rsidRDefault="001B6E72" w:rsidP="002F5C2A">
      <w:pPr>
        <w:pStyle w:val="a9"/>
        <w:ind w:firstLine="708"/>
        <w:jc w:val="both"/>
        <w:rPr>
          <w:sz w:val="28"/>
          <w:szCs w:val="28"/>
        </w:rPr>
      </w:pPr>
      <w:r w:rsidRPr="001B6E72">
        <w:rPr>
          <w:sz w:val="28"/>
          <w:szCs w:val="28"/>
        </w:rPr>
        <w:t xml:space="preserve">срок, место и порядок предоставления документов, контактная информация </w:t>
      </w:r>
      <w:r w:rsidR="00EB4F39" w:rsidRPr="00EB4F39">
        <w:rPr>
          <w:sz w:val="28"/>
          <w:szCs w:val="28"/>
        </w:rPr>
        <w:t>УС и ЖКХ администрации г. Канска</w:t>
      </w:r>
      <w:r w:rsidRPr="001B6E72">
        <w:rPr>
          <w:sz w:val="28"/>
          <w:szCs w:val="28"/>
        </w:rPr>
        <w:t xml:space="preserve"> (почтовый адрес, телефон, факс, электронная почта, номер кабинета);</w:t>
      </w:r>
    </w:p>
    <w:p w14:paraId="00620177" w14:textId="77777777" w:rsidR="001B6E72" w:rsidRPr="001B6E72" w:rsidRDefault="001B6E72" w:rsidP="002F5C2A">
      <w:pPr>
        <w:pStyle w:val="a9"/>
        <w:ind w:firstLine="708"/>
        <w:jc w:val="both"/>
        <w:rPr>
          <w:sz w:val="28"/>
          <w:szCs w:val="28"/>
        </w:rPr>
      </w:pPr>
      <w:r w:rsidRPr="001B6E72">
        <w:rPr>
          <w:sz w:val="28"/>
          <w:szCs w:val="28"/>
        </w:rPr>
        <w:t>место, дата и время рассмотрения документов и подведения итогов определения перевозчика.</w:t>
      </w:r>
    </w:p>
    <w:p w14:paraId="4ADED453" w14:textId="77777777" w:rsidR="001B6E72" w:rsidRPr="001B6E72" w:rsidRDefault="001B6E72" w:rsidP="001B6E72">
      <w:pPr>
        <w:pStyle w:val="a9"/>
        <w:jc w:val="both"/>
        <w:rPr>
          <w:sz w:val="28"/>
          <w:szCs w:val="28"/>
        </w:rPr>
      </w:pPr>
    </w:p>
    <w:p w14:paraId="6184406E" w14:textId="77777777" w:rsidR="001B6E72" w:rsidRPr="00E10504" w:rsidRDefault="001B6E72" w:rsidP="004D1231">
      <w:pPr>
        <w:pStyle w:val="a9"/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 w:rsidRPr="00E10504">
        <w:rPr>
          <w:b/>
          <w:sz w:val="28"/>
          <w:szCs w:val="28"/>
        </w:rPr>
        <w:t>ПОРЯДОК ПОДАЧИ ЗАЯВЛЕНИЙ</w:t>
      </w:r>
    </w:p>
    <w:p w14:paraId="29A8A0BE" w14:textId="77777777" w:rsidR="001B6E72" w:rsidRPr="001B6E72" w:rsidRDefault="001B6E72" w:rsidP="001B6E72">
      <w:pPr>
        <w:pStyle w:val="a9"/>
        <w:jc w:val="both"/>
        <w:rPr>
          <w:sz w:val="28"/>
          <w:szCs w:val="28"/>
        </w:rPr>
      </w:pPr>
    </w:p>
    <w:p w14:paraId="452B5843" w14:textId="77777777" w:rsidR="001B6E72" w:rsidRPr="001B6E72" w:rsidRDefault="001B6E72" w:rsidP="002A34CD">
      <w:pPr>
        <w:pStyle w:val="a9"/>
        <w:ind w:firstLine="708"/>
        <w:jc w:val="both"/>
        <w:rPr>
          <w:sz w:val="28"/>
          <w:szCs w:val="28"/>
        </w:rPr>
      </w:pPr>
      <w:r w:rsidRPr="001B6E72">
        <w:rPr>
          <w:sz w:val="28"/>
          <w:szCs w:val="28"/>
        </w:rPr>
        <w:t xml:space="preserve">3.1. Заявление о намерении осуществления </w:t>
      </w:r>
      <w:r w:rsidR="0062736D" w:rsidRPr="0062736D">
        <w:rPr>
          <w:sz w:val="28"/>
          <w:szCs w:val="28"/>
        </w:rPr>
        <w:t>регулярных перевозок пассажиров и багажа автомобильным транспортом по регулируемым тарифам по муниципальным маршрутам, а также по муниципальным маршрутам с небольшой интенсивностью пассажиропотока</w:t>
      </w:r>
      <w:r w:rsidRPr="001B6E72">
        <w:rPr>
          <w:sz w:val="28"/>
          <w:szCs w:val="28"/>
        </w:rPr>
        <w:t xml:space="preserve"> без проведения открытого конкурса (далее - заявление) подается в </w:t>
      </w:r>
      <w:r w:rsidR="00C062A3" w:rsidRPr="00C062A3">
        <w:rPr>
          <w:sz w:val="28"/>
          <w:szCs w:val="28"/>
        </w:rPr>
        <w:t>УС и ЖКХ администрации г. Канска</w:t>
      </w:r>
      <w:r w:rsidRPr="001B6E72">
        <w:rPr>
          <w:sz w:val="28"/>
          <w:szCs w:val="28"/>
        </w:rPr>
        <w:t xml:space="preserve"> в письменной форме лично либо посредством почтового отправления с уведомлением о вручении (по выбору перевозчика).</w:t>
      </w:r>
    </w:p>
    <w:p w14:paraId="2AE5E7DF" w14:textId="77777777" w:rsidR="001B6E72" w:rsidRPr="001B6E72" w:rsidRDefault="001B6E72" w:rsidP="002A34CD">
      <w:pPr>
        <w:pStyle w:val="a9"/>
        <w:ind w:firstLine="708"/>
        <w:jc w:val="both"/>
        <w:rPr>
          <w:sz w:val="28"/>
          <w:szCs w:val="28"/>
        </w:rPr>
      </w:pPr>
      <w:bookmarkStart w:id="5" w:name="P68"/>
      <w:bookmarkEnd w:id="5"/>
      <w:r w:rsidRPr="001B6E72">
        <w:rPr>
          <w:sz w:val="28"/>
          <w:szCs w:val="28"/>
        </w:rPr>
        <w:t xml:space="preserve">3.2. К </w:t>
      </w:r>
      <w:hyperlink w:anchor="P124" w:history="1">
        <w:r w:rsidRPr="00837197">
          <w:rPr>
            <w:sz w:val="28"/>
            <w:szCs w:val="28"/>
          </w:rPr>
          <w:t>заявлению</w:t>
        </w:r>
      </w:hyperlink>
      <w:r w:rsidRPr="001B6E72">
        <w:rPr>
          <w:sz w:val="28"/>
          <w:szCs w:val="28"/>
        </w:rPr>
        <w:t xml:space="preserve">, составленному по форме согласно приложению </w:t>
      </w:r>
      <w:r w:rsidR="005918DE">
        <w:rPr>
          <w:sz w:val="28"/>
          <w:szCs w:val="28"/>
        </w:rPr>
        <w:t>№</w:t>
      </w:r>
      <w:r w:rsidRPr="001B6E72">
        <w:rPr>
          <w:sz w:val="28"/>
          <w:szCs w:val="28"/>
        </w:rPr>
        <w:t xml:space="preserve"> 1 к настоящему Порядку, прилагаются следующие документы:</w:t>
      </w:r>
    </w:p>
    <w:p w14:paraId="50FD0E35" w14:textId="77777777" w:rsidR="001B6E72" w:rsidRPr="001B6E72" w:rsidRDefault="001B6E72" w:rsidP="00CC6DE0">
      <w:pPr>
        <w:pStyle w:val="a9"/>
        <w:ind w:firstLine="708"/>
        <w:jc w:val="both"/>
        <w:rPr>
          <w:sz w:val="28"/>
          <w:szCs w:val="28"/>
        </w:rPr>
      </w:pPr>
      <w:bookmarkStart w:id="6" w:name="P69"/>
      <w:bookmarkEnd w:id="6"/>
      <w:r w:rsidRPr="001B6E72">
        <w:rPr>
          <w:sz w:val="28"/>
          <w:szCs w:val="28"/>
        </w:rPr>
        <w:t>копия лицензии на осуществление деятельности по перевозкам пассажиров и иных лиц;</w:t>
      </w:r>
    </w:p>
    <w:p w14:paraId="1716E9F0" w14:textId="77777777" w:rsidR="001B6E72" w:rsidRPr="001B6E72" w:rsidRDefault="001B6E72" w:rsidP="00CC6DE0">
      <w:pPr>
        <w:pStyle w:val="a9"/>
        <w:ind w:firstLine="708"/>
        <w:jc w:val="both"/>
        <w:rPr>
          <w:sz w:val="28"/>
          <w:szCs w:val="28"/>
        </w:rPr>
      </w:pPr>
      <w:bookmarkStart w:id="7" w:name="P70"/>
      <w:bookmarkEnd w:id="7"/>
      <w:r w:rsidRPr="001B6E72">
        <w:rPr>
          <w:sz w:val="28"/>
          <w:szCs w:val="28"/>
        </w:rPr>
        <w:t xml:space="preserve">выписка из Единого государственного реестра юридических лиц, полученная не ранее чем за три месяца до даты подачи письменного заявления, или выписка из Единого государственного реестра </w:t>
      </w:r>
      <w:r w:rsidRPr="001B6E72">
        <w:rPr>
          <w:sz w:val="28"/>
          <w:szCs w:val="28"/>
        </w:rPr>
        <w:lastRenderedPageBreak/>
        <w:t>индивидуальных предпринимателей, полученная не ранее чем за три месяца до даты подачи заявления</w:t>
      </w:r>
      <w:r w:rsidR="00567B61">
        <w:rPr>
          <w:sz w:val="28"/>
          <w:szCs w:val="28"/>
        </w:rPr>
        <w:t>;</w:t>
      </w:r>
    </w:p>
    <w:p w14:paraId="65195821" w14:textId="77777777" w:rsidR="001B6E72" w:rsidRPr="001B6E72" w:rsidRDefault="001232FF" w:rsidP="00D77776">
      <w:pPr>
        <w:pStyle w:val="a9"/>
        <w:ind w:firstLine="708"/>
        <w:jc w:val="both"/>
        <w:rPr>
          <w:sz w:val="28"/>
          <w:szCs w:val="28"/>
        </w:rPr>
      </w:pPr>
      <w:hyperlink w:anchor="P196" w:history="1">
        <w:r w:rsidR="001B6E72" w:rsidRPr="00EC356B">
          <w:rPr>
            <w:sz w:val="28"/>
            <w:szCs w:val="28"/>
          </w:rPr>
          <w:t>справка</w:t>
        </w:r>
      </w:hyperlink>
      <w:r w:rsidR="001B6E72" w:rsidRPr="00EC356B">
        <w:rPr>
          <w:sz w:val="28"/>
          <w:szCs w:val="28"/>
        </w:rPr>
        <w:t xml:space="preserve"> о транспортных средствах, эксплуатация которых планируется на </w:t>
      </w:r>
      <w:r w:rsidR="00EC356B" w:rsidRPr="00EC356B">
        <w:rPr>
          <w:sz w:val="28"/>
          <w:szCs w:val="28"/>
        </w:rPr>
        <w:t>муниципальны</w:t>
      </w:r>
      <w:r w:rsidR="00EC356B">
        <w:rPr>
          <w:sz w:val="28"/>
          <w:szCs w:val="28"/>
        </w:rPr>
        <w:t>х</w:t>
      </w:r>
      <w:r w:rsidR="00EC356B" w:rsidRPr="00EC356B">
        <w:rPr>
          <w:sz w:val="28"/>
          <w:szCs w:val="28"/>
        </w:rPr>
        <w:t xml:space="preserve"> маршрута</w:t>
      </w:r>
      <w:r w:rsidR="00EC356B">
        <w:rPr>
          <w:sz w:val="28"/>
          <w:szCs w:val="28"/>
        </w:rPr>
        <w:t>х</w:t>
      </w:r>
      <w:r w:rsidR="00EC356B" w:rsidRPr="00EC356B">
        <w:rPr>
          <w:sz w:val="28"/>
          <w:szCs w:val="28"/>
        </w:rPr>
        <w:t>, а также по муниципальны</w:t>
      </w:r>
      <w:r w:rsidR="00EC356B">
        <w:rPr>
          <w:sz w:val="28"/>
          <w:szCs w:val="28"/>
        </w:rPr>
        <w:t>х</w:t>
      </w:r>
      <w:r w:rsidR="00EC356B" w:rsidRPr="00EC356B">
        <w:rPr>
          <w:sz w:val="28"/>
          <w:szCs w:val="28"/>
        </w:rPr>
        <w:t xml:space="preserve"> маршрута</w:t>
      </w:r>
      <w:r w:rsidR="00EC356B">
        <w:rPr>
          <w:sz w:val="28"/>
          <w:szCs w:val="28"/>
        </w:rPr>
        <w:t>х</w:t>
      </w:r>
      <w:r w:rsidR="00EC356B" w:rsidRPr="00EC356B">
        <w:rPr>
          <w:sz w:val="28"/>
          <w:szCs w:val="28"/>
        </w:rPr>
        <w:t xml:space="preserve"> с небольшой интенсивностью пассажиропотока</w:t>
      </w:r>
      <w:r w:rsidR="001B6E72" w:rsidRPr="001B6E72">
        <w:rPr>
          <w:sz w:val="28"/>
          <w:szCs w:val="28"/>
        </w:rPr>
        <w:t xml:space="preserve">, по форме согласно приложению </w:t>
      </w:r>
      <w:r w:rsidR="007814C1">
        <w:rPr>
          <w:sz w:val="28"/>
          <w:szCs w:val="28"/>
        </w:rPr>
        <w:t>№</w:t>
      </w:r>
      <w:r w:rsidR="001B6E72" w:rsidRPr="001B6E72">
        <w:rPr>
          <w:sz w:val="28"/>
          <w:szCs w:val="28"/>
        </w:rPr>
        <w:t xml:space="preserve"> 2 к настоящему Порядку с представлением копий свидетельств о регистрации транспортных средств или иных документов, подтверждающих принадлежность транспортных средств перевозчику на ином законном основании;</w:t>
      </w:r>
    </w:p>
    <w:p w14:paraId="1856CFD2" w14:textId="77777777" w:rsidR="001B6E72" w:rsidRPr="001B6E72" w:rsidRDefault="001B6E72" w:rsidP="00D77776">
      <w:pPr>
        <w:pStyle w:val="a9"/>
        <w:ind w:firstLine="708"/>
        <w:jc w:val="both"/>
        <w:rPr>
          <w:sz w:val="28"/>
          <w:szCs w:val="28"/>
        </w:rPr>
      </w:pPr>
      <w:r w:rsidRPr="001B6E72">
        <w:rPr>
          <w:sz w:val="28"/>
          <w:szCs w:val="28"/>
        </w:rPr>
        <w:t xml:space="preserve">копия договора простого товарищества (для участников </w:t>
      </w:r>
      <w:r w:rsidR="00B11971">
        <w:rPr>
          <w:sz w:val="28"/>
          <w:szCs w:val="28"/>
        </w:rPr>
        <w:t>договора простого товарищества).</w:t>
      </w:r>
    </w:p>
    <w:p w14:paraId="556F58FF" w14:textId="77777777" w:rsidR="001B6E72" w:rsidRPr="001B6E72" w:rsidRDefault="001B6E72" w:rsidP="00770F9F">
      <w:pPr>
        <w:pStyle w:val="a9"/>
        <w:ind w:firstLine="708"/>
        <w:jc w:val="both"/>
        <w:rPr>
          <w:sz w:val="28"/>
          <w:szCs w:val="28"/>
        </w:rPr>
      </w:pPr>
      <w:r w:rsidRPr="001B6E72">
        <w:rPr>
          <w:sz w:val="28"/>
          <w:szCs w:val="28"/>
        </w:rPr>
        <w:t>3.3. Заявление и прилагаемые к нему документы (далее - заявка) должны быть пронумерованы, прошиты и скреплены подписью и печатью (при наличии) перевозчика.</w:t>
      </w:r>
    </w:p>
    <w:p w14:paraId="2BB600D6" w14:textId="77777777" w:rsidR="001B6E72" w:rsidRPr="001B6E72" w:rsidRDefault="001B6E72" w:rsidP="00770F9F">
      <w:pPr>
        <w:pStyle w:val="a9"/>
        <w:ind w:firstLine="708"/>
        <w:jc w:val="both"/>
        <w:rPr>
          <w:sz w:val="28"/>
          <w:szCs w:val="28"/>
        </w:rPr>
      </w:pPr>
      <w:bookmarkStart w:id="8" w:name="P76"/>
      <w:bookmarkEnd w:id="8"/>
      <w:r w:rsidRPr="001B6E72">
        <w:rPr>
          <w:sz w:val="28"/>
          <w:szCs w:val="28"/>
        </w:rPr>
        <w:t>3.4. Срок подачи заявок составляет 5 рабочих дней с даты размещения публичного предложения.</w:t>
      </w:r>
    </w:p>
    <w:p w14:paraId="004ACF30" w14:textId="77777777" w:rsidR="001B6E72" w:rsidRPr="001B6E72" w:rsidRDefault="001B6E72" w:rsidP="00770F9F">
      <w:pPr>
        <w:pStyle w:val="a9"/>
        <w:ind w:firstLine="708"/>
        <w:jc w:val="both"/>
        <w:rPr>
          <w:sz w:val="28"/>
          <w:szCs w:val="28"/>
        </w:rPr>
      </w:pPr>
      <w:r w:rsidRPr="001B6E72">
        <w:rPr>
          <w:sz w:val="28"/>
          <w:szCs w:val="28"/>
        </w:rPr>
        <w:t xml:space="preserve">3.5. Заявка подается в запечатанном конверте в </w:t>
      </w:r>
      <w:r w:rsidR="001357FD" w:rsidRPr="001357FD">
        <w:rPr>
          <w:sz w:val="28"/>
          <w:szCs w:val="28"/>
        </w:rPr>
        <w:t>УС и ЖКХ администрации г. Канска</w:t>
      </w:r>
      <w:r w:rsidRPr="001B6E72">
        <w:rPr>
          <w:sz w:val="28"/>
          <w:szCs w:val="28"/>
        </w:rPr>
        <w:t xml:space="preserve"> лично либо посредством почтового отправления с уведомлением о вручении по адресу, указанному в публичном предложении (по выбору перевозчика).</w:t>
      </w:r>
    </w:p>
    <w:p w14:paraId="50FB15D1" w14:textId="77777777" w:rsidR="001B6E72" w:rsidRPr="001B6E72" w:rsidRDefault="001B6E72" w:rsidP="00770F9F">
      <w:pPr>
        <w:pStyle w:val="a9"/>
        <w:ind w:firstLine="708"/>
        <w:jc w:val="both"/>
        <w:rPr>
          <w:sz w:val="28"/>
          <w:szCs w:val="28"/>
        </w:rPr>
      </w:pPr>
      <w:r w:rsidRPr="001B6E72">
        <w:rPr>
          <w:sz w:val="28"/>
          <w:szCs w:val="28"/>
        </w:rPr>
        <w:t xml:space="preserve">Перевозчик вправе подать только 1 заявку в срок, указанный в </w:t>
      </w:r>
      <w:hyperlink w:anchor="P76" w:history="1">
        <w:r w:rsidRPr="00CE7A91">
          <w:rPr>
            <w:sz w:val="28"/>
            <w:szCs w:val="28"/>
          </w:rPr>
          <w:t>пункте 3.4</w:t>
        </w:r>
      </w:hyperlink>
      <w:r w:rsidRPr="00CE7A91">
        <w:rPr>
          <w:sz w:val="28"/>
          <w:szCs w:val="28"/>
        </w:rPr>
        <w:t xml:space="preserve"> </w:t>
      </w:r>
      <w:r w:rsidRPr="001B6E72">
        <w:rPr>
          <w:sz w:val="28"/>
          <w:szCs w:val="28"/>
        </w:rPr>
        <w:t>Порядка.</w:t>
      </w:r>
    </w:p>
    <w:p w14:paraId="4B80C14D" w14:textId="77777777" w:rsidR="001B6E72" w:rsidRPr="001B6E72" w:rsidRDefault="001B6E72" w:rsidP="00770F9F">
      <w:pPr>
        <w:pStyle w:val="a9"/>
        <w:ind w:firstLine="708"/>
        <w:jc w:val="both"/>
        <w:rPr>
          <w:sz w:val="28"/>
          <w:szCs w:val="28"/>
        </w:rPr>
      </w:pPr>
      <w:r w:rsidRPr="001B6E72">
        <w:rPr>
          <w:sz w:val="28"/>
          <w:szCs w:val="28"/>
        </w:rPr>
        <w:t xml:space="preserve">3.6. Каждый конверт с заявкой регистрируется </w:t>
      </w:r>
      <w:r w:rsidR="001E7BFF" w:rsidRPr="001E7BFF">
        <w:rPr>
          <w:sz w:val="28"/>
          <w:szCs w:val="28"/>
        </w:rPr>
        <w:t>УС и ЖКХ администрации г. Канска</w:t>
      </w:r>
      <w:r w:rsidRPr="001B6E72">
        <w:rPr>
          <w:sz w:val="28"/>
          <w:szCs w:val="28"/>
        </w:rPr>
        <w:t xml:space="preserve"> в день его поступления в журнале регистрации заявок с указанием даты, времени его получения и регистрационного номера заявления.</w:t>
      </w:r>
    </w:p>
    <w:p w14:paraId="25848F0D" w14:textId="77777777" w:rsidR="001B6E72" w:rsidRPr="001B6E72" w:rsidRDefault="001B6E72" w:rsidP="00770F9F">
      <w:pPr>
        <w:pStyle w:val="a9"/>
        <w:ind w:firstLine="708"/>
        <w:jc w:val="both"/>
        <w:rPr>
          <w:sz w:val="28"/>
          <w:szCs w:val="28"/>
        </w:rPr>
      </w:pPr>
      <w:r w:rsidRPr="001B6E72">
        <w:rPr>
          <w:sz w:val="28"/>
          <w:szCs w:val="28"/>
        </w:rPr>
        <w:t xml:space="preserve">3.7. Конверты с заявками, поступившие после окончания срока приема документов, вскрываются в день поступления и в тот же день возвращаются </w:t>
      </w:r>
      <w:r w:rsidR="005D138E" w:rsidRPr="005D138E">
        <w:rPr>
          <w:sz w:val="28"/>
          <w:szCs w:val="28"/>
        </w:rPr>
        <w:t>УС и ЖКХ администрации г. Канска</w:t>
      </w:r>
      <w:r w:rsidRPr="001B6E72">
        <w:rPr>
          <w:sz w:val="28"/>
          <w:szCs w:val="28"/>
        </w:rPr>
        <w:t xml:space="preserve"> перевозчику (лично либо почтовым отправлением с уведомлением о вручении).</w:t>
      </w:r>
    </w:p>
    <w:p w14:paraId="6970A4A9" w14:textId="77777777" w:rsidR="001B6E72" w:rsidRPr="001B6E72" w:rsidRDefault="001B6E72" w:rsidP="001B6E72">
      <w:pPr>
        <w:pStyle w:val="a9"/>
        <w:jc w:val="both"/>
        <w:rPr>
          <w:sz w:val="28"/>
          <w:szCs w:val="28"/>
        </w:rPr>
      </w:pPr>
    </w:p>
    <w:p w14:paraId="2169D76A" w14:textId="77777777" w:rsidR="001B6E72" w:rsidRPr="00090FE1" w:rsidRDefault="001B6E72" w:rsidP="00770F9F">
      <w:pPr>
        <w:pStyle w:val="a9"/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 w:rsidRPr="00090FE1">
        <w:rPr>
          <w:b/>
          <w:sz w:val="28"/>
          <w:szCs w:val="28"/>
        </w:rPr>
        <w:t>ПОРЯДОК РАССМОТРЕНИЯ ЗАЯВОК И ВЫДАЧИ СВИДЕТЕЛЬСТВА</w:t>
      </w:r>
      <w:r w:rsidR="009C0E08" w:rsidRPr="00090FE1">
        <w:rPr>
          <w:b/>
          <w:sz w:val="28"/>
          <w:szCs w:val="28"/>
        </w:rPr>
        <w:t xml:space="preserve"> </w:t>
      </w:r>
      <w:r w:rsidRPr="00090FE1">
        <w:rPr>
          <w:b/>
          <w:sz w:val="28"/>
          <w:szCs w:val="28"/>
        </w:rPr>
        <w:t>И КАРТЫ МАРШРУТА</w:t>
      </w:r>
    </w:p>
    <w:p w14:paraId="7479C62F" w14:textId="77777777" w:rsidR="001B6E72" w:rsidRPr="001B6E72" w:rsidRDefault="001B6E72" w:rsidP="001B6E72">
      <w:pPr>
        <w:pStyle w:val="a9"/>
        <w:jc w:val="both"/>
        <w:rPr>
          <w:sz w:val="28"/>
          <w:szCs w:val="28"/>
        </w:rPr>
      </w:pPr>
    </w:p>
    <w:p w14:paraId="7EB5009E" w14:textId="77777777" w:rsidR="001B6E72" w:rsidRPr="001B6E72" w:rsidRDefault="001B6E72" w:rsidP="00144D81">
      <w:pPr>
        <w:pStyle w:val="a9"/>
        <w:ind w:firstLine="708"/>
        <w:jc w:val="both"/>
        <w:rPr>
          <w:sz w:val="28"/>
          <w:szCs w:val="28"/>
        </w:rPr>
      </w:pPr>
      <w:bookmarkStart w:id="9" w:name="P85"/>
      <w:bookmarkEnd w:id="9"/>
      <w:r w:rsidRPr="001B6E72">
        <w:rPr>
          <w:sz w:val="28"/>
          <w:szCs w:val="28"/>
        </w:rPr>
        <w:t xml:space="preserve">4.1. Рассмотрение заявок осуществляется </w:t>
      </w:r>
      <w:r w:rsidR="00D65B36" w:rsidRPr="00D65B36">
        <w:rPr>
          <w:sz w:val="28"/>
          <w:szCs w:val="28"/>
        </w:rPr>
        <w:t>УС и ЖКХ администрации г. Канска</w:t>
      </w:r>
      <w:r w:rsidRPr="001B6E72">
        <w:rPr>
          <w:sz w:val="28"/>
          <w:szCs w:val="28"/>
        </w:rPr>
        <w:t xml:space="preserve"> в течение 1 рабочего дня с момента истечения срока подачи заявок, указанного в </w:t>
      </w:r>
      <w:hyperlink w:anchor="P76" w:history="1">
        <w:r w:rsidRPr="00133762">
          <w:rPr>
            <w:sz w:val="28"/>
            <w:szCs w:val="28"/>
          </w:rPr>
          <w:t>пункте 3.4</w:t>
        </w:r>
      </w:hyperlink>
      <w:r w:rsidRPr="00133762">
        <w:rPr>
          <w:sz w:val="28"/>
          <w:szCs w:val="28"/>
        </w:rPr>
        <w:t xml:space="preserve"> </w:t>
      </w:r>
      <w:r w:rsidRPr="001B6E72">
        <w:rPr>
          <w:sz w:val="28"/>
          <w:szCs w:val="28"/>
        </w:rPr>
        <w:t>настоящего Порядка.</w:t>
      </w:r>
    </w:p>
    <w:p w14:paraId="00E59DDF" w14:textId="77777777" w:rsidR="001B6E72" w:rsidRPr="001B6E72" w:rsidRDefault="001B6E72" w:rsidP="00144D81">
      <w:pPr>
        <w:pStyle w:val="a9"/>
        <w:ind w:firstLine="708"/>
        <w:jc w:val="both"/>
        <w:rPr>
          <w:sz w:val="28"/>
          <w:szCs w:val="28"/>
        </w:rPr>
      </w:pPr>
      <w:bookmarkStart w:id="10" w:name="P86"/>
      <w:bookmarkEnd w:id="10"/>
      <w:r w:rsidRPr="001B6E72">
        <w:rPr>
          <w:sz w:val="28"/>
          <w:szCs w:val="28"/>
        </w:rPr>
        <w:t xml:space="preserve">4.2. По результатам рассмотрения заявок </w:t>
      </w:r>
      <w:r w:rsidR="003552FD" w:rsidRPr="003552FD">
        <w:rPr>
          <w:sz w:val="28"/>
          <w:szCs w:val="28"/>
        </w:rPr>
        <w:t>УС и ЖКХ администрации г. Канска</w:t>
      </w:r>
      <w:r w:rsidRPr="001B6E72">
        <w:rPr>
          <w:sz w:val="28"/>
          <w:szCs w:val="28"/>
        </w:rPr>
        <w:t xml:space="preserve"> в течение одного рабочего дня, следующего за днем окончания срока, указанного </w:t>
      </w:r>
      <w:r w:rsidRPr="00D45815">
        <w:rPr>
          <w:sz w:val="28"/>
          <w:szCs w:val="28"/>
        </w:rPr>
        <w:t xml:space="preserve">в </w:t>
      </w:r>
      <w:hyperlink w:anchor="P85" w:history="1">
        <w:r w:rsidRPr="00D45815">
          <w:rPr>
            <w:sz w:val="28"/>
            <w:szCs w:val="28"/>
          </w:rPr>
          <w:t>пункте 4.1</w:t>
        </w:r>
      </w:hyperlink>
      <w:r w:rsidRPr="001B6E72">
        <w:rPr>
          <w:sz w:val="28"/>
          <w:szCs w:val="28"/>
        </w:rPr>
        <w:t xml:space="preserve"> настоящего Порядка, принимается решение о выдаче свидетельства и карты маршрута либо об отказе в выдаче свидетельства и карты маршрута, которое оформляется приказом </w:t>
      </w:r>
      <w:r w:rsidR="00CD45D2" w:rsidRPr="00CD45D2">
        <w:rPr>
          <w:sz w:val="28"/>
          <w:szCs w:val="28"/>
        </w:rPr>
        <w:t>УС и ЖКХ администрации г. Канска</w:t>
      </w:r>
      <w:r w:rsidRPr="001B6E72">
        <w:rPr>
          <w:sz w:val="28"/>
          <w:szCs w:val="28"/>
        </w:rPr>
        <w:t>.</w:t>
      </w:r>
    </w:p>
    <w:p w14:paraId="03E619DB" w14:textId="77777777" w:rsidR="001B6E72" w:rsidRPr="001B6E72" w:rsidRDefault="001B6E72" w:rsidP="00144D81">
      <w:pPr>
        <w:pStyle w:val="a9"/>
        <w:ind w:firstLine="708"/>
        <w:jc w:val="both"/>
        <w:rPr>
          <w:sz w:val="28"/>
          <w:szCs w:val="28"/>
        </w:rPr>
      </w:pPr>
      <w:r w:rsidRPr="001B6E72">
        <w:rPr>
          <w:sz w:val="28"/>
          <w:szCs w:val="28"/>
        </w:rPr>
        <w:t xml:space="preserve">4.3. В случае подачи единственной заявки </w:t>
      </w:r>
      <w:r w:rsidR="00AC2CBE" w:rsidRPr="00AC2CBE">
        <w:rPr>
          <w:sz w:val="28"/>
          <w:szCs w:val="28"/>
        </w:rPr>
        <w:t>УС и ЖКХ администрации г. Канска</w:t>
      </w:r>
      <w:r w:rsidRPr="001B6E72">
        <w:rPr>
          <w:sz w:val="28"/>
          <w:szCs w:val="28"/>
        </w:rPr>
        <w:t xml:space="preserve"> принимается одно из решений, указанных в </w:t>
      </w:r>
      <w:hyperlink w:anchor="P86" w:history="1">
        <w:r w:rsidRPr="00A0119D">
          <w:rPr>
            <w:sz w:val="28"/>
            <w:szCs w:val="28"/>
          </w:rPr>
          <w:t>пункте 4.2</w:t>
        </w:r>
      </w:hyperlink>
      <w:r w:rsidRPr="00A0119D">
        <w:rPr>
          <w:sz w:val="28"/>
          <w:szCs w:val="28"/>
        </w:rPr>
        <w:t xml:space="preserve"> н</w:t>
      </w:r>
      <w:r w:rsidRPr="001B6E72">
        <w:rPr>
          <w:sz w:val="28"/>
          <w:szCs w:val="28"/>
        </w:rPr>
        <w:t>астоящего Порядка, в отношении перевозчика, подавшего заявление.</w:t>
      </w:r>
    </w:p>
    <w:p w14:paraId="2D7A8F9F" w14:textId="77777777" w:rsidR="001B6E72" w:rsidRPr="00F725C0" w:rsidRDefault="001B6E72" w:rsidP="00144D81">
      <w:pPr>
        <w:pStyle w:val="a9"/>
        <w:ind w:firstLine="708"/>
        <w:jc w:val="both"/>
        <w:rPr>
          <w:sz w:val="28"/>
          <w:szCs w:val="28"/>
        </w:rPr>
      </w:pPr>
      <w:r w:rsidRPr="001B6E72">
        <w:rPr>
          <w:sz w:val="28"/>
          <w:szCs w:val="28"/>
        </w:rPr>
        <w:lastRenderedPageBreak/>
        <w:t xml:space="preserve">4.4. В случае подачи двух и более заявок </w:t>
      </w:r>
      <w:r w:rsidR="00A0119D" w:rsidRPr="00A0119D">
        <w:rPr>
          <w:sz w:val="28"/>
          <w:szCs w:val="28"/>
        </w:rPr>
        <w:t>УС и ЖКХ администрации г. Канска</w:t>
      </w:r>
      <w:r w:rsidRPr="001B6E72">
        <w:rPr>
          <w:sz w:val="28"/>
          <w:szCs w:val="28"/>
        </w:rPr>
        <w:t xml:space="preserve"> принимается одно из решений, указанных в </w:t>
      </w:r>
      <w:hyperlink w:anchor="P86" w:history="1">
        <w:r w:rsidRPr="00F725C0">
          <w:rPr>
            <w:sz w:val="28"/>
            <w:szCs w:val="28"/>
          </w:rPr>
          <w:t>пункте 4.2</w:t>
        </w:r>
      </w:hyperlink>
      <w:r w:rsidRPr="00F725C0">
        <w:rPr>
          <w:sz w:val="28"/>
          <w:szCs w:val="28"/>
        </w:rPr>
        <w:t>.</w:t>
      </w:r>
    </w:p>
    <w:p w14:paraId="51E49A6A" w14:textId="77777777" w:rsidR="001B6E72" w:rsidRPr="001B6E72" w:rsidRDefault="001B6E72" w:rsidP="00144D81">
      <w:pPr>
        <w:pStyle w:val="a9"/>
        <w:ind w:firstLine="708"/>
        <w:jc w:val="both"/>
        <w:rPr>
          <w:sz w:val="28"/>
          <w:szCs w:val="28"/>
        </w:rPr>
      </w:pPr>
      <w:r w:rsidRPr="001B6E72">
        <w:rPr>
          <w:sz w:val="28"/>
          <w:szCs w:val="28"/>
        </w:rPr>
        <w:t>4.5. Основаниями для принятия решения об отказе в выдаче свидетельства и карты маршрута являются:</w:t>
      </w:r>
    </w:p>
    <w:p w14:paraId="4A04B248" w14:textId="77777777" w:rsidR="001B6E72" w:rsidRPr="001B6E72" w:rsidRDefault="001B6E72" w:rsidP="006766DD">
      <w:pPr>
        <w:pStyle w:val="a9"/>
        <w:ind w:firstLine="708"/>
        <w:jc w:val="both"/>
        <w:rPr>
          <w:sz w:val="28"/>
          <w:szCs w:val="28"/>
        </w:rPr>
      </w:pPr>
      <w:r w:rsidRPr="001B6E72">
        <w:rPr>
          <w:sz w:val="28"/>
          <w:szCs w:val="28"/>
        </w:rPr>
        <w:t xml:space="preserve">непредставление или представление не в полном объеме документов, указанных в </w:t>
      </w:r>
      <w:hyperlink w:anchor="P68" w:history="1">
        <w:r w:rsidRPr="00251A12">
          <w:rPr>
            <w:sz w:val="28"/>
            <w:szCs w:val="28"/>
          </w:rPr>
          <w:t>пункте 3.2</w:t>
        </w:r>
      </w:hyperlink>
      <w:r w:rsidRPr="00251A12">
        <w:rPr>
          <w:sz w:val="28"/>
          <w:szCs w:val="28"/>
        </w:rPr>
        <w:t xml:space="preserve"> наст</w:t>
      </w:r>
      <w:r w:rsidRPr="001B6E72">
        <w:rPr>
          <w:sz w:val="28"/>
          <w:szCs w:val="28"/>
        </w:rPr>
        <w:t>оящего Порядка;</w:t>
      </w:r>
    </w:p>
    <w:p w14:paraId="3138472E" w14:textId="77777777" w:rsidR="001B6E72" w:rsidRPr="001B6E72" w:rsidRDefault="001B6E72" w:rsidP="006766DD">
      <w:pPr>
        <w:pStyle w:val="a9"/>
        <w:ind w:firstLine="708"/>
        <w:jc w:val="both"/>
        <w:rPr>
          <w:sz w:val="28"/>
          <w:szCs w:val="28"/>
        </w:rPr>
      </w:pPr>
      <w:r w:rsidRPr="001B6E72">
        <w:rPr>
          <w:sz w:val="28"/>
          <w:szCs w:val="28"/>
        </w:rPr>
        <w:t>наличие в заявке сведений (информации), содержащих противоречивые или недостоверные данные;</w:t>
      </w:r>
    </w:p>
    <w:p w14:paraId="570F6D13" w14:textId="77777777" w:rsidR="001B6E72" w:rsidRPr="001B6E72" w:rsidRDefault="001B6E72" w:rsidP="006766DD">
      <w:pPr>
        <w:pStyle w:val="a9"/>
        <w:ind w:firstLine="708"/>
        <w:jc w:val="both"/>
        <w:rPr>
          <w:sz w:val="28"/>
          <w:szCs w:val="28"/>
        </w:rPr>
      </w:pPr>
      <w:r w:rsidRPr="001B6E72">
        <w:rPr>
          <w:sz w:val="28"/>
          <w:szCs w:val="28"/>
        </w:rPr>
        <w:t xml:space="preserve">несоответствие сведениям, указанным в </w:t>
      </w:r>
      <w:hyperlink w:anchor="P54" w:history="1">
        <w:r w:rsidRPr="00F30689">
          <w:rPr>
            <w:sz w:val="28"/>
            <w:szCs w:val="28"/>
          </w:rPr>
          <w:t>пункте 2.2</w:t>
        </w:r>
      </w:hyperlink>
      <w:r w:rsidRPr="00F30689">
        <w:rPr>
          <w:sz w:val="28"/>
          <w:szCs w:val="28"/>
        </w:rPr>
        <w:t xml:space="preserve"> на</w:t>
      </w:r>
      <w:r w:rsidRPr="001B6E72">
        <w:rPr>
          <w:sz w:val="28"/>
          <w:szCs w:val="28"/>
        </w:rPr>
        <w:t>стоящего Порядка.</w:t>
      </w:r>
    </w:p>
    <w:p w14:paraId="05D8690B" w14:textId="77777777" w:rsidR="001B6E72" w:rsidRPr="001B6E72" w:rsidRDefault="001B6E72" w:rsidP="00144D81">
      <w:pPr>
        <w:pStyle w:val="a9"/>
        <w:ind w:firstLine="708"/>
        <w:jc w:val="both"/>
        <w:rPr>
          <w:sz w:val="28"/>
          <w:szCs w:val="28"/>
        </w:rPr>
      </w:pPr>
      <w:r w:rsidRPr="001B6E72">
        <w:rPr>
          <w:sz w:val="28"/>
          <w:szCs w:val="28"/>
        </w:rPr>
        <w:t xml:space="preserve">4.6. В случае подачи двух и более заявок </w:t>
      </w:r>
      <w:r w:rsidR="00462446" w:rsidRPr="00462446">
        <w:rPr>
          <w:sz w:val="28"/>
          <w:szCs w:val="28"/>
        </w:rPr>
        <w:t>УС и ЖКХ администрации г. Канска</w:t>
      </w:r>
      <w:r w:rsidRPr="001B6E72">
        <w:rPr>
          <w:sz w:val="28"/>
          <w:szCs w:val="28"/>
        </w:rPr>
        <w:t xml:space="preserve"> в срок, указанный </w:t>
      </w:r>
      <w:r w:rsidRPr="00616373">
        <w:rPr>
          <w:sz w:val="28"/>
          <w:szCs w:val="28"/>
        </w:rPr>
        <w:t xml:space="preserve">в </w:t>
      </w:r>
      <w:hyperlink w:anchor="P85" w:history="1">
        <w:r w:rsidRPr="00616373">
          <w:rPr>
            <w:sz w:val="28"/>
            <w:szCs w:val="28"/>
          </w:rPr>
          <w:t>пункте 4.1</w:t>
        </w:r>
      </w:hyperlink>
      <w:r w:rsidRPr="00616373">
        <w:rPr>
          <w:sz w:val="28"/>
          <w:szCs w:val="28"/>
        </w:rPr>
        <w:t xml:space="preserve"> настоящего </w:t>
      </w:r>
      <w:r w:rsidRPr="001B6E72">
        <w:rPr>
          <w:sz w:val="28"/>
          <w:szCs w:val="28"/>
        </w:rPr>
        <w:t xml:space="preserve">Порядка, осуществляется оценка и сопоставление заявок, подсчет итоговой суммы баллов в соответствии со </w:t>
      </w:r>
      <w:hyperlink w:anchor="P297" w:history="1">
        <w:r w:rsidRPr="00616373">
          <w:rPr>
            <w:sz w:val="28"/>
            <w:szCs w:val="28"/>
          </w:rPr>
          <w:t>шкалой</w:t>
        </w:r>
      </w:hyperlink>
      <w:r w:rsidRPr="00616373">
        <w:rPr>
          <w:sz w:val="28"/>
          <w:szCs w:val="28"/>
        </w:rPr>
        <w:t xml:space="preserve"> оценк</w:t>
      </w:r>
      <w:r w:rsidRPr="001B6E72">
        <w:rPr>
          <w:sz w:val="28"/>
          <w:szCs w:val="28"/>
        </w:rPr>
        <w:t xml:space="preserve">и юридических лиц, индивидуальных предпринимателей, участников договора простого товарищества, которым </w:t>
      </w:r>
      <w:r w:rsidRPr="00CF108D">
        <w:rPr>
          <w:sz w:val="28"/>
          <w:szCs w:val="28"/>
        </w:rPr>
        <w:t>свидетельства об</w:t>
      </w:r>
      <w:r w:rsidRPr="001B6E72">
        <w:rPr>
          <w:sz w:val="28"/>
          <w:szCs w:val="28"/>
        </w:rPr>
        <w:t xml:space="preserve"> </w:t>
      </w:r>
      <w:r w:rsidR="00CF108D" w:rsidRPr="00CF108D">
        <w:rPr>
          <w:sz w:val="28"/>
          <w:szCs w:val="28"/>
        </w:rPr>
        <w:t>осуществлении перевозок по муниципальным маршрутам регулярных перевозок и карты данных маршрутов выдаются без проведения открытого конкурса на право осуществления регулярных перевозок пассажиров и багажа автомобильным транспортом по регулируемым тарифам по муниципальным маршрутам, а также по муниципальным маршрутам с небольшой интенсивностью пассаж</w:t>
      </w:r>
      <w:r w:rsidR="00CF108D">
        <w:rPr>
          <w:sz w:val="28"/>
          <w:szCs w:val="28"/>
        </w:rPr>
        <w:t>иропотока на территории города К</w:t>
      </w:r>
      <w:r w:rsidR="00CF108D" w:rsidRPr="00CF108D">
        <w:rPr>
          <w:sz w:val="28"/>
          <w:szCs w:val="28"/>
        </w:rPr>
        <w:t>анска</w:t>
      </w:r>
      <w:r w:rsidRPr="001B6E72">
        <w:rPr>
          <w:sz w:val="28"/>
          <w:szCs w:val="28"/>
        </w:rPr>
        <w:t xml:space="preserve"> согласно приложению </w:t>
      </w:r>
      <w:r w:rsidR="001B0F11">
        <w:rPr>
          <w:sz w:val="28"/>
          <w:szCs w:val="28"/>
        </w:rPr>
        <w:t>№</w:t>
      </w:r>
      <w:r w:rsidRPr="001B6E72">
        <w:rPr>
          <w:sz w:val="28"/>
          <w:szCs w:val="28"/>
        </w:rPr>
        <w:t xml:space="preserve"> 4 к настоящему Порядку (далее - оценка).</w:t>
      </w:r>
    </w:p>
    <w:p w14:paraId="5A427721" w14:textId="77777777" w:rsidR="001B6E72" w:rsidRPr="001B6E72" w:rsidRDefault="001B6E72" w:rsidP="00144D81">
      <w:pPr>
        <w:pStyle w:val="a9"/>
        <w:ind w:firstLine="708"/>
        <w:jc w:val="both"/>
        <w:rPr>
          <w:sz w:val="28"/>
          <w:szCs w:val="28"/>
        </w:rPr>
      </w:pPr>
      <w:r w:rsidRPr="001B6E72">
        <w:rPr>
          <w:sz w:val="28"/>
          <w:szCs w:val="28"/>
        </w:rPr>
        <w:t xml:space="preserve">4.7. Каждой заявке </w:t>
      </w:r>
      <w:r w:rsidR="003519B0" w:rsidRPr="003519B0">
        <w:rPr>
          <w:sz w:val="28"/>
          <w:szCs w:val="28"/>
        </w:rPr>
        <w:t>УС и ЖКХ администрации г. Канска</w:t>
      </w:r>
      <w:r w:rsidRPr="001B6E72">
        <w:rPr>
          <w:sz w:val="28"/>
          <w:szCs w:val="28"/>
        </w:rPr>
        <w:t xml:space="preserve"> присваивается порядковый номер в порядке уменьшения итоговой суммы баллов, полученной в ходе оценки заявки. Заявке, получившей большую сумму баллов, присваивается первый номер.</w:t>
      </w:r>
    </w:p>
    <w:p w14:paraId="42E1064E" w14:textId="77777777" w:rsidR="001B6E72" w:rsidRPr="001B6E72" w:rsidRDefault="001B6E72" w:rsidP="001B6E72">
      <w:pPr>
        <w:pStyle w:val="a9"/>
        <w:jc w:val="both"/>
        <w:rPr>
          <w:sz w:val="28"/>
          <w:szCs w:val="28"/>
        </w:rPr>
      </w:pPr>
      <w:r w:rsidRPr="001B6E72">
        <w:rPr>
          <w:sz w:val="28"/>
          <w:szCs w:val="28"/>
        </w:rPr>
        <w:t xml:space="preserve">В случае если нескольким заявкам по результатам оценки присвоена равная сумма баллов, порядковые номера таким заявкам присваиваются в порядке очередности поступления в </w:t>
      </w:r>
      <w:r w:rsidR="00CE07C7" w:rsidRPr="00CE07C7">
        <w:rPr>
          <w:sz w:val="28"/>
          <w:szCs w:val="28"/>
        </w:rPr>
        <w:t>УС и ЖКХ администрации г. Канска</w:t>
      </w:r>
      <w:r w:rsidRPr="001B6E72">
        <w:rPr>
          <w:sz w:val="28"/>
          <w:szCs w:val="28"/>
        </w:rPr>
        <w:t xml:space="preserve"> в соответствии с журналом регистрации заявок.</w:t>
      </w:r>
    </w:p>
    <w:p w14:paraId="4DBBA598" w14:textId="77777777" w:rsidR="001B6E72" w:rsidRPr="001B6E72" w:rsidRDefault="001B6E72" w:rsidP="00144D81">
      <w:pPr>
        <w:pStyle w:val="a9"/>
        <w:ind w:firstLine="708"/>
        <w:jc w:val="both"/>
        <w:rPr>
          <w:sz w:val="28"/>
          <w:szCs w:val="28"/>
        </w:rPr>
      </w:pPr>
      <w:r w:rsidRPr="001B6E72">
        <w:rPr>
          <w:sz w:val="28"/>
          <w:szCs w:val="28"/>
        </w:rPr>
        <w:t xml:space="preserve">4.8. Решение о выдаче свидетельства и карты маршрута принимается </w:t>
      </w:r>
      <w:r w:rsidR="000444E2" w:rsidRPr="000444E2">
        <w:rPr>
          <w:sz w:val="28"/>
          <w:szCs w:val="28"/>
        </w:rPr>
        <w:t>УС и ЖКХ администрации г. Канска</w:t>
      </w:r>
      <w:r w:rsidRPr="001B6E72">
        <w:rPr>
          <w:sz w:val="28"/>
          <w:szCs w:val="28"/>
        </w:rPr>
        <w:t xml:space="preserve"> в отношении перевозчика, которому по результатам оценки присвоен первый номер.</w:t>
      </w:r>
    </w:p>
    <w:p w14:paraId="32CC8818" w14:textId="77777777" w:rsidR="001B6E72" w:rsidRPr="001B6E72" w:rsidRDefault="001B6E72" w:rsidP="00144D81">
      <w:pPr>
        <w:pStyle w:val="a9"/>
        <w:ind w:firstLine="708"/>
        <w:jc w:val="both"/>
        <w:rPr>
          <w:sz w:val="28"/>
          <w:szCs w:val="28"/>
        </w:rPr>
      </w:pPr>
      <w:bookmarkStart w:id="11" w:name="P97"/>
      <w:bookmarkEnd w:id="11"/>
      <w:r w:rsidRPr="001B6E72">
        <w:rPr>
          <w:sz w:val="28"/>
          <w:szCs w:val="28"/>
        </w:rPr>
        <w:t xml:space="preserve">4.9. В течение 1 рабочего дня, следующего за днем принятия одного из решений, указанных в </w:t>
      </w:r>
      <w:hyperlink w:anchor="P86" w:history="1">
        <w:r w:rsidRPr="00604C2E">
          <w:rPr>
            <w:sz w:val="28"/>
            <w:szCs w:val="28"/>
          </w:rPr>
          <w:t>пункте 4.2</w:t>
        </w:r>
      </w:hyperlink>
      <w:r w:rsidRPr="00604C2E">
        <w:rPr>
          <w:sz w:val="28"/>
          <w:szCs w:val="28"/>
        </w:rPr>
        <w:t xml:space="preserve"> </w:t>
      </w:r>
      <w:r w:rsidRPr="001B6E72">
        <w:rPr>
          <w:sz w:val="28"/>
          <w:szCs w:val="28"/>
        </w:rPr>
        <w:t xml:space="preserve">настоящего Порядка, </w:t>
      </w:r>
      <w:r w:rsidR="00604C2E" w:rsidRPr="00604C2E">
        <w:rPr>
          <w:sz w:val="28"/>
          <w:szCs w:val="28"/>
        </w:rPr>
        <w:t>УС и ЖКХ администрации г. Канска</w:t>
      </w:r>
      <w:r w:rsidRPr="001B6E72">
        <w:rPr>
          <w:sz w:val="28"/>
          <w:szCs w:val="28"/>
        </w:rPr>
        <w:t xml:space="preserve"> размещает </w:t>
      </w:r>
      <w:r w:rsidR="003112B3" w:rsidRPr="003112B3">
        <w:rPr>
          <w:sz w:val="28"/>
          <w:szCs w:val="28"/>
        </w:rPr>
        <w:t>на официальном сайте муниципального образования город Канск в сети Интернет</w:t>
      </w:r>
      <w:r w:rsidRPr="001B6E72">
        <w:rPr>
          <w:sz w:val="28"/>
          <w:szCs w:val="28"/>
        </w:rPr>
        <w:t xml:space="preserve"> информацию о соответствующем решении и в тот же день уведомляет перевозчика, в отношении которого принято решение о выдаче свидетельства и карты маршрута, способом, указанным в его заявлении, о явке для получения свидетельства и карты маршрута с указанием места и срока их выдачи (далее - уведомление).</w:t>
      </w:r>
    </w:p>
    <w:p w14:paraId="6B8DCC52" w14:textId="77777777" w:rsidR="001B6E72" w:rsidRPr="001B6E72" w:rsidRDefault="001B6E72" w:rsidP="00144D81">
      <w:pPr>
        <w:pStyle w:val="a9"/>
        <w:ind w:firstLine="708"/>
        <w:jc w:val="both"/>
        <w:rPr>
          <w:sz w:val="28"/>
          <w:szCs w:val="28"/>
        </w:rPr>
      </w:pPr>
      <w:r w:rsidRPr="001B6E72">
        <w:rPr>
          <w:sz w:val="28"/>
          <w:szCs w:val="28"/>
        </w:rPr>
        <w:t xml:space="preserve">4.10. В случае если перевозчик, которому направлено уведомление, указанное в </w:t>
      </w:r>
      <w:hyperlink w:anchor="P97" w:history="1">
        <w:r w:rsidRPr="001736C4">
          <w:rPr>
            <w:sz w:val="28"/>
            <w:szCs w:val="28"/>
          </w:rPr>
          <w:t>пункте 4.9</w:t>
        </w:r>
      </w:hyperlink>
      <w:r w:rsidRPr="001736C4">
        <w:rPr>
          <w:sz w:val="28"/>
          <w:szCs w:val="28"/>
        </w:rPr>
        <w:t xml:space="preserve"> насто</w:t>
      </w:r>
      <w:r w:rsidRPr="001B6E72">
        <w:rPr>
          <w:sz w:val="28"/>
          <w:szCs w:val="28"/>
        </w:rPr>
        <w:t xml:space="preserve">ящего Порядка, в течение 8 рабочих дней с момента получения уведомления не явился для получения свидетельства и карты маршрута, </w:t>
      </w:r>
      <w:r w:rsidR="00BB722D" w:rsidRPr="00BB722D">
        <w:rPr>
          <w:sz w:val="28"/>
          <w:szCs w:val="28"/>
        </w:rPr>
        <w:t>УС и ЖКХ администрации г. Канска</w:t>
      </w:r>
      <w:r w:rsidRPr="001B6E72">
        <w:rPr>
          <w:sz w:val="28"/>
          <w:szCs w:val="28"/>
        </w:rPr>
        <w:t xml:space="preserve"> в течение 1 рабочего дня, следующего за днем истечения указанного срока, принимает решение о </w:t>
      </w:r>
      <w:r w:rsidRPr="001B6E72">
        <w:rPr>
          <w:sz w:val="28"/>
          <w:szCs w:val="28"/>
        </w:rPr>
        <w:lastRenderedPageBreak/>
        <w:t>выдаче свидетельства и карты маршрута перевозчику, заявлению которого присвоен по результатам оценки следующий порядковый номер, путем направления ему уведомления способом, указанным в его заявлении.</w:t>
      </w:r>
    </w:p>
    <w:p w14:paraId="39E44A32" w14:textId="77777777" w:rsidR="001B6E72" w:rsidRPr="001B6E72" w:rsidRDefault="001B6E72" w:rsidP="00144D81">
      <w:pPr>
        <w:pStyle w:val="a9"/>
        <w:ind w:firstLine="708"/>
        <w:jc w:val="both"/>
        <w:rPr>
          <w:sz w:val="28"/>
          <w:szCs w:val="28"/>
        </w:rPr>
      </w:pPr>
      <w:r w:rsidRPr="001B6E72">
        <w:rPr>
          <w:sz w:val="28"/>
          <w:szCs w:val="28"/>
        </w:rPr>
        <w:t xml:space="preserve">4.11. В случае если единственный перевозчик не явился в течение 8 рабочих дней с момента получения уведомления для получения свидетельства и карты маршрута, а также в случае если по всем заявкам </w:t>
      </w:r>
      <w:r w:rsidR="009A75A8" w:rsidRPr="009A75A8">
        <w:rPr>
          <w:sz w:val="28"/>
          <w:szCs w:val="28"/>
        </w:rPr>
        <w:t>УС и ЖКХ администрации г. Канска</w:t>
      </w:r>
      <w:r w:rsidRPr="001B6E72">
        <w:rPr>
          <w:sz w:val="28"/>
          <w:szCs w:val="28"/>
        </w:rPr>
        <w:t xml:space="preserve"> принято решение об отказе в выдаче свидетельства и карты маршрута либо не подано ни одной заявки, </w:t>
      </w:r>
      <w:r w:rsidR="00CE4024" w:rsidRPr="00CE4024">
        <w:rPr>
          <w:sz w:val="28"/>
          <w:szCs w:val="28"/>
        </w:rPr>
        <w:t>УС и ЖКХ администрации г. Канска</w:t>
      </w:r>
      <w:r w:rsidRPr="001B6E72">
        <w:rPr>
          <w:sz w:val="28"/>
          <w:szCs w:val="28"/>
        </w:rPr>
        <w:t xml:space="preserve"> в течение семи рабочих дней, следующих за днем установления одного из указанных фактов, повторно размещает публичное предложение в порядке, установленном </w:t>
      </w:r>
      <w:hyperlink w:anchor="P53" w:history="1">
        <w:r w:rsidRPr="002176A5">
          <w:rPr>
            <w:sz w:val="28"/>
            <w:szCs w:val="28"/>
          </w:rPr>
          <w:t>пунктом 2.1</w:t>
        </w:r>
      </w:hyperlink>
      <w:r w:rsidRPr="002176A5">
        <w:rPr>
          <w:sz w:val="28"/>
          <w:szCs w:val="28"/>
        </w:rPr>
        <w:t xml:space="preserve"> </w:t>
      </w:r>
      <w:r w:rsidRPr="001B6E72">
        <w:rPr>
          <w:sz w:val="28"/>
          <w:szCs w:val="28"/>
        </w:rPr>
        <w:t>настоящего Порядка.</w:t>
      </w:r>
    </w:p>
    <w:bookmarkEnd w:id="1"/>
    <w:p w14:paraId="05FF22EE" w14:textId="77777777" w:rsidR="00D03D89" w:rsidRDefault="00D03D89" w:rsidP="001B6E72">
      <w:pPr>
        <w:pStyle w:val="a9"/>
        <w:jc w:val="both"/>
        <w:rPr>
          <w:sz w:val="28"/>
          <w:szCs w:val="28"/>
        </w:rPr>
      </w:pPr>
    </w:p>
    <w:p w14:paraId="27EBB1DF" w14:textId="77777777" w:rsidR="00051B06" w:rsidRDefault="00051B06" w:rsidP="001B6E72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136E56" w14:textId="77777777" w:rsidR="00365E92" w:rsidRPr="00410F95" w:rsidRDefault="00365E92" w:rsidP="00365E92">
      <w:pPr>
        <w:pStyle w:val="a9"/>
        <w:jc w:val="right"/>
      </w:pPr>
      <w:bookmarkStart w:id="12" w:name="_Hlk90906902"/>
      <w:r w:rsidRPr="00410F95">
        <w:lastRenderedPageBreak/>
        <w:t xml:space="preserve">Приложение </w:t>
      </w:r>
      <w:r w:rsidR="00332833">
        <w:t>№</w:t>
      </w:r>
      <w:r w:rsidRPr="00410F95">
        <w:t xml:space="preserve"> 1</w:t>
      </w:r>
    </w:p>
    <w:p w14:paraId="3C7CA72B" w14:textId="77777777" w:rsidR="00051B06" w:rsidRPr="00410F95" w:rsidRDefault="00365E92" w:rsidP="00365E92">
      <w:pPr>
        <w:pStyle w:val="a9"/>
        <w:jc w:val="right"/>
      </w:pPr>
      <w:r w:rsidRPr="00410F95">
        <w:t>к Порядку</w:t>
      </w:r>
    </w:p>
    <w:p w14:paraId="1525F2DE" w14:textId="77777777" w:rsidR="00D65ED4" w:rsidRPr="00410F95" w:rsidRDefault="004C5B03" w:rsidP="00365E92">
      <w:pPr>
        <w:pStyle w:val="a9"/>
        <w:jc w:val="right"/>
      </w:pPr>
      <w:r w:rsidRPr="00410F95">
        <w:t xml:space="preserve">определения юридических лиц, </w:t>
      </w:r>
    </w:p>
    <w:p w14:paraId="6BE2E4BF" w14:textId="77777777" w:rsidR="00D65ED4" w:rsidRPr="00410F95" w:rsidRDefault="004C5B03" w:rsidP="00365E92">
      <w:pPr>
        <w:pStyle w:val="a9"/>
        <w:jc w:val="right"/>
      </w:pPr>
      <w:r w:rsidRPr="00410F95">
        <w:t xml:space="preserve">индивидуальных предпринимателей, </w:t>
      </w:r>
    </w:p>
    <w:p w14:paraId="7A6E52C4" w14:textId="77777777" w:rsidR="00D65ED4" w:rsidRPr="00410F95" w:rsidRDefault="004C5B03" w:rsidP="00365E92">
      <w:pPr>
        <w:pStyle w:val="a9"/>
        <w:jc w:val="right"/>
      </w:pPr>
      <w:r w:rsidRPr="00410F95">
        <w:t xml:space="preserve">участников договора простого товарищества, </w:t>
      </w:r>
    </w:p>
    <w:p w14:paraId="756A323E" w14:textId="77777777" w:rsidR="00D65ED4" w:rsidRPr="00410F95" w:rsidRDefault="004C5B03" w:rsidP="00365E92">
      <w:pPr>
        <w:pStyle w:val="a9"/>
        <w:jc w:val="right"/>
      </w:pPr>
      <w:r w:rsidRPr="00410F95">
        <w:t xml:space="preserve">которым свидетельства об осуществлении перевозок </w:t>
      </w:r>
    </w:p>
    <w:p w14:paraId="06167D45" w14:textId="77777777" w:rsidR="00D65ED4" w:rsidRPr="00410F95" w:rsidRDefault="004C5B03" w:rsidP="00365E92">
      <w:pPr>
        <w:pStyle w:val="a9"/>
        <w:jc w:val="right"/>
      </w:pPr>
      <w:r w:rsidRPr="00410F95">
        <w:t xml:space="preserve">по муниципальным маршрутам регулярных перевозок </w:t>
      </w:r>
    </w:p>
    <w:p w14:paraId="27D08693" w14:textId="77777777" w:rsidR="00D65ED4" w:rsidRPr="00410F95" w:rsidRDefault="004C5B03" w:rsidP="00365E92">
      <w:pPr>
        <w:pStyle w:val="a9"/>
        <w:jc w:val="right"/>
      </w:pPr>
      <w:r w:rsidRPr="00410F95">
        <w:t>и карты данных маршрутов выдаются без проведения</w:t>
      </w:r>
      <w:r w:rsidR="00D65ED4" w:rsidRPr="00410F95">
        <w:t xml:space="preserve"> </w:t>
      </w:r>
    </w:p>
    <w:p w14:paraId="05C78C53" w14:textId="77777777" w:rsidR="00D65ED4" w:rsidRPr="00410F95" w:rsidRDefault="004C5B03" w:rsidP="00365E92">
      <w:pPr>
        <w:pStyle w:val="a9"/>
        <w:jc w:val="right"/>
      </w:pPr>
      <w:r w:rsidRPr="00410F95">
        <w:t xml:space="preserve"> открытого конкурса на право осуществления регулярных </w:t>
      </w:r>
    </w:p>
    <w:p w14:paraId="535EF43D" w14:textId="77777777" w:rsidR="00D65ED4" w:rsidRPr="00410F95" w:rsidRDefault="004C5B03" w:rsidP="00365E92">
      <w:pPr>
        <w:pStyle w:val="a9"/>
        <w:jc w:val="right"/>
      </w:pPr>
      <w:r w:rsidRPr="00410F95">
        <w:t xml:space="preserve">перевозок пассажиров и багажа автомобильным транспортом </w:t>
      </w:r>
    </w:p>
    <w:p w14:paraId="7CCCA8D0" w14:textId="77777777" w:rsidR="00D65ED4" w:rsidRPr="00410F95" w:rsidRDefault="004C5B03" w:rsidP="00365E92">
      <w:pPr>
        <w:pStyle w:val="a9"/>
        <w:jc w:val="right"/>
      </w:pPr>
      <w:r w:rsidRPr="00410F95">
        <w:t xml:space="preserve">по регулируемым тарифам по муниципальным маршрутам, </w:t>
      </w:r>
    </w:p>
    <w:p w14:paraId="52753FE7" w14:textId="77777777" w:rsidR="00D65ED4" w:rsidRPr="00410F95" w:rsidRDefault="004C5B03" w:rsidP="00365E92">
      <w:pPr>
        <w:pStyle w:val="a9"/>
        <w:jc w:val="right"/>
      </w:pPr>
      <w:r w:rsidRPr="00410F95">
        <w:t xml:space="preserve">а также по муниципальным маршрутам с небольшой интенсивностью </w:t>
      </w:r>
    </w:p>
    <w:p w14:paraId="772162FF" w14:textId="77777777" w:rsidR="00365E92" w:rsidRPr="00410F95" w:rsidRDefault="004C5B03" w:rsidP="00365E92">
      <w:pPr>
        <w:pStyle w:val="a9"/>
        <w:jc w:val="right"/>
      </w:pPr>
      <w:r w:rsidRPr="00410F95">
        <w:t>пассажиропотока на территории города Канска</w:t>
      </w:r>
      <w:r w:rsidR="00D65ED4" w:rsidRPr="00410F95">
        <w:t xml:space="preserve"> </w:t>
      </w:r>
    </w:p>
    <w:p w14:paraId="56DFC7EC" w14:textId="77777777" w:rsidR="003D2B56" w:rsidRPr="00C45DBF" w:rsidRDefault="003D2B56" w:rsidP="00365E92">
      <w:pPr>
        <w:pStyle w:val="a9"/>
        <w:jc w:val="right"/>
      </w:pPr>
    </w:p>
    <w:p w14:paraId="6205892A" w14:textId="77777777" w:rsidR="00E07DEB" w:rsidRPr="00E07DEB" w:rsidRDefault="00E07DEB" w:rsidP="00E07DEB">
      <w:pPr>
        <w:widowControl w:val="0"/>
        <w:autoSpaceDE w:val="0"/>
        <w:autoSpaceDN w:val="0"/>
        <w:jc w:val="center"/>
        <w:rPr>
          <w:b/>
        </w:rPr>
      </w:pPr>
      <w:r w:rsidRPr="00E07DEB">
        <w:rPr>
          <w:b/>
        </w:rPr>
        <w:t>Заявление</w:t>
      </w:r>
    </w:p>
    <w:p w14:paraId="096C07B2" w14:textId="77777777" w:rsidR="00E07DEB" w:rsidRPr="00E07DEB" w:rsidRDefault="00E07DEB" w:rsidP="00E50E35">
      <w:pPr>
        <w:widowControl w:val="0"/>
        <w:autoSpaceDE w:val="0"/>
        <w:autoSpaceDN w:val="0"/>
        <w:jc w:val="center"/>
        <w:rPr>
          <w:b/>
        </w:rPr>
      </w:pPr>
      <w:r w:rsidRPr="00E07DEB">
        <w:rPr>
          <w:b/>
        </w:rPr>
        <w:t>о намерении осуществления регулярных перевозок</w:t>
      </w:r>
    </w:p>
    <w:p w14:paraId="106FFFAC" w14:textId="77777777" w:rsidR="00E50E35" w:rsidRPr="00C45DBF" w:rsidRDefault="00E50E35" w:rsidP="00E50E35">
      <w:pPr>
        <w:widowControl w:val="0"/>
        <w:autoSpaceDE w:val="0"/>
        <w:autoSpaceDN w:val="0"/>
        <w:jc w:val="center"/>
        <w:rPr>
          <w:b/>
        </w:rPr>
      </w:pPr>
      <w:r w:rsidRPr="00C45DBF">
        <w:rPr>
          <w:b/>
        </w:rPr>
        <w:t>пассажиров и багажа автомобильным транспортом</w:t>
      </w:r>
    </w:p>
    <w:p w14:paraId="33B03251" w14:textId="77777777" w:rsidR="00E50E35" w:rsidRPr="00C45DBF" w:rsidRDefault="00E50E35" w:rsidP="00E50E35">
      <w:pPr>
        <w:widowControl w:val="0"/>
        <w:autoSpaceDE w:val="0"/>
        <w:autoSpaceDN w:val="0"/>
        <w:jc w:val="center"/>
        <w:rPr>
          <w:b/>
        </w:rPr>
      </w:pPr>
      <w:r w:rsidRPr="00C45DBF">
        <w:rPr>
          <w:b/>
        </w:rPr>
        <w:t>по регулируемым тарифам по муниципальным маршрутам,</w:t>
      </w:r>
    </w:p>
    <w:p w14:paraId="0987162F" w14:textId="77777777" w:rsidR="00E50E35" w:rsidRPr="006C1C4E" w:rsidRDefault="00E50E35" w:rsidP="00E50E35">
      <w:pPr>
        <w:widowControl w:val="0"/>
        <w:autoSpaceDE w:val="0"/>
        <w:autoSpaceDN w:val="0"/>
        <w:jc w:val="center"/>
        <w:rPr>
          <w:b/>
        </w:rPr>
      </w:pPr>
      <w:r w:rsidRPr="006C1C4E">
        <w:rPr>
          <w:b/>
        </w:rPr>
        <w:t>а также по муниципальным маршрутам с небольшой интенсивностью</w:t>
      </w:r>
    </w:p>
    <w:p w14:paraId="1E6ACADD" w14:textId="77777777" w:rsidR="00E07DEB" w:rsidRPr="00E07DEB" w:rsidRDefault="00E50E35" w:rsidP="00E50E35">
      <w:pPr>
        <w:widowControl w:val="0"/>
        <w:autoSpaceDE w:val="0"/>
        <w:autoSpaceDN w:val="0"/>
        <w:jc w:val="center"/>
        <w:rPr>
          <w:b/>
        </w:rPr>
      </w:pPr>
      <w:r w:rsidRPr="006C1C4E">
        <w:rPr>
          <w:b/>
        </w:rPr>
        <w:t>пассажиропотока на территории города Канска</w:t>
      </w:r>
    </w:p>
    <w:p w14:paraId="01F54633" w14:textId="77777777" w:rsidR="00E07DEB" w:rsidRPr="00E07DEB" w:rsidRDefault="00E07DEB" w:rsidP="00E07DEB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3992B1B3" w14:textId="77777777" w:rsidR="00E07DEB" w:rsidRPr="00E07DEB" w:rsidRDefault="00F343F8" w:rsidP="00E07DEB">
      <w:pPr>
        <w:widowControl w:val="0"/>
        <w:autoSpaceDE w:val="0"/>
        <w:autoSpaceDN w:val="0"/>
        <w:jc w:val="both"/>
      </w:pPr>
      <w:r w:rsidRPr="00530E14">
        <w:t xml:space="preserve">В соответствии с Порядком </w:t>
      </w:r>
      <w:r w:rsidR="00937DA0" w:rsidRPr="00530E14">
        <w:t>определения юридических лиц, индивидуальных предпринимателей, участников договора простого товарищества, которым свидетельства об осуществлении перевозок по муниципальным маршрутам регулярных перевозок и карты данных маршрутов выдаются без проведения открытого конкурса на право осуществления регулярных перевозок пассажиров и багажа автомобильным транспортом по регулируемым тарифам по муниципальным маршрутам, а также по муниципальным маршрутам с небольшой интенсивностью пассажиропотока на территории города Канска,</w:t>
      </w:r>
      <w:r w:rsidR="003C7EDB" w:rsidRPr="00530E14">
        <w:t xml:space="preserve"> </w:t>
      </w:r>
      <w:r w:rsidR="00E07DEB" w:rsidRPr="00E07DEB">
        <w:t xml:space="preserve">утвержденным постановлением  </w:t>
      </w:r>
      <w:r w:rsidR="003C7EDB" w:rsidRPr="00530E14">
        <w:t>Администрацией города Канска</w:t>
      </w:r>
      <w:r w:rsidR="00E07DEB" w:rsidRPr="00E07DEB">
        <w:t xml:space="preserve"> Красноярского края</w:t>
      </w:r>
    </w:p>
    <w:p w14:paraId="4BB7E916" w14:textId="77777777" w:rsidR="00E07DEB" w:rsidRPr="00E07DEB" w:rsidRDefault="00E07DEB" w:rsidP="00E07DEB">
      <w:pPr>
        <w:widowControl w:val="0"/>
        <w:autoSpaceDE w:val="0"/>
        <w:autoSpaceDN w:val="0"/>
        <w:jc w:val="both"/>
      </w:pPr>
      <w:r w:rsidRPr="00E07DEB">
        <w:t xml:space="preserve">от _________________________________ </w:t>
      </w:r>
      <w:r w:rsidR="00332833">
        <w:t>№</w:t>
      </w:r>
      <w:r w:rsidRPr="00E07DEB">
        <w:t xml:space="preserve"> ___________________________________,</w:t>
      </w:r>
    </w:p>
    <w:p w14:paraId="6975BF4A" w14:textId="77777777" w:rsidR="00E07DEB" w:rsidRPr="00E07DEB" w:rsidRDefault="00E07DEB" w:rsidP="00E07DEB">
      <w:pPr>
        <w:widowControl w:val="0"/>
        <w:autoSpaceDE w:val="0"/>
        <w:autoSpaceDN w:val="0"/>
        <w:jc w:val="both"/>
      </w:pPr>
      <w:r w:rsidRPr="00E07DEB">
        <w:t>__________________________________________________________________________,</w:t>
      </w:r>
    </w:p>
    <w:p w14:paraId="653872F7" w14:textId="77777777" w:rsidR="00E07DEB" w:rsidRPr="00E07DEB" w:rsidRDefault="00E07DEB" w:rsidP="00291FD6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E07DEB">
        <w:rPr>
          <w:sz w:val="22"/>
          <w:szCs w:val="22"/>
        </w:rPr>
        <w:t>(наименование юридического лица, ФИО индивидуального</w:t>
      </w:r>
    </w:p>
    <w:p w14:paraId="419F5BF3" w14:textId="77777777" w:rsidR="00E07DEB" w:rsidRPr="00E07DEB" w:rsidRDefault="00E07DEB" w:rsidP="00291FD6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E07DEB">
        <w:rPr>
          <w:sz w:val="22"/>
          <w:szCs w:val="22"/>
        </w:rPr>
        <w:t>предпринимателя, уполномоченного участника договора</w:t>
      </w:r>
    </w:p>
    <w:p w14:paraId="19975A89" w14:textId="77777777" w:rsidR="00E07DEB" w:rsidRPr="00E07DEB" w:rsidRDefault="00E07DEB" w:rsidP="00291FD6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E07DEB">
        <w:rPr>
          <w:sz w:val="22"/>
          <w:szCs w:val="22"/>
        </w:rPr>
        <w:t>простого товарищества (далее - перевозчик)</w:t>
      </w:r>
    </w:p>
    <w:p w14:paraId="5E790AC4" w14:textId="77777777" w:rsidR="00E07DEB" w:rsidRPr="00E07DEB" w:rsidRDefault="00E07DEB" w:rsidP="00E07DEB">
      <w:pPr>
        <w:widowControl w:val="0"/>
        <w:autoSpaceDE w:val="0"/>
        <w:autoSpaceDN w:val="0"/>
        <w:jc w:val="both"/>
      </w:pPr>
      <w:r w:rsidRPr="00E07DEB">
        <w:t>__________________________________________________________________________,</w:t>
      </w:r>
    </w:p>
    <w:p w14:paraId="649EE89A" w14:textId="77777777" w:rsidR="00E07DEB" w:rsidRPr="00E07DEB" w:rsidRDefault="00E07DEB" w:rsidP="00E36E2D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E07DEB">
        <w:rPr>
          <w:sz w:val="22"/>
          <w:szCs w:val="22"/>
        </w:rPr>
        <w:t>(местонахождение, почтовый адрес перевозчика)</w:t>
      </w:r>
    </w:p>
    <w:p w14:paraId="3F4E4F43" w14:textId="77777777" w:rsidR="00E07DEB" w:rsidRPr="00E07DEB" w:rsidRDefault="00E07DEB" w:rsidP="00E07DEB">
      <w:pPr>
        <w:widowControl w:val="0"/>
        <w:autoSpaceDE w:val="0"/>
        <w:autoSpaceDN w:val="0"/>
        <w:jc w:val="both"/>
      </w:pPr>
      <w:r w:rsidRPr="00E07DEB">
        <w:t>___________________________________________________________________________</w:t>
      </w:r>
    </w:p>
    <w:p w14:paraId="3A4385B9" w14:textId="77777777" w:rsidR="00E07DEB" w:rsidRPr="000B5469" w:rsidRDefault="00E07DEB" w:rsidP="00E36E2D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E07DEB">
        <w:rPr>
          <w:sz w:val="22"/>
          <w:szCs w:val="22"/>
        </w:rPr>
        <w:t>(телефон, факс, адрес электронной почты перевозчика)</w:t>
      </w:r>
    </w:p>
    <w:p w14:paraId="4B6DCF84" w14:textId="77777777" w:rsidR="00E07DEB" w:rsidRPr="00E07DEB" w:rsidRDefault="00E07DEB" w:rsidP="00E07DEB">
      <w:pPr>
        <w:widowControl w:val="0"/>
        <w:autoSpaceDE w:val="0"/>
        <w:autoSpaceDN w:val="0"/>
        <w:jc w:val="both"/>
      </w:pPr>
      <w:r w:rsidRPr="00E07DEB">
        <w:t>Идентификационный номер налогоплательщика _________________________________</w:t>
      </w:r>
    </w:p>
    <w:p w14:paraId="4EBED577" w14:textId="77777777" w:rsidR="00E07DEB" w:rsidRPr="00E07DEB" w:rsidRDefault="00E07DEB" w:rsidP="00E07DEB">
      <w:pPr>
        <w:widowControl w:val="0"/>
        <w:autoSpaceDE w:val="0"/>
        <w:autoSpaceDN w:val="0"/>
        <w:jc w:val="both"/>
      </w:pPr>
      <w:r w:rsidRPr="00E07DEB">
        <w:t>Основной государственный регистрационный номер ____________________________</w:t>
      </w:r>
    </w:p>
    <w:p w14:paraId="0A102042" w14:textId="77777777" w:rsidR="00F23053" w:rsidRDefault="00E07DEB" w:rsidP="00E07DEB">
      <w:pPr>
        <w:widowControl w:val="0"/>
        <w:autoSpaceDE w:val="0"/>
        <w:autoSpaceDN w:val="0"/>
        <w:jc w:val="both"/>
      </w:pPr>
      <w:r w:rsidRPr="00E07DEB">
        <w:t>Лицензия на осуществление деятельности по перевозке пассажиров</w:t>
      </w:r>
      <w:r w:rsidR="00F23053">
        <w:t xml:space="preserve"> </w:t>
      </w:r>
      <w:r w:rsidRPr="00E07DEB">
        <w:t xml:space="preserve">автомобильным транспортом, оборудованным </w:t>
      </w:r>
      <w:r w:rsidR="004A5F7E">
        <w:t>для перевозок более</w:t>
      </w:r>
      <w:r w:rsidRPr="00E07DEB">
        <w:t xml:space="preserve"> восьми</w:t>
      </w:r>
      <w:r w:rsidR="00F23053">
        <w:t xml:space="preserve"> </w:t>
      </w:r>
      <w:r w:rsidRPr="00E07DEB">
        <w:t xml:space="preserve">человек, </w:t>
      </w:r>
    </w:p>
    <w:p w14:paraId="27B23847" w14:textId="77777777" w:rsidR="00E07DEB" w:rsidRPr="00E07DEB" w:rsidRDefault="00E81CA2" w:rsidP="00E07DEB">
      <w:pPr>
        <w:widowControl w:val="0"/>
        <w:autoSpaceDE w:val="0"/>
        <w:autoSpaceDN w:val="0"/>
        <w:jc w:val="both"/>
      </w:pPr>
      <w:r>
        <w:t>№</w:t>
      </w:r>
      <w:r w:rsidR="00E07DEB" w:rsidRPr="00E07DEB">
        <w:t xml:space="preserve"> ___________ от _______________ вид работ: ______________________</w:t>
      </w:r>
    </w:p>
    <w:p w14:paraId="7B25CD63" w14:textId="77777777" w:rsidR="00E07DEB" w:rsidRPr="00E07DEB" w:rsidRDefault="00E07DEB" w:rsidP="00E07DE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07DE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744547BF" w14:textId="77777777" w:rsidR="00E07DEB" w:rsidRPr="00E07DEB" w:rsidRDefault="00EA29D6" w:rsidP="00E07DEB">
      <w:pPr>
        <w:widowControl w:val="0"/>
        <w:autoSpaceDE w:val="0"/>
        <w:autoSpaceDN w:val="0"/>
        <w:jc w:val="both"/>
      </w:pPr>
      <w:r>
        <w:t>предлагает обеспечить осуществление регулярных перевозок</w:t>
      </w:r>
      <w:r w:rsidR="00E07DEB" w:rsidRPr="00E07DEB">
        <w:t xml:space="preserve"> пассажиров по</w:t>
      </w:r>
      <w:r w:rsidR="00A11829">
        <w:t xml:space="preserve"> </w:t>
      </w:r>
      <w:r w:rsidR="00E634FB" w:rsidRPr="00EA29D6">
        <w:t xml:space="preserve">регулируемым тарифам по муниципальным маршрутам, а также по муниципальным маршрутам с небольшой интенсивностью пассажиропотока </w:t>
      </w:r>
    </w:p>
    <w:p w14:paraId="20DE6319" w14:textId="77777777" w:rsidR="00E07DEB" w:rsidRPr="00E07DEB" w:rsidRDefault="00E81CA2" w:rsidP="00E07DEB">
      <w:pPr>
        <w:widowControl w:val="0"/>
        <w:autoSpaceDE w:val="0"/>
        <w:autoSpaceDN w:val="0"/>
        <w:jc w:val="both"/>
      </w:pPr>
      <w:r>
        <w:t>№</w:t>
      </w:r>
      <w:r w:rsidR="00E07DEB" w:rsidRPr="00E07DEB">
        <w:t xml:space="preserve"> _________________________________________________________________________</w:t>
      </w:r>
    </w:p>
    <w:p w14:paraId="0E8C818A" w14:textId="77777777" w:rsidR="00E07DEB" w:rsidRPr="00E07DEB" w:rsidRDefault="00E07DEB" w:rsidP="00064B03">
      <w:pPr>
        <w:widowControl w:val="0"/>
        <w:autoSpaceDE w:val="0"/>
        <w:autoSpaceDN w:val="0"/>
        <w:jc w:val="center"/>
      </w:pPr>
      <w:r w:rsidRPr="00E07DEB">
        <w:t>(номер и наименование маршрута)</w:t>
      </w:r>
    </w:p>
    <w:p w14:paraId="3F523B3D" w14:textId="77777777" w:rsidR="00E07DEB" w:rsidRPr="00E07DEB" w:rsidRDefault="00064B03" w:rsidP="00E07DEB">
      <w:pPr>
        <w:widowControl w:val="0"/>
        <w:autoSpaceDE w:val="0"/>
        <w:autoSpaceDN w:val="0"/>
        <w:jc w:val="both"/>
      </w:pPr>
      <w:r>
        <w:t xml:space="preserve">Уведомить о выдаче свидетельства об </w:t>
      </w:r>
      <w:r w:rsidR="00E07DEB" w:rsidRPr="00E07DEB">
        <w:t xml:space="preserve">осуществлении </w:t>
      </w:r>
      <w:r>
        <w:t>перевозок</w:t>
      </w:r>
      <w:r w:rsidR="00E07DEB" w:rsidRPr="00E07DEB">
        <w:t xml:space="preserve"> по</w:t>
      </w:r>
      <w:r w:rsidR="00A11829">
        <w:t xml:space="preserve"> </w:t>
      </w:r>
      <w:r w:rsidR="00E634FB" w:rsidRPr="00064B03">
        <w:t>регулируемым тарифам по муниципальным маршрутам, а также по муниципальным маршрутам с небольшой интенсивностью пассажиропотока</w:t>
      </w:r>
      <w:r w:rsidR="00E07DEB" w:rsidRPr="00E07DEB">
        <w:t xml:space="preserve"> и карты данного маршрута</w:t>
      </w:r>
    </w:p>
    <w:p w14:paraId="50B75E2A" w14:textId="77777777" w:rsidR="00E07DEB" w:rsidRPr="00E07DEB" w:rsidRDefault="00E07DEB" w:rsidP="00E07DEB">
      <w:pPr>
        <w:widowControl w:val="0"/>
        <w:autoSpaceDE w:val="0"/>
        <w:autoSpaceDN w:val="0"/>
        <w:jc w:val="both"/>
      </w:pPr>
      <w:r w:rsidRPr="00E07DEB">
        <w:t>прошу _____________________________________________________________________</w:t>
      </w:r>
    </w:p>
    <w:p w14:paraId="25A44448" w14:textId="77777777" w:rsidR="00E07DEB" w:rsidRPr="00E07DEB" w:rsidRDefault="00E07DEB" w:rsidP="00F23053">
      <w:pPr>
        <w:widowControl w:val="0"/>
        <w:autoSpaceDE w:val="0"/>
        <w:autoSpaceDN w:val="0"/>
        <w:jc w:val="center"/>
      </w:pPr>
      <w:r w:rsidRPr="00E07DEB">
        <w:t>(вручить непосредственно перевозчику, направить почтовым</w:t>
      </w:r>
      <w:r w:rsidR="00F23053">
        <w:t xml:space="preserve"> </w:t>
      </w:r>
      <w:r w:rsidRPr="00E07DEB">
        <w:t>отправлением, направить на адрес электронной почты</w:t>
      </w:r>
      <w:r w:rsidR="00F23053">
        <w:t xml:space="preserve"> </w:t>
      </w:r>
      <w:r w:rsidRPr="00E07DEB">
        <w:t>перевозчика (с указанием электронной почты).</w:t>
      </w:r>
    </w:p>
    <w:p w14:paraId="29DC3B86" w14:textId="77777777" w:rsidR="00E07DEB" w:rsidRPr="00E07DEB" w:rsidRDefault="00E07DEB" w:rsidP="00E07DEB">
      <w:pPr>
        <w:widowControl w:val="0"/>
        <w:autoSpaceDE w:val="0"/>
        <w:autoSpaceDN w:val="0"/>
        <w:jc w:val="both"/>
      </w:pPr>
    </w:p>
    <w:p w14:paraId="00E45475" w14:textId="77777777" w:rsidR="00E07DEB" w:rsidRPr="00E07DEB" w:rsidRDefault="00E07DEB" w:rsidP="00E07DEB">
      <w:pPr>
        <w:widowControl w:val="0"/>
        <w:autoSpaceDE w:val="0"/>
        <w:autoSpaceDN w:val="0"/>
        <w:jc w:val="both"/>
      </w:pPr>
      <w:r w:rsidRPr="00E07DEB">
        <w:t xml:space="preserve">    Достоверность и полнота </w:t>
      </w:r>
      <w:r w:rsidR="0062138F">
        <w:t>представленной в документах</w:t>
      </w:r>
      <w:r w:rsidRPr="00E07DEB">
        <w:t xml:space="preserve"> информации</w:t>
      </w:r>
      <w:r w:rsidR="0062138F">
        <w:t xml:space="preserve"> </w:t>
      </w:r>
      <w:r w:rsidRPr="00E07DEB">
        <w:t>проверена лично, ее достоверность гарантирую.</w:t>
      </w:r>
    </w:p>
    <w:p w14:paraId="5288B8A3" w14:textId="77777777" w:rsidR="00E07DEB" w:rsidRPr="00E07DEB" w:rsidRDefault="0062138F" w:rsidP="00E07DEB">
      <w:pPr>
        <w:widowControl w:val="0"/>
        <w:autoSpaceDE w:val="0"/>
        <w:autoSpaceDN w:val="0"/>
        <w:jc w:val="both"/>
      </w:pPr>
      <w:r>
        <w:t xml:space="preserve">    Согласен на обработку своих персональных данных в </w:t>
      </w:r>
      <w:r w:rsidR="00E07DEB" w:rsidRPr="00E07DEB">
        <w:t>соответствии с</w:t>
      </w:r>
      <w:r>
        <w:t xml:space="preserve"> </w:t>
      </w:r>
      <w:r w:rsidR="00E07DEB" w:rsidRPr="00E07DEB">
        <w:t xml:space="preserve">Федеральным </w:t>
      </w:r>
      <w:hyperlink r:id="rId9" w:history="1">
        <w:r w:rsidR="00E07DEB" w:rsidRPr="00E07DEB">
          <w:t>законом</w:t>
        </w:r>
      </w:hyperlink>
      <w:r w:rsidR="00E07DEB" w:rsidRPr="00E07DEB">
        <w:t xml:space="preserve"> от 27.07.2006 </w:t>
      </w:r>
      <w:r w:rsidR="006D42EC">
        <w:t>№</w:t>
      </w:r>
      <w:r w:rsidR="00E07DEB" w:rsidRPr="00E07DEB">
        <w:t xml:space="preserve"> 152-ФЗ </w:t>
      </w:r>
      <w:r w:rsidR="001B7E71">
        <w:t>«</w:t>
      </w:r>
      <w:r w:rsidR="00E07DEB" w:rsidRPr="00E07DEB">
        <w:t>О персональных данных</w:t>
      </w:r>
      <w:r w:rsidR="001B7E71">
        <w:t>»</w:t>
      </w:r>
      <w:r w:rsidR="00E07DEB" w:rsidRPr="00E07DEB">
        <w:t>.</w:t>
      </w:r>
    </w:p>
    <w:p w14:paraId="62201E87" w14:textId="77777777" w:rsidR="00E07DEB" w:rsidRPr="00E07DEB" w:rsidRDefault="00E07DEB" w:rsidP="00E07DEB">
      <w:pPr>
        <w:widowControl w:val="0"/>
        <w:autoSpaceDE w:val="0"/>
        <w:autoSpaceDN w:val="0"/>
        <w:jc w:val="both"/>
      </w:pPr>
      <w:r w:rsidRPr="00E07DEB">
        <w:t xml:space="preserve">    К настоящему заявлению прилагаются опись и документы на _______________</w:t>
      </w:r>
    </w:p>
    <w:p w14:paraId="05401A22" w14:textId="77777777" w:rsidR="00E07DEB" w:rsidRPr="00E07DEB" w:rsidRDefault="00E07DEB" w:rsidP="00E07DEB">
      <w:pPr>
        <w:widowControl w:val="0"/>
        <w:autoSpaceDE w:val="0"/>
        <w:autoSpaceDN w:val="0"/>
        <w:jc w:val="both"/>
      </w:pPr>
      <w:r w:rsidRPr="00E07DEB">
        <w:t>листах в 1 экз.</w:t>
      </w:r>
    </w:p>
    <w:p w14:paraId="07372BD9" w14:textId="77777777" w:rsidR="00E07DEB" w:rsidRPr="00E07DEB" w:rsidRDefault="00E07DEB" w:rsidP="00E07DEB">
      <w:pPr>
        <w:widowControl w:val="0"/>
        <w:autoSpaceDE w:val="0"/>
        <w:autoSpaceDN w:val="0"/>
        <w:jc w:val="both"/>
      </w:pPr>
    </w:p>
    <w:p w14:paraId="6A99DEB9" w14:textId="77777777" w:rsidR="00E07DEB" w:rsidRPr="00E07DEB" w:rsidRDefault="00E07DEB" w:rsidP="00E07DEB">
      <w:pPr>
        <w:widowControl w:val="0"/>
        <w:autoSpaceDE w:val="0"/>
        <w:autoSpaceDN w:val="0"/>
        <w:jc w:val="both"/>
      </w:pPr>
      <w:r w:rsidRPr="00E07DEB">
        <w:t xml:space="preserve">    Перевозчик    ______________________ </w:t>
      </w:r>
      <w:proofErr w:type="gramStart"/>
      <w:r w:rsidRPr="00E07DEB">
        <w:t xml:space="preserve">   (</w:t>
      </w:r>
      <w:proofErr w:type="gramEnd"/>
      <w:r w:rsidRPr="00E07DEB">
        <w:t>_____________________________)</w:t>
      </w:r>
    </w:p>
    <w:p w14:paraId="2C025692" w14:textId="77777777" w:rsidR="00E07DEB" w:rsidRPr="00E07DEB" w:rsidRDefault="00E07DEB" w:rsidP="00E07DEB">
      <w:pPr>
        <w:widowControl w:val="0"/>
        <w:autoSpaceDE w:val="0"/>
        <w:autoSpaceDN w:val="0"/>
        <w:jc w:val="both"/>
      </w:pPr>
      <w:r w:rsidRPr="00E07DEB">
        <w:t xml:space="preserve">                       </w:t>
      </w:r>
      <w:r w:rsidR="000B5469">
        <w:t xml:space="preserve">                            </w:t>
      </w:r>
      <w:r w:rsidRPr="00E07DEB">
        <w:t>(</w:t>
      </w:r>
      <w:proofErr w:type="gramStart"/>
      <w:r w:rsidRPr="00E07DEB">
        <w:t xml:space="preserve">подпись)   </w:t>
      </w:r>
      <w:proofErr w:type="gramEnd"/>
      <w:r w:rsidRPr="00E07DEB">
        <w:t xml:space="preserve">           (ФИО (отчество при наличии)</w:t>
      </w:r>
    </w:p>
    <w:p w14:paraId="70BFE013" w14:textId="77777777" w:rsidR="00E07DEB" w:rsidRPr="00E07DEB" w:rsidRDefault="00E07DEB" w:rsidP="00E07DEB">
      <w:pPr>
        <w:widowControl w:val="0"/>
        <w:autoSpaceDE w:val="0"/>
        <w:autoSpaceDN w:val="0"/>
        <w:jc w:val="both"/>
      </w:pPr>
    </w:p>
    <w:p w14:paraId="0C042C38" w14:textId="77777777" w:rsidR="00E07DEB" w:rsidRPr="00E07DEB" w:rsidRDefault="00E07DEB" w:rsidP="00E07DEB">
      <w:pPr>
        <w:widowControl w:val="0"/>
        <w:autoSpaceDE w:val="0"/>
        <w:autoSpaceDN w:val="0"/>
        <w:jc w:val="both"/>
      </w:pPr>
      <w:r w:rsidRPr="00E07DEB">
        <w:t>М.П. (при наличии)</w:t>
      </w:r>
    </w:p>
    <w:p w14:paraId="172128CD" w14:textId="77777777" w:rsidR="00E07DEB" w:rsidRPr="00E07DEB" w:rsidRDefault="00E07DEB" w:rsidP="00E07DEB">
      <w:pPr>
        <w:widowControl w:val="0"/>
        <w:autoSpaceDE w:val="0"/>
        <w:autoSpaceDN w:val="0"/>
        <w:jc w:val="both"/>
      </w:pPr>
    </w:p>
    <w:p w14:paraId="6E270CBF" w14:textId="77777777" w:rsidR="00E07DEB" w:rsidRPr="00E07DEB" w:rsidRDefault="00B82359" w:rsidP="00E07DEB">
      <w:pPr>
        <w:widowControl w:val="0"/>
        <w:autoSpaceDE w:val="0"/>
        <w:autoSpaceDN w:val="0"/>
        <w:jc w:val="both"/>
      </w:pPr>
      <w:r>
        <w:t>«</w:t>
      </w:r>
      <w:r w:rsidR="00E07DEB" w:rsidRPr="00E07DEB">
        <w:t>__</w:t>
      </w:r>
      <w:r>
        <w:t>»</w:t>
      </w:r>
      <w:r w:rsidR="00E07DEB" w:rsidRPr="00E07DEB">
        <w:t xml:space="preserve"> ____________ 20__ г.</w:t>
      </w:r>
    </w:p>
    <w:bookmarkEnd w:id="12"/>
    <w:p w14:paraId="6B20F824" w14:textId="77777777" w:rsidR="00B65EEF" w:rsidRPr="0062138F" w:rsidRDefault="00B65EEF" w:rsidP="003D2B56">
      <w:pPr>
        <w:pStyle w:val="a9"/>
        <w:jc w:val="center"/>
      </w:pPr>
      <w:r w:rsidRPr="0062138F">
        <w:br w:type="page"/>
      </w:r>
    </w:p>
    <w:p w14:paraId="6ADC678D" w14:textId="77777777" w:rsidR="003A2119" w:rsidRPr="003A2119" w:rsidRDefault="003A2119" w:rsidP="003A2119">
      <w:pPr>
        <w:pStyle w:val="a9"/>
        <w:jc w:val="right"/>
      </w:pPr>
      <w:bookmarkStart w:id="13" w:name="_Hlk90906950"/>
      <w:r w:rsidRPr="003A2119">
        <w:lastRenderedPageBreak/>
        <w:t xml:space="preserve">Приложение </w:t>
      </w:r>
      <w:r w:rsidR="008F7E86">
        <w:t>№</w:t>
      </w:r>
      <w:r w:rsidRPr="003A2119">
        <w:t xml:space="preserve"> 2</w:t>
      </w:r>
    </w:p>
    <w:p w14:paraId="247D6A69" w14:textId="77777777" w:rsidR="003D2B56" w:rsidRPr="003A2119" w:rsidRDefault="003A2119" w:rsidP="003A2119">
      <w:pPr>
        <w:pStyle w:val="a9"/>
        <w:jc w:val="right"/>
      </w:pPr>
      <w:r w:rsidRPr="003A2119">
        <w:t>к Порядку</w:t>
      </w:r>
    </w:p>
    <w:p w14:paraId="7A67FE0E" w14:textId="77777777" w:rsidR="003A2119" w:rsidRPr="003A2119" w:rsidRDefault="003A2119" w:rsidP="003A2119">
      <w:pPr>
        <w:pStyle w:val="a9"/>
        <w:jc w:val="right"/>
      </w:pPr>
      <w:r w:rsidRPr="003A2119">
        <w:t xml:space="preserve">определения юридических лиц, </w:t>
      </w:r>
    </w:p>
    <w:p w14:paraId="028A5CF8" w14:textId="77777777" w:rsidR="003A2119" w:rsidRPr="003A2119" w:rsidRDefault="003A2119" w:rsidP="003A2119">
      <w:pPr>
        <w:pStyle w:val="a9"/>
        <w:jc w:val="right"/>
      </w:pPr>
      <w:r w:rsidRPr="003A2119">
        <w:t xml:space="preserve">индивидуальных предпринимателей, </w:t>
      </w:r>
    </w:p>
    <w:p w14:paraId="111D4F91" w14:textId="77777777" w:rsidR="003A2119" w:rsidRPr="003A2119" w:rsidRDefault="003A2119" w:rsidP="003A2119">
      <w:pPr>
        <w:pStyle w:val="a9"/>
        <w:jc w:val="right"/>
      </w:pPr>
      <w:r w:rsidRPr="003A2119">
        <w:t xml:space="preserve">участников договора простого товарищества, </w:t>
      </w:r>
    </w:p>
    <w:p w14:paraId="2C822D5E" w14:textId="77777777" w:rsidR="003A2119" w:rsidRPr="003A2119" w:rsidRDefault="003A2119" w:rsidP="003A2119">
      <w:pPr>
        <w:pStyle w:val="a9"/>
        <w:jc w:val="right"/>
      </w:pPr>
      <w:r w:rsidRPr="003A2119">
        <w:t xml:space="preserve">которым свидетельства об осуществлении перевозок </w:t>
      </w:r>
    </w:p>
    <w:p w14:paraId="191348C4" w14:textId="77777777" w:rsidR="003A2119" w:rsidRPr="003A2119" w:rsidRDefault="003A2119" w:rsidP="003A2119">
      <w:pPr>
        <w:pStyle w:val="a9"/>
        <w:jc w:val="right"/>
      </w:pPr>
      <w:r w:rsidRPr="003A2119">
        <w:t xml:space="preserve">по муниципальным маршрутам регулярных перевозок </w:t>
      </w:r>
    </w:p>
    <w:p w14:paraId="13DB43F9" w14:textId="77777777" w:rsidR="003A2119" w:rsidRPr="003A2119" w:rsidRDefault="003A2119" w:rsidP="003A2119">
      <w:pPr>
        <w:pStyle w:val="a9"/>
        <w:jc w:val="right"/>
      </w:pPr>
      <w:r w:rsidRPr="003A2119">
        <w:t xml:space="preserve">и карты данных маршрутов выдаются без проведения </w:t>
      </w:r>
    </w:p>
    <w:p w14:paraId="5DCB66D8" w14:textId="77777777" w:rsidR="003A2119" w:rsidRPr="003A2119" w:rsidRDefault="003A2119" w:rsidP="003A2119">
      <w:pPr>
        <w:pStyle w:val="a9"/>
        <w:jc w:val="right"/>
      </w:pPr>
      <w:r w:rsidRPr="003A2119">
        <w:t xml:space="preserve"> открытого конкурса на право осуществления регулярных </w:t>
      </w:r>
    </w:p>
    <w:p w14:paraId="5F355FEF" w14:textId="77777777" w:rsidR="003A2119" w:rsidRPr="003A2119" w:rsidRDefault="003A2119" w:rsidP="003A2119">
      <w:pPr>
        <w:pStyle w:val="a9"/>
        <w:jc w:val="right"/>
      </w:pPr>
      <w:r w:rsidRPr="003A2119">
        <w:t xml:space="preserve">перевозок пассажиров и багажа автомобильным транспортом </w:t>
      </w:r>
    </w:p>
    <w:p w14:paraId="1DAE2A25" w14:textId="77777777" w:rsidR="003A2119" w:rsidRPr="003A2119" w:rsidRDefault="003A2119" w:rsidP="003A2119">
      <w:pPr>
        <w:pStyle w:val="a9"/>
        <w:jc w:val="right"/>
      </w:pPr>
      <w:r w:rsidRPr="003A2119">
        <w:t xml:space="preserve">по регулируемым тарифам по муниципальным маршрутам, </w:t>
      </w:r>
    </w:p>
    <w:p w14:paraId="3D938A82" w14:textId="77777777" w:rsidR="003A2119" w:rsidRPr="003A2119" w:rsidRDefault="003A2119" w:rsidP="003A2119">
      <w:pPr>
        <w:pStyle w:val="a9"/>
        <w:jc w:val="right"/>
      </w:pPr>
      <w:r w:rsidRPr="003A2119">
        <w:t xml:space="preserve">а также по муниципальным маршрутам с небольшой интенсивностью </w:t>
      </w:r>
    </w:p>
    <w:p w14:paraId="6035787D" w14:textId="77777777" w:rsidR="003A2119" w:rsidRPr="003A2119" w:rsidRDefault="003A2119" w:rsidP="003A2119">
      <w:pPr>
        <w:pStyle w:val="a9"/>
        <w:jc w:val="right"/>
      </w:pPr>
      <w:r w:rsidRPr="003A2119">
        <w:t xml:space="preserve">пассажиропотока на территории города Канска </w:t>
      </w:r>
    </w:p>
    <w:p w14:paraId="7E5C3663" w14:textId="77777777" w:rsidR="003A2119" w:rsidRDefault="003A2119" w:rsidP="003A2119">
      <w:pPr>
        <w:pStyle w:val="a9"/>
        <w:jc w:val="right"/>
        <w:rPr>
          <w:sz w:val="22"/>
          <w:szCs w:val="22"/>
        </w:rPr>
      </w:pPr>
    </w:p>
    <w:p w14:paraId="329F7225" w14:textId="77777777" w:rsidR="00D24714" w:rsidRPr="00D24714" w:rsidRDefault="00D24714" w:rsidP="00D24714">
      <w:pPr>
        <w:widowControl w:val="0"/>
        <w:autoSpaceDE w:val="0"/>
        <w:autoSpaceDN w:val="0"/>
        <w:jc w:val="center"/>
        <w:rPr>
          <w:b/>
          <w:szCs w:val="20"/>
        </w:rPr>
      </w:pPr>
      <w:r w:rsidRPr="00D24714">
        <w:rPr>
          <w:b/>
          <w:szCs w:val="20"/>
        </w:rPr>
        <w:t>Справка</w:t>
      </w:r>
    </w:p>
    <w:p w14:paraId="29EACAC9" w14:textId="77777777" w:rsidR="00D24714" w:rsidRPr="00D24714" w:rsidRDefault="00D24714" w:rsidP="00D24714">
      <w:pPr>
        <w:widowControl w:val="0"/>
        <w:autoSpaceDE w:val="0"/>
        <w:autoSpaceDN w:val="0"/>
        <w:jc w:val="center"/>
        <w:rPr>
          <w:b/>
          <w:szCs w:val="20"/>
        </w:rPr>
      </w:pPr>
      <w:r w:rsidRPr="00D24714">
        <w:rPr>
          <w:b/>
          <w:szCs w:val="20"/>
        </w:rPr>
        <w:t>о транспортных средствах, эксплуатация которых планируется</w:t>
      </w:r>
    </w:p>
    <w:p w14:paraId="2F725697" w14:textId="77777777" w:rsidR="00D24714" w:rsidRPr="00D24714" w:rsidRDefault="005619B2" w:rsidP="00D24714">
      <w:pPr>
        <w:widowControl w:val="0"/>
        <w:autoSpaceDE w:val="0"/>
        <w:autoSpaceDN w:val="0"/>
        <w:jc w:val="center"/>
        <w:rPr>
          <w:b/>
          <w:szCs w:val="20"/>
        </w:rPr>
      </w:pPr>
      <w:r w:rsidRPr="00255F2C">
        <w:rPr>
          <w:b/>
          <w:szCs w:val="20"/>
        </w:rPr>
        <w:t xml:space="preserve">при осуществлении регулярных </w:t>
      </w:r>
      <w:r w:rsidR="002E06D2" w:rsidRPr="00255F2C">
        <w:rPr>
          <w:b/>
          <w:szCs w:val="20"/>
        </w:rPr>
        <w:t>перевозок пассажиров и багажа автомобильным транспортом по регулируемым тарифам по муниципальным маршрутам, а также по муниципальным маршрутам с небольшой интенсивностью пассажиропотока</w:t>
      </w:r>
    </w:p>
    <w:p w14:paraId="5070A2F7" w14:textId="77777777" w:rsidR="00D24714" w:rsidRPr="00D24714" w:rsidRDefault="00D24714" w:rsidP="00D24714">
      <w:pPr>
        <w:widowControl w:val="0"/>
        <w:autoSpaceDE w:val="0"/>
        <w:autoSpaceDN w:val="0"/>
        <w:jc w:val="center"/>
        <w:rPr>
          <w:szCs w:val="20"/>
        </w:rPr>
      </w:pPr>
      <w:r w:rsidRPr="00D24714">
        <w:rPr>
          <w:szCs w:val="20"/>
        </w:rPr>
        <w:t>_________________________________________________________</w:t>
      </w:r>
    </w:p>
    <w:p w14:paraId="0C28BBD8" w14:textId="77777777" w:rsidR="00D24714" w:rsidRPr="00D24714" w:rsidRDefault="00D24714" w:rsidP="00D24714">
      <w:pPr>
        <w:widowControl w:val="0"/>
        <w:autoSpaceDE w:val="0"/>
        <w:autoSpaceDN w:val="0"/>
        <w:jc w:val="center"/>
        <w:rPr>
          <w:szCs w:val="20"/>
        </w:rPr>
      </w:pPr>
      <w:r w:rsidRPr="00D24714">
        <w:rPr>
          <w:szCs w:val="20"/>
        </w:rPr>
        <w:t>(наименование юридического лица</w:t>
      </w:r>
    </w:p>
    <w:p w14:paraId="11BB0658" w14:textId="77777777" w:rsidR="00D24714" w:rsidRPr="00D24714" w:rsidRDefault="00D24714" w:rsidP="00D24714">
      <w:pPr>
        <w:widowControl w:val="0"/>
        <w:autoSpaceDE w:val="0"/>
        <w:autoSpaceDN w:val="0"/>
        <w:jc w:val="center"/>
        <w:rPr>
          <w:szCs w:val="20"/>
        </w:rPr>
      </w:pPr>
      <w:r w:rsidRPr="00D24714">
        <w:rPr>
          <w:szCs w:val="20"/>
        </w:rPr>
        <w:t>или индивидуального предпринимателя)</w:t>
      </w:r>
    </w:p>
    <w:p w14:paraId="4EEF0C46" w14:textId="77777777" w:rsidR="00D24714" w:rsidRPr="00D24714" w:rsidRDefault="00D24714" w:rsidP="00D24714">
      <w:pPr>
        <w:widowControl w:val="0"/>
        <w:autoSpaceDE w:val="0"/>
        <w:autoSpaceDN w:val="0"/>
        <w:jc w:val="center"/>
        <w:rPr>
          <w:szCs w:val="20"/>
        </w:rPr>
      </w:pPr>
      <w:r w:rsidRPr="00D24714">
        <w:rPr>
          <w:szCs w:val="20"/>
        </w:rPr>
        <w:t>_________________________________________________________</w:t>
      </w:r>
    </w:p>
    <w:p w14:paraId="43B6BD02" w14:textId="77777777" w:rsidR="00D24714" w:rsidRPr="00D24714" w:rsidRDefault="00D24714" w:rsidP="00D24714">
      <w:pPr>
        <w:widowControl w:val="0"/>
        <w:autoSpaceDE w:val="0"/>
        <w:autoSpaceDN w:val="0"/>
        <w:jc w:val="center"/>
        <w:rPr>
          <w:szCs w:val="20"/>
        </w:rPr>
      </w:pPr>
      <w:r w:rsidRPr="00D24714">
        <w:rPr>
          <w:szCs w:val="20"/>
        </w:rPr>
        <w:t>(номер и наименование маршрута в соответствии с реестром</w:t>
      </w:r>
    </w:p>
    <w:p w14:paraId="547DDEED" w14:textId="77777777" w:rsidR="00D24714" w:rsidRPr="00D24714" w:rsidRDefault="00D24714" w:rsidP="00D24714">
      <w:pPr>
        <w:widowControl w:val="0"/>
        <w:autoSpaceDE w:val="0"/>
        <w:autoSpaceDN w:val="0"/>
        <w:jc w:val="center"/>
        <w:rPr>
          <w:szCs w:val="20"/>
        </w:rPr>
      </w:pPr>
      <w:r w:rsidRPr="00D24714">
        <w:rPr>
          <w:szCs w:val="20"/>
        </w:rPr>
        <w:t>муниципальных маршрутов)</w:t>
      </w:r>
    </w:p>
    <w:p w14:paraId="7BDE04D5" w14:textId="77777777" w:rsidR="00D24714" w:rsidRPr="00D24714" w:rsidRDefault="00D24714" w:rsidP="00D24714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3740"/>
        <w:gridCol w:w="5177"/>
      </w:tblGrid>
      <w:tr w:rsidR="00D24714" w:rsidRPr="00D24714" w14:paraId="364201D8" w14:textId="77777777" w:rsidTr="003D45B6">
        <w:trPr>
          <w:trHeight w:val="20"/>
        </w:trPr>
        <w:tc>
          <w:tcPr>
            <w:tcW w:w="303" w:type="pct"/>
          </w:tcPr>
          <w:p w14:paraId="0F6C5E50" w14:textId="77777777" w:rsidR="00D24714" w:rsidRPr="00D24714" w:rsidRDefault="007704E0" w:rsidP="00D247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D24714" w:rsidRPr="00D24714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970" w:type="pct"/>
          </w:tcPr>
          <w:p w14:paraId="4B6ACB26" w14:textId="77777777" w:rsidR="00D24714" w:rsidRPr="00D24714" w:rsidRDefault="00D24714" w:rsidP="00D247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2471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726" w:type="pct"/>
          </w:tcPr>
          <w:p w14:paraId="5B005176" w14:textId="77777777" w:rsidR="00D24714" w:rsidRPr="00D24714" w:rsidRDefault="00D24714" w:rsidP="00D247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24714">
              <w:rPr>
                <w:sz w:val="22"/>
                <w:szCs w:val="22"/>
              </w:rPr>
              <w:t>Показатели</w:t>
            </w:r>
          </w:p>
        </w:tc>
      </w:tr>
      <w:tr w:rsidR="00D24714" w:rsidRPr="00D24714" w14:paraId="30F2043F" w14:textId="77777777" w:rsidTr="003D45B6">
        <w:trPr>
          <w:trHeight w:val="20"/>
        </w:trPr>
        <w:tc>
          <w:tcPr>
            <w:tcW w:w="303" w:type="pct"/>
          </w:tcPr>
          <w:p w14:paraId="1D4D9D7A" w14:textId="77777777" w:rsidR="00D24714" w:rsidRPr="00D24714" w:rsidRDefault="00D24714" w:rsidP="00D247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24714">
              <w:rPr>
                <w:sz w:val="22"/>
                <w:szCs w:val="22"/>
              </w:rPr>
              <w:t>1</w:t>
            </w:r>
          </w:p>
        </w:tc>
        <w:tc>
          <w:tcPr>
            <w:tcW w:w="1970" w:type="pct"/>
          </w:tcPr>
          <w:p w14:paraId="459F1B46" w14:textId="77777777" w:rsidR="00D24714" w:rsidRPr="00D24714" w:rsidRDefault="00D24714" w:rsidP="00D247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24714">
              <w:rPr>
                <w:sz w:val="22"/>
                <w:szCs w:val="22"/>
              </w:rPr>
              <w:t>2</w:t>
            </w:r>
          </w:p>
        </w:tc>
        <w:tc>
          <w:tcPr>
            <w:tcW w:w="2726" w:type="pct"/>
          </w:tcPr>
          <w:p w14:paraId="03E630FD" w14:textId="77777777" w:rsidR="00D24714" w:rsidRPr="00D24714" w:rsidRDefault="00D24714" w:rsidP="00D247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24714">
              <w:rPr>
                <w:sz w:val="22"/>
                <w:szCs w:val="22"/>
              </w:rPr>
              <w:t>3</w:t>
            </w:r>
          </w:p>
        </w:tc>
      </w:tr>
      <w:tr w:rsidR="00D24714" w:rsidRPr="00D24714" w14:paraId="768D6E80" w14:textId="77777777" w:rsidTr="003D45B6">
        <w:trPr>
          <w:trHeight w:val="20"/>
        </w:trPr>
        <w:tc>
          <w:tcPr>
            <w:tcW w:w="303" w:type="pct"/>
          </w:tcPr>
          <w:p w14:paraId="4F99B06A" w14:textId="77777777" w:rsidR="00D24714" w:rsidRPr="00D24714" w:rsidRDefault="00D24714" w:rsidP="00D247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24714">
              <w:rPr>
                <w:sz w:val="22"/>
                <w:szCs w:val="22"/>
              </w:rPr>
              <w:t>1</w:t>
            </w:r>
          </w:p>
        </w:tc>
        <w:tc>
          <w:tcPr>
            <w:tcW w:w="1970" w:type="pct"/>
          </w:tcPr>
          <w:p w14:paraId="5611AFF1" w14:textId="77777777" w:rsidR="00D24714" w:rsidRPr="00D24714" w:rsidRDefault="00D24714" w:rsidP="00D247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24714">
              <w:rPr>
                <w:sz w:val="22"/>
                <w:szCs w:val="22"/>
              </w:rPr>
              <w:t xml:space="preserve">Классы транспортных средств </w:t>
            </w:r>
            <w:hyperlink w:anchor="P229" w:history="1">
              <w:r w:rsidRPr="00D24714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2726" w:type="pct"/>
          </w:tcPr>
          <w:p w14:paraId="7F979DCB" w14:textId="77777777" w:rsidR="00D24714" w:rsidRPr="00D24714" w:rsidRDefault="00D24714" w:rsidP="00D247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24714">
              <w:rPr>
                <w:sz w:val="22"/>
                <w:szCs w:val="22"/>
              </w:rPr>
              <w:t>указываются классы транспортных средств</w:t>
            </w:r>
          </w:p>
        </w:tc>
      </w:tr>
      <w:tr w:rsidR="00D24714" w:rsidRPr="00D24714" w14:paraId="6B48EE71" w14:textId="77777777" w:rsidTr="003D45B6">
        <w:trPr>
          <w:trHeight w:val="779"/>
        </w:trPr>
        <w:tc>
          <w:tcPr>
            <w:tcW w:w="303" w:type="pct"/>
          </w:tcPr>
          <w:p w14:paraId="2AD52B26" w14:textId="77777777" w:rsidR="00D24714" w:rsidRPr="00D24714" w:rsidRDefault="00D24714" w:rsidP="00D247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24714">
              <w:rPr>
                <w:sz w:val="22"/>
                <w:szCs w:val="22"/>
              </w:rPr>
              <w:t>2</w:t>
            </w:r>
          </w:p>
        </w:tc>
        <w:tc>
          <w:tcPr>
            <w:tcW w:w="1970" w:type="pct"/>
          </w:tcPr>
          <w:p w14:paraId="4EE51404" w14:textId="77777777" w:rsidR="00D24714" w:rsidRPr="00D24714" w:rsidRDefault="00D24714" w:rsidP="00D247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24714">
              <w:rPr>
                <w:sz w:val="22"/>
                <w:szCs w:val="22"/>
              </w:rPr>
              <w:t>Количество транспортных средств</w:t>
            </w:r>
          </w:p>
        </w:tc>
        <w:tc>
          <w:tcPr>
            <w:tcW w:w="2726" w:type="pct"/>
          </w:tcPr>
          <w:p w14:paraId="453DB4AB" w14:textId="77777777" w:rsidR="00D24714" w:rsidRPr="00D24714" w:rsidRDefault="00D24714" w:rsidP="00D247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24714">
              <w:rPr>
                <w:sz w:val="22"/>
                <w:szCs w:val="22"/>
              </w:rPr>
              <w:t>указывается количество транспортных средств с описанием марок, моделей, государственных регистрационных знаков</w:t>
            </w:r>
          </w:p>
        </w:tc>
      </w:tr>
      <w:tr w:rsidR="00D24714" w:rsidRPr="00D24714" w14:paraId="60A5677E" w14:textId="77777777" w:rsidTr="003D45B6">
        <w:trPr>
          <w:trHeight w:val="582"/>
        </w:trPr>
        <w:tc>
          <w:tcPr>
            <w:tcW w:w="303" w:type="pct"/>
          </w:tcPr>
          <w:p w14:paraId="67F05B96" w14:textId="77777777" w:rsidR="00D24714" w:rsidRPr="00D24714" w:rsidRDefault="00D24714" w:rsidP="00D247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24714">
              <w:rPr>
                <w:sz w:val="22"/>
                <w:szCs w:val="22"/>
              </w:rPr>
              <w:t>3</w:t>
            </w:r>
          </w:p>
        </w:tc>
        <w:tc>
          <w:tcPr>
            <w:tcW w:w="1970" w:type="pct"/>
          </w:tcPr>
          <w:p w14:paraId="0AF6711F" w14:textId="77777777" w:rsidR="00D24714" w:rsidRPr="00D24714" w:rsidRDefault="00D24714" w:rsidP="00D247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24714">
              <w:rPr>
                <w:sz w:val="22"/>
                <w:szCs w:val="22"/>
              </w:rPr>
              <w:t>Количество мест для сидения/общее количество мест</w:t>
            </w:r>
          </w:p>
        </w:tc>
        <w:tc>
          <w:tcPr>
            <w:tcW w:w="2726" w:type="pct"/>
          </w:tcPr>
          <w:p w14:paraId="2B5E6DC2" w14:textId="77777777" w:rsidR="00D24714" w:rsidRPr="00D24714" w:rsidRDefault="00D24714" w:rsidP="00D247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24714">
              <w:rPr>
                <w:sz w:val="22"/>
                <w:szCs w:val="22"/>
              </w:rPr>
              <w:t>указывается количество мест для сидения/общее количество мест</w:t>
            </w:r>
          </w:p>
        </w:tc>
      </w:tr>
      <w:tr w:rsidR="00D24714" w:rsidRPr="00D24714" w14:paraId="3CAAE7F8" w14:textId="77777777" w:rsidTr="003D45B6">
        <w:trPr>
          <w:trHeight w:val="20"/>
        </w:trPr>
        <w:tc>
          <w:tcPr>
            <w:tcW w:w="303" w:type="pct"/>
          </w:tcPr>
          <w:p w14:paraId="44803992" w14:textId="77777777" w:rsidR="00D24714" w:rsidRPr="00D24714" w:rsidRDefault="00D24714" w:rsidP="00D247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24714">
              <w:rPr>
                <w:sz w:val="22"/>
                <w:szCs w:val="22"/>
              </w:rPr>
              <w:t>4</w:t>
            </w:r>
          </w:p>
        </w:tc>
        <w:tc>
          <w:tcPr>
            <w:tcW w:w="1970" w:type="pct"/>
          </w:tcPr>
          <w:p w14:paraId="062D65FE" w14:textId="77777777" w:rsidR="00D24714" w:rsidRPr="00D24714" w:rsidRDefault="00D24714" w:rsidP="00D247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24714">
              <w:rPr>
                <w:sz w:val="22"/>
                <w:szCs w:val="22"/>
              </w:rPr>
              <w:t>Экологические характеристики транспортных средств</w:t>
            </w:r>
          </w:p>
        </w:tc>
        <w:tc>
          <w:tcPr>
            <w:tcW w:w="2726" w:type="pct"/>
          </w:tcPr>
          <w:p w14:paraId="16AE6D7C" w14:textId="77777777" w:rsidR="00D24714" w:rsidRPr="00D24714" w:rsidRDefault="00D24714" w:rsidP="00D247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24714">
              <w:rPr>
                <w:sz w:val="22"/>
                <w:szCs w:val="22"/>
              </w:rPr>
              <w:t>указываются экологические характеристики заявленных транспортных средств</w:t>
            </w:r>
          </w:p>
        </w:tc>
      </w:tr>
      <w:tr w:rsidR="00D24714" w:rsidRPr="00D24714" w14:paraId="265BB0D5" w14:textId="77777777" w:rsidTr="003D45B6">
        <w:trPr>
          <w:trHeight w:val="20"/>
        </w:trPr>
        <w:tc>
          <w:tcPr>
            <w:tcW w:w="303" w:type="pct"/>
          </w:tcPr>
          <w:p w14:paraId="0391D83C" w14:textId="77777777" w:rsidR="00D24714" w:rsidRPr="00D24714" w:rsidRDefault="00D24714" w:rsidP="00D247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24714">
              <w:rPr>
                <w:sz w:val="22"/>
                <w:szCs w:val="22"/>
              </w:rPr>
              <w:t>5</w:t>
            </w:r>
          </w:p>
        </w:tc>
        <w:tc>
          <w:tcPr>
            <w:tcW w:w="1970" w:type="pct"/>
          </w:tcPr>
          <w:p w14:paraId="0D211FAF" w14:textId="77777777" w:rsidR="00D24714" w:rsidRPr="00D24714" w:rsidRDefault="00D24714" w:rsidP="00D247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24714">
              <w:rPr>
                <w:sz w:val="22"/>
                <w:szCs w:val="22"/>
              </w:rPr>
              <w:t>Максимальных срок эксплуатации транспортных средств</w:t>
            </w:r>
          </w:p>
        </w:tc>
        <w:tc>
          <w:tcPr>
            <w:tcW w:w="2726" w:type="pct"/>
          </w:tcPr>
          <w:p w14:paraId="4AC944A8" w14:textId="77777777" w:rsidR="00D24714" w:rsidRPr="00D24714" w:rsidRDefault="00D24714" w:rsidP="00D247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24714">
              <w:rPr>
                <w:sz w:val="22"/>
                <w:szCs w:val="22"/>
              </w:rPr>
              <w:t>указывается максимальных срок эксплуатации транспортных средств</w:t>
            </w:r>
          </w:p>
        </w:tc>
      </w:tr>
    </w:tbl>
    <w:p w14:paraId="269BA004" w14:textId="77777777" w:rsidR="00D24714" w:rsidRPr="00D24714" w:rsidRDefault="00D24714" w:rsidP="00D24714">
      <w:pPr>
        <w:widowControl w:val="0"/>
        <w:autoSpaceDE w:val="0"/>
        <w:autoSpaceDN w:val="0"/>
        <w:spacing w:before="240"/>
        <w:ind w:firstLine="540"/>
        <w:jc w:val="both"/>
        <w:rPr>
          <w:szCs w:val="20"/>
        </w:rPr>
      </w:pPr>
      <w:bookmarkStart w:id="14" w:name="P229"/>
      <w:bookmarkEnd w:id="14"/>
      <w:r w:rsidRPr="00D24714">
        <w:rPr>
          <w:szCs w:val="20"/>
        </w:rPr>
        <w:t>&lt;*&gt; Особо малый класс транспортных средств (ОМК) - длина до 5 метров включительно, малый класс транспортных средств (МК) - длина от более чем 5 метров до 7,5 метра включительно, средний класс транспортных средств (СК) - длина от более чем 7,5 метра до 10 метров включительно, большой класс транспортных средств (БК) - длина от более чем 10 метров до 16 метров включительно, особо большой класс транспортных средств (ОБК) - длина более чем 16 метров.</w:t>
      </w:r>
    </w:p>
    <w:p w14:paraId="3B567B9E" w14:textId="77777777" w:rsidR="00D24714" w:rsidRPr="00D24714" w:rsidRDefault="00D24714" w:rsidP="00D24714">
      <w:pPr>
        <w:widowControl w:val="0"/>
        <w:autoSpaceDE w:val="0"/>
        <w:autoSpaceDN w:val="0"/>
        <w:jc w:val="both"/>
      </w:pPr>
    </w:p>
    <w:p w14:paraId="7FD11EC8" w14:textId="77777777" w:rsidR="00D24714" w:rsidRPr="00D24714" w:rsidRDefault="00D24714" w:rsidP="00D24714">
      <w:pPr>
        <w:widowControl w:val="0"/>
        <w:autoSpaceDE w:val="0"/>
        <w:autoSpaceDN w:val="0"/>
        <w:jc w:val="both"/>
      </w:pPr>
      <w:r w:rsidRPr="00D24714">
        <w:t xml:space="preserve">    Перевозчик    ______________________ </w:t>
      </w:r>
      <w:proofErr w:type="gramStart"/>
      <w:r w:rsidRPr="00D24714">
        <w:t xml:space="preserve">   (</w:t>
      </w:r>
      <w:proofErr w:type="gramEnd"/>
      <w:r w:rsidRPr="00D24714">
        <w:t>_____________________________)</w:t>
      </w:r>
    </w:p>
    <w:p w14:paraId="1496DC50" w14:textId="77777777" w:rsidR="00D24714" w:rsidRPr="00D24714" w:rsidRDefault="00D24714" w:rsidP="00D24714">
      <w:pPr>
        <w:widowControl w:val="0"/>
        <w:autoSpaceDE w:val="0"/>
        <w:autoSpaceDN w:val="0"/>
        <w:jc w:val="both"/>
      </w:pPr>
      <w:r w:rsidRPr="00D24714">
        <w:t xml:space="preserve">                      </w:t>
      </w:r>
      <w:r w:rsidR="006950BE">
        <w:t xml:space="preserve">                          </w:t>
      </w:r>
      <w:r w:rsidRPr="00D24714">
        <w:t xml:space="preserve"> (</w:t>
      </w:r>
      <w:proofErr w:type="gramStart"/>
      <w:r w:rsidRPr="00D24714">
        <w:t xml:space="preserve">подпись)   </w:t>
      </w:r>
      <w:proofErr w:type="gramEnd"/>
      <w:r w:rsidRPr="00D24714">
        <w:t xml:space="preserve">           (ФИО (отчество при наличии)</w:t>
      </w:r>
    </w:p>
    <w:p w14:paraId="7A8EB410" w14:textId="77777777" w:rsidR="00D96A9B" w:rsidRDefault="006950BE" w:rsidP="006950BE">
      <w:pPr>
        <w:widowControl w:val="0"/>
        <w:autoSpaceDE w:val="0"/>
        <w:autoSpaceDN w:val="0"/>
        <w:jc w:val="both"/>
      </w:pPr>
      <w:r>
        <w:t>М.П. (при наличии)</w:t>
      </w:r>
      <w:bookmarkEnd w:id="13"/>
      <w:r w:rsidR="00D96A9B">
        <w:br w:type="page"/>
      </w:r>
    </w:p>
    <w:p w14:paraId="4F9EC332" w14:textId="77777777" w:rsidR="00B42D56" w:rsidRDefault="00B42D56" w:rsidP="00B42D56">
      <w:pPr>
        <w:widowControl w:val="0"/>
        <w:autoSpaceDE w:val="0"/>
        <w:autoSpaceDN w:val="0"/>
        <w:jc w:val="right"/>
      </w:pPr>
      <w:bookmarkStart w:id="15" w:name="_Hlk90907002"/>
      <w:r>
        <w:lastRenderedPageBreak/>
        <w:t xml:space="preserve">Приложение </w:t>
      </w:r>
      <w:r w:rsidR="000035C6">
        <w:t>№</w:t>
      </w:r>
      <w:r>
        <w:t xml:space="preserve"> </w:t>
      </w:r>
      <w:r w:rsidR="00D262FB">
        <w:t>3</w:t>
      </w:r>
    </w:p>
    <w:p w14:paraId="18B338E5" w14:textId="77777777" w:rsidR="00B42D56" w:rsidRDefault="00B42D56" w:rsidP="00B42D56">
      <w:pPr>
        <w:widowControl w:val="0"/>
        <w:autoSpaceDE w:val="0"/>
        <w:autoSpaceDN w:val="0"/>
        <w:jc w:val="right"/>
      </w:pPr>
      <w:r>
        <w:t>к Порядку</w:t>
      </w:r>
    </w:p>
    <w:p w14:paraId="2E9A79F7" w14:textId="77777777" w:rsidR="00B42D56" w:rsidRDefault="00B42D56" w:rsidP="00B42D56">
      <w:pPr>
        <w:widowControl w:val="0"/>
        <w:autoSpaceDE w:val="0"/>
        <w:autoSpaceDN w:val="0"/>
        <w:jc w:val="right"/>
      </w:pPr>
      <w:r>
        <w:t xml:space="preserve">определения юридических лиц, </w:t>
      </w:r>
    </w:p>
    <w:p w14:paraId="7745CB39" w14:textId="77777777" w:rsidR="00B42D56" w:rsidRDefault="00B42D56" w:rsidP="00B42D56">
      <w:pPr>
        <w:widowControl w:val="0"/>
        <w:autoSpaceDE w:val="0"/>
        <w:autoSpaceDN w:val="0"/>
        <w:jc w:val="right"/>
      </w:pPr>
      <w:r>
        <w:t xml:space="preserve">индивидуальных предпринимателей, </w:t>
      </w:r>
    </w:p>
    <w:p w14:paraId="4B924962" w14:textId="77777777" w:rsidR="00B42D56" w:rsidRDefault="00B42D56" w:rsidP="00B42D56">
      <w:pPr>
        <w:widowControl w:val="0"/>
        <w:autoSpaceDE w:val="0"/>
        <w:autoSpaceDN w:val="0"/>
        <w:jc w:val="right"/>
      </w:pPr>
      <w:r>
        <w:t xml:space="preserve">участников договора простого товарищества, </w:t>
      </w:r>
    </w:p>
    <w:p w14:paraId="46162239" w14:textId="77777777" w:rsidR="00B42D56" w:rsidRDefault="00B42D56" w:rsidP="00B42D56">
      <w:pPr>
        <w:widowControl w:val="0"/>
        <w:autoSpaceDE w:val="0"/>
        <w:autoSpaceDN w:val="0"/>
        <w:jc w:val="right"/>
      </w:pPr>
      <w:r>
        <w:t xml:space="preserve">которым свидетельства об осуществлении перевозок </w:t>
      </w:r>
    </w:p>
    <w:p w14:paraId="5A2BB494" w14:textId="77777777" w:rsidR="00B42D56" w:rsidRDefault="00B42D56" w:rsidP="00B42D56">
      <w:pPr>
        <w:widowControl w:val="0"/>
        <w:autoSpaceDE w:val="0"/>
        <w:autoSpaceDN w:val="0"/>
        <w:jc w:val="right"/>
      </w:pPr>
      <w:r>
        <w:t xml:space="preserve">по муниципальным маршрутам регулярных перевозок </w:t>
      </w:r>
    </w:p>
    <w:p w14:paraId="59BB83BB" w14:textId="77777777" w:rsidR="00B42D56" w:rsidRDefault="00B42D56" w:rsidP="00B42D56">
      <w:pPr>
        <w:widowControl w:val="0"/>
        <w:autoSpaceDE w:val="0"/>
        <w:autoSpaceDN w:val="0"/>
        <w:jc w:val="right"/>
      </w:pPr>
      <w:r>
        <w:t xml:space="preserve">и карты данных маршрутов выдаются без проведения </w:t>
      </w:r>
    </w:p>
    <w:p w14:paraId="09B98157" w14:textId="77777777" w:rsidR="00B42D56" w:rsidRDefault="00B42D56" w:rsidP="00B42D56">
      <w:pPr>
        <w:widowControl w:val="0"/>
        <w:autoSpaceDE w:val="0"/>
        <w:autoSpaceDN w:val="0"/>
        <w:jc w:val="right"/>
      </w:pPr>
      <w:r>
        <w:t xml:space="preserve"> открытого конкурса на право осуществления регулярных </w:t>
      </w:r>
    </w:p>
    <w:p w14:paraId="2CA3A95E" w14:textId="77777777" w:rsidR="00B42D56" w:rsidRDefault="00B42D56" w:rsidP="00B42D56">
      <w:pPr>
        <w:widowControl w:val="0"/>
        <w:autoSpaceDE w:val="0"/>
        <w:autoSpaceDN w:val="0"/>
        <w:jc w:val="right"/>
      </w:pPr>
      <w:r>
        <w:t xml:space="preserve">перевозок пассажиров и багажа автомобильным транспортом </w:t>
      </w:r>
    </w:p>
    <w:p w14:paraId="1DA54EEC" w14:textId="77777777" w:rsidR="00B42D56" w:rsidRDefault="00B42D56" w:rsidP="00B42D56">
      <w:pPr>
        <w:widowControl w:val="0"/>
        <w:autoSpaceDE w:val="0"/>
        <w:autoSpaceDN w:val="0"/>
        <w:jc w:val="right"/>
      </w:pPr>
      <w:r>
        <w:t xml:space="preserve">по регулируемым тарифам по муниципальным маршрутам, </w:t>
      </w:r>
    </w:p>
    <w:p w14:paraId="69D16A0E" w14:textId="77777777" w:rsidR="00B42D56" w:rsidRDefault="00B42D56" w:rsidP="00B42D56">
      <w:pPr>
        <w:widowControl w:val="0"/>
        <w:autoSpaceDE w:val="0"/>
        <w:autoSpaceDN w:val="0"/>
        <w:jc w:val="right"/>
      </w:pPr>
      <w:r>
        <w:t xml:space="preserve">а также по муниципальным маршрутам с небольшой интенсивностью </w:t>
      </w:r>
    </w:p>
    <w:p w14:paraId="21DE8F60" w14:textId="77777777" w:rsidR="00B42D56" w:rsidRDefault="00B42D56" w:rsidP="00B42D56">
      <w:pPr>
        <w:widowControl w:val="0"/>
        <w:autoSpaceDE w:val="0"/>
        <w:autoSpaceDN w:val="0"/>
        <w:jc w:val="right"/>
      </w:pPr>
      <w:r>
        <w:t xml:space="preserve">пассажиропотока на территории города Канска </w:t>
      </w:r>
    </w:p>
    <w:p w14:paraId="722F2C1D" w14:textId="77777777" w:rsidR="00841125" w:rsidRDefault="00841125" w:rsidP="00B42D56">
      <w:pPr>
        <w:widowControl w:val="0"/>
        <w:autoSpaceDE w:val="0"/>
        <w:autoSpaceDN w:val="0"/>
        <w:jc w:val="right"/>
      </w:pPr>
    </w:p>
    <w:p w14:paraId="16BC575D" w14:textId="77777777" w:rsidR="008F1098" w:rsidRPr="00C752CE" w:rsidRDefault="00C63EEF" w:rsidP="008F1098">
      <w:pPr>
        <w:widowControl w:val="0"/>
        <w:autoSpaceDE w:val="0"/>
        <w:autoSpaceDN w:val="0"/>
        <w:jc w:val="center"/>
        <w:rPr>
          <w:b/>
        </w:rPr>
      </w:pPr>
      <w:r w:rsidRPr="00C752CE">
        <w:rPr>
          <w:b/>
        </w:rPr>
        <w:t>Шкала оценки юридических лиц, индивидуальных</w:t>
      </w:r>
    </w:p>
    <w:p w14:paraId="527043F4" w14:textId="77777777" w:rsidR="008F1098" w:rsidRPr="00C752CE" w:rsidRDefault="00C63EEF" w:rsidP="008F1098">
      <w:pPr>
        <w:widowControl w:val="0"/>
        <w:autoSpaceDE w:val="0"/>
        <w:autoSpaceDN w:val="0"/>
        <w:jc w:val="center"/>
        <w:rPr>
          <w:b/>
        </w:rPr>
      </w:pPr>
      <w:r w:rsidRPr="00C752CE">
        <w:rPr>
          <w:b/>
        </w:rPr>
        <w:t>предпринимателей, участников договора простого</w:t>
      </w:r>
    </w:p>
    <w:p w14:paraId="37EBD82F" w14:textId="77777777" w:rsidR="00B805AA" w:rsidRPr="00C752CE" w:rsidRDefault="00C63EEF" w:rsidP="00B805AA">
      <w:pPr>
        <w:widowControl w:val="0"/>
        <w:autoSpaceDE w:val="0"/>
        <w:autoSpaceDN w:val="0"/>
        <w:jc w:val="center"/>
        <w:rPr>
          <w:b/>
        </w:rPr>
      </w:pPr>
      <w:r w:rsidRPr="00C752CE">
        <w:rPr>
          <w:b/>
        </w:rPr>
        <w:t xml:space="preserve">товарищества, по муниципальным маршрутам регулярных перевозок и карты данных маршрутов выдаются без проведения </w:t>
      </w:r>
    </w:p>
    <w:p w14:paraId="6DD1562B" w14:textId="77777777" w:rsidR="00B805AA" w:rsidRPr="00C752CE" w:rsidRDefault="00C63EEF" w:rsidP="00B805AA">
      <w:pPr>
        <w:widowControl w:val="0"/>
        <w:autoSpaceDE w:val="0"/>
        <w:autoSpaceDN w:val="0"/>
        <w:jc w:val="center"/>
        <w:rPr>
          <w:b/>
        </w:rPr>
      </w:pPr>
      <w:r w:rsidRPr="00C752CE">
        <w:rPr>
          <w:b/>
        </w:rPr>
        <w:t xml:space="preserve"> открытого конкурса на право осуществления регулярных </w:t>
      </w:r>
    </w:p>
    <w:p w14:paraId="12E39A52" w14:textId="77777777" w:rsidR="00B805AA" w:rsidRPr="00C752CE" w:rsidRDefault="00C63EEF" w:rsidP="00B805AA">
      <w:pPr>
        <w:widowControl w:val="0"/>
        <w:autoSpaceDE w:val="0"/>
        <w:autoSpaceDN w:val="0"/>
        <w:jc w:val="center"/>
        <w:rPr>
          <w:b/>
        </w:rPr>
      </w:pPr>
      <w:r w:rsidRPr="00C752CE">
        <w:rPr>
          <w:b/>
        </w:rPr>
        <w:t xml:space="preserve">перевозок пассажиров и багажа автомобильным транспортом </w:t>
      </w:r>
    </w:p>
    <w:p w14:paraId="40A40871" w14:textId="77777777" w:rsidR="00B805AA" w:rsidRPr="00C752CE" w:rsidRDefault="00C63EEF" w:rsidP="00B805AA">
      <w:pPr>
        <w:widowControl w:val="0"/>
        <w:autoSpaceDE w:val="0"/>
        <w:autoSpaceDN w:val="0"/>
        <w:jc w:val="center"/>
        <w:rPr>
          <w:b/>
        </w:rPr>
      </w:pPr>
      <w:r w:rsidRPr="00C752CE">
        <w:rPr>
          <w:b/>
        </w:rPr>
        <w:t xml:space="preserve">по регулируемым тарифам по муниципальным маршрутам, </w:t>
      </w:r>
    </w:p>
    <w:p w14:paraId="6FE4A9EB" w14:textId="77777777" w:rsidR="00B42D56" w:rsidRPr="00C752CE" w:rsidRDefault="00C63EEF" w:rsidP="00B805AA">
      <w:pPr>
        <w:widowControl w:val="0"/>
        <w:autoSpaceDE w:val="0"/>
        <w:autoSpaceDN w:val="0"/>
        <w:jc w:val="center"/>
        <w:rPr>
          <w:b/>
        </w:rPr>
      </w:pPr>
      <w:r w:rsidRPr="00C752CE">
        <w:rPr>
          <w:b/>
        </w:rPr>
        <w:t>а также по муниципальным маршрутам с небольшой интенсивностью пассажиропотока на территории города Канска</w:t>
      </w:r>
    </w:p>
    <w:p w14:paraId="32579887" w14:textId="77777777" w:rsidR="003A082B" w:rsidRDefault="003A082B" w:rsidP="00B805AA">
      <w:pPr>
        <w:widowControl w:val="0"/>
        <w:autoSpaceDE w:val="0"/>
        <w:autoSpaceDN w:val="0"/>
        <w:jc w:val="center"/>
      </w:pP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524"/>
        <w:gridCol w:w="1842"/>
        <w:gridCol w:w="1187"/>
      </w:tblGrid>
      <w:tr w:rsidR="003A082B" w:rsidRPr="003A082B" w14:paraId="4F6F7776" w14:textId="77777777" w:rsidTr="00476E9C">
        <w:tc>
          <w:tcPr>
            <w:tcW w:w="567" w:type="dxa"/>
          </w:tcPr>
          <w:p w14:paraId="65834C21" w14:textId="77777777" w:rsidR="003A082B" w:rsidRPr="003A082B" w:rsidRDefault="006B49C0" w:rsidP="003A08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№</w:t>
            </w:r>
            <w:r w:rsidR="003A082B" w:rsidRPr="003A082B">
              <w:rPr>
                <w:szCs w:val="20"/>
              </w:rPr>
              <w:t xml:space="preserve"> п/п</w:t>
            </w:r>
          </w:p>
        </w:tc>
        <w:tc>
          <w:tcPr>
            <w:tcW w:w="5524" w:type="dxa"/>
          </w:tcPr>
          <w:p w14:paraId="790C8D10" w14:textId="77777777" w:rsidR="003A082B" w:rsidRPr="003A082B" w:rsidRDefault="003A082B" w:rsidP="003A08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3A082B">
              <w:rPr>
                <w:szCs w:val="20"/>
              </w:rPr>
              <w:t>Критерий</w:t>
            </w:r>
          </w:p>
        </w:tc>
        <w:tc>
          <w:tcPr>
            <w:tcW w:w="1842" w:type="dxa"/>
          </w:tcPr>
          <w:p w14:paraId="718CA169" w14:textId="77777777" w:rsidR="003A082B" w:rsidRPr="003A082B" w:rsidRDefault="003A082B" w:rsidP="003A08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3A082B">
              <w:rPr>
                <w:szCs w:val="20"/>
              </w:rPr>
              <w:t>Значение показателя</w:t>
            </w:r>
          </w:p>
        </w:tc>
        <w:tc>
          <w:tcPr>
            <w:tcW w:w="1187" w:type="dxa"/>
          </w:tcPr>
          <w:p w14:paraId="3B192A10" w14:textId="77777777" w:rsidR="003A082B" w:rsidRPr="003A082B" w:rsidRDefault="003A082B" w:rsidP="003A08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3A082B">
              <w:rPr>
                <w:szCs w:val="20"/>
              </w:rPr>
              <w:t>Количество баллов</w:t>
            </w:r>
          </w:p>
        </w:tc>
      </w:tr>
      <w:tr w:rsidR="003A082B" w:rsidRPr="003A082B" w14:paraId="5E716D93" w14:textId="77777777" w:rsidTr="00476E9C">
        <w:tc>
          <w:tcPr>
            <w:tcW w:w="567" w:type="dxa"/>
          </w:tcPr>
          <w:p w14:paraId="0246C6EF" w14:textId="77777777" w:rsidR="003A082B" w:rsidRPr="003A082B" w:rsidRDefault="003A082B" w:rsidP="003A08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3A082B">
              <w:rPr>
                <w:szCs w:val="20"/>
              </w:rPr>
              <w:t>1</w:t>
            </w:r>
          </w:p>
        </w:tc>
        <w:tc>
          <w:tcPr>
            <w:tcW w:w="5524" w:type="dxa"/>
          </w:tcPr>
          <w:p w14:paraId="704A62DD" w14:textId="77777777" w:rsidR="003A082B" w:rsidRPr="003A082B" w:rsidRDefault="003A082B" w:rsidP="003A08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3A082B">
              <w:rPr>
                <w:szCs w:val="20"/>
              </w:rPr>
              <w:t>2</w:t>
            </w:r>
          </w:p>
        </w:tc>
        <w:tc>
          <w:tcPr>
            <w:tcW w:w="1842" w:type="dxa"/>
          </w:tcPr>
          <w:p w14:paraId="70BFA049" w14:textId="77777777" w:rsidR="003A082B" w:rsidRPr="003A082B" w:rsidRDefault="003A082B" w:rsidP="003A08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3A082B">
              <w:rPr>
                <w:szCs w:val="20"/>
              </w:rPr>
              <w:t>3</w:t>
            </w:r>
          </w:p>
        </w:tc>
        <w:tc>
          <w:tcPr>
            <w:tcW w:w="1187" w:type="dxa"/>
          </w:tcPr>
          <w:p w14:paraId="027505F0" w14:textId="77777777" w:rsidR="003A082B" w:rsidRPr="003A082B" w:rsidRDefault="003A082B" w:rsidP="003A08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3A082B">
              <w:rPr>
                <w:szCs w:val="20"/>
              </w:rPr>
              <w:t>4</w:t>
            </w:r>
          </w:p>
        </w:tc>
      </w:tr>
      <w:tr w:rsidR="00476E9C" w:rsidRPr="003A082B" w14:paraId="2433553A" w14:textId="77777777" w:rsidTr="00476E9C">
        <w:tc>
          <w:tcPr>
            <w:tcW w:w="567" w:type="dxa"/>
            <w:vMerge w:val="restart"/>
          </w:tcPr>
          <w:p w14:paraId="408592BF" w14:textId="77777777" w:rsidR="00476E9C" w:rsidRPr="003A082B" w:rsidRDefault="00476E9C" w:rsidP="003A082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3A082B">
              <w:rPr>
                <w:szCs w:val="20"/>
              </w:rPr>
              <w:t>1</w:t>
            </w:r>
          </w:p>
        </w:tc>
        <w:tc>
          <w:tcPr>
            <w:tcW w:w="5524" w:type="dxa"/>
            <w:vMerge w:val="restart"/>
          </w:tcPr>
          <w:p w14:paraId="5F5B7AE8" w14:textId="77777777" w:rsidR="00476E9C" w:rsidRPr="003A082B" w:rsidRDefault="00476E9C" w:rsidP="003A082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3A082B">
              <w:rPr>
                <w:szCs w:val="20"/>
              </w:rPr>
              <w:t>Максимальный срок эксплуатации транспортных средств, предлагаемых для осуществления регулярных перевозок юридическим лицом, индивидуальным предпринимателем или участниками договора простого товарищества на дату подачи заявления</w:t>
            </w:r>
          </w:p>
        </w:tc>
        <w:tc>
          <w:tcPr>
            <w:tcW w:w="1842" w:type="dxa"/>
          </w:tcPr>
          <w:p w14:paraId="53870819" w14:textId="77777777" w:rsidR="00476E9C" w:rsidRPr="003A082B" w:rsidRDefault="00476E9C" w:rsidP="003A082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3A082B">
              <w:rPr>
                <w:szCs w:val="20"/>
              </w:rPr>
              <w:t>до 3 лет</w:t>
            </w:r>
          </w:p>
        </w:tc>
        <w:tc>
          <w:tcPr>
            <w:tcW w:w="1187" w:type="dxa"/>
          </w:tcPr>
          <w:p w14:paraId="7E4E7D8C" w14:textId="77777777" w:rsidR="00476E9C" w:rsidRPr="003A082B" w:rsidRDefault="00476E9C" w:rsidP="003A08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3A082B">
              <w:rPr>
                <w:szCs w:val="20"/>
              </w:rPr>
              <w:t>20</w:t>
            </w:r>
          </w:p>
        </w:tc>
      </w:tr>
      <w:tr w:rsidR="00476E9C" w:rsidRPr="003A082B" w14:paraId="38D46FB6" w14:textId="77777777" w:rsidTr="00476E9C">
        <w:tc>
          <w:tcPr>
            <w:tcW w:w="567" w:type="dxa"/>
            <w:vMerge/>
          </w:tcPr>
          <w:p w14:paraId="6059652A" w14:textId="77777777" w:rsidR="00476E9C" w:rsidRPr="003A082B" w:rsidRDefault="00476E9C" w:rsidP="003A082B"/>
        </w:tc>
        <w:tc>
          <w:tcPr>
            <w:tcW w:w="5524" w:type="dxa"/>
            <w:vMerge/>
          </w:tcPr>
          <w:p w14:paraId="608AE6F4" w14:textId="77777777" w:rsidR="00476E9C" w:rsidRPr="003A082B" w:rsidRDefault="00476E9C" w:rsidP="003A082B"/>
        </w:tc>
        <w:tc>
          <w:tcPr>
            <w:tcW w:w="1842" w:type="dxa"/>
          </w:tcPr>
          <w:p w14:paraId="4BCB11A8" w14:textId="77777777" w:rsidR="00476E9C" w:rsidRPr="003A082B" w:rsidRDefault="00476E9C" w:rsidP="003A082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3A082B">
              <w:rPr>
                <w:szCs w:val="20"/>
              </w:rPr>
              <w:t>от 3 до 5 лет</w:t>
            </w:r>
          </w:p>
        </w:tc>
        <w:tc>
          <w:tcPr>
            <w:tcW w:w="1187" w:type="dxa"/>
          </w:tcPr>
          <w:p w14:paraId="48712CE7" w14:textId="77777777" w:rsidR="00476E9C" w:rsidRPr="003A082B" w:rsidRDefault="00476E9C" w:rsidP="003A08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3A082B">
              <w:rPr>
                <w:szCs w:val="20"/>
              </w:rPr>
              <w:t>15</w:t>
            </w:r>
          </w:p>
        </w:tc>
      </w:tr>
      <w:tr w:rsidR="00476E9C" w:rsidRPr="003A082B" w14:paraId="29577AA9" w14:textId="77777777" w:rsidTr="00476E9C">
        <w:tc>
          <w:tcPr>
            <w:tcW w:w="567" w:type="dxa"/>
            <w:vMerge/>
          </w:tcPr>
          <w:p w14:paraId="48CE7222" w14:textId="77777777" w:rsidR="00476E9C" w:rsidRPr="003A082B" w:rsidRDefault="00476E9C" w:rsidP="003A082B"/>
        </w:tc>
        <w:tc>
          <w:tcPr>
            <w:tcW w:w="5524" w:type="dxa"/>
            <w:vMerge/>
          </w:tcPr>
          <w:p w14:paraId="32FD5419" w14:textId="77777777" w:rsidR="00476E9C" w:rsidRPr="003A082B" w:rsidRDefault="00476E9C" w:rsidP="003A082B"/>
        </w:tc>
        <w:tc>
          <w:tcPr>
            <w:tcW w:w="1842" w:type="dxa"/>
          </w:tcPr>
          <w:p w14:paraId="3B902371" w14:textId="77777777" w:rsidR="00476E9C" w:rsidRPr="003A082B" w:rsidRDefault="00476E9C" w:rsidP="003A082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3A082B">
              <w:rPr>
                <w:szCs w:val="20"/>
              </w:rPr>
              <w:t>от 5 до 8 лет</w:t>
            </w:r>
          </w:p>
        </w:tc>
        <w:tc>
          <w:tcPr>
            <w:tcW w:w="1187" w:type="dxa"/>
          </w:tcPr>
          <w:p w14:paraId="23AC7028" w14:textId="77777777" w:rsidR="00476E9C" w:rsidRPr="003A082B" w:rsidRDefault="00476E9C" w:rsidP="003A08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3A082B">
              <w:rPr>
                <w:szCs w:val="20"/>
              </w:rPr>
              <w:t>10</w:t>
            </w:r>
          </w:p>
        </w:tc>
      </w:tr>
      <w:tr w:rsidR="00476E9C" w:rsidRPr="003A082B" w14:paraId="7A032512" w14:textId="77777777" w:rsidTr="00476E9C">
        <w:tc>
          <w:tcPr>
            <w:tcW w:w="567" w:type="dxa"/>
            <w:vMerge/>
          </w:tcPr>
          <w:p w14:paraId="1C096DDA" w14:textId="77777777" w:rsidR="00476E9C" w:rsidRPr="003A082B" w:rsidRDefault="00476E9C" w:rsidP="003A082B"/>
        </w:tc>
        <w:tc>
          <w:tcPr>
            <w:tcW w:w="5524" w:type="dxa"/>
            <w:vMerge/>
          </w:tcPr>
          <w:p w14:paraId="30C81079" w14:textId="77777777" w:rsidR="00476E9C" w:rsidRPr="003A082B" w:rsidRDefault="00476E9C" w:rsidP="003A082B"/>
        </w:tc>
        <w:tc>
          <w:tcPr>
            <w:tcW w:w="1842" w:type="dxa"/>
          </w:tcPr>
          <w:p w14:paraId="062CC85A" w14:textId="77777777" w:rsidR="00476E9C" w:rsidRPr="003A082B" w:rsidRDefault="00476E9C" w:rsidP="003A082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3A082B">
              <w:rPr>
                <w:szCs w:val="20"/>
              </w:rPr>
              <w:t>более 8 лет</w:t>
            </w:r>
          </w:p>
        </w:tc>
        <w:tc>
          <w:tcPr>
            <w:tcW w:w="1187" w:type="dxa"/>
          </w:tcPr>
          <w:p w14:paraId="7F0EE8BA" w14:textId="77777777" w:rsidR="00476E9C" w:rsidRPr="003A082B" w:rsidRDefault="00476E9C" w:rsidP="003A08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3A082B">
              <w:rPr>
                <w:szCs w:val="20"/>
              </w:rPr>
              <w:t>5</w:t>
            </w:r>
          </w:p>
        </w:tc>
      </w:tr>
      <w:tr w:rsidR="003A082B" w:rsidRPr="003A082B" w14:paraId="4DA2ADFD" w14:textId="77777777" w:rsidTr="00CE4846">
        <w:tc>
          <w:tcPr>
            <w:tcW w:w="567" w:type="dxa"/>
            <w:vMerge w:val="restart"/>
          </w:tcPr>
          <w:p w14:paraId="65B22D55" w14:textId="77777777" w:rsidR="003A082B" w:rsidRPr="003A082B" w:rsidRDefault="003A082B" w:rsidP="003A082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3A082B">
              <w:rPr>
                <w:szCs w:val="20"/>
              </w:rPr>
              <w:t>3</w:t>
            </w:r>
          </w:p>
        </w:tc>
        <w:tc>
          <w:tcPr>
            <w:tcW w:w="5524" w:type="dxa"/>
            <w:vMerge w:val="restart"/>
          </w:tcPr>
          <w:p w14:paraId="7F81F137" w14:textId="77777777" w:rsidR="003A082B" w:rsidRPr="003A082B" w:rsidRDefault="003A082B" w:rsidP="003A082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3A082B">
              <w:rPr>
                <w:szCs w:val="20"/>
              </w:rPr>
              <w:t>Экологические характеристики транспортных средств, предлагаемых для осуществления регулярных перевозок юридическим лицом, индивидуальным предпринимателем или участниками договора простого товарищества</w:t>
            </w:r>
          </w:p>
        </w:tc>
        <w:tc>
          <w:tcPr>
            <w:tcW w:w="1842" w:type="dxa"/>
          </w:tcPr>
          <w:p w14:paraId="370FB4EE" w14:textId="77777777" w:rsidR="003A082B" w:rsidRPr="003A082B" w:rsidRDefault="003A082B" w:rsidP="003A082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3A082B">
              <w:rPr>
                <w:szCs w:val="20"/>
              </w:rPr>
              <w:t>Экологический класс ЕВРО-6</w:t>
            </w:r>
          </w:p>
        </w:tc>
        <w:tc>
          <w:tcPr>
            <w:tcW w:w="1187" w:type="dxa"/>
          </w:tcPr>
          <w:p w14:paraId="709CE24E" w14:textId="77777777" w:rsidR="003A082B" w:rsidRPr="003A082B" w:rsidRDefault="003A082B" w:rsidP="003A08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3A082B">
              <w:rPr>
                <w:szCs w:val="20"/>
              </w:rPr>
              <w:t>40</w:t>
            </w:r>
          </w:p>
        </w:tc>
      </w:tr>
      <w:tr w:rsidR="003A082B" w:rsidRPr="003A082B" w14:paraId="2737BDEE" w14:textId="77777777" w:rsidTr="00CE4846">
        <w:tc>
          <w:tcPr>
            <w:tcW w:w="567" w:type="dxa"/>
            <w:vMerge/>
          </w:tcPr>
          <w:p w14:paraId="74F9B33A" w14:textId="77777777" w:rsidR="003A082B" w:rsidRPr="003A082B" w:rsidRDefault="003A082B" w:rsidP="003A082B"/>
        </w:tc>
        <w:tc>
          <w:tcPr>
            <w:tcW w:w="5524" w:type="dxa"/>
            <w:vMerge/>
          </w:tcPr>
          <w:p w14:paraId="2A5D9CA0" w14:textId="77777777" w:rsidR="003A082B" w:rsidRPr="003A082B" w:rsidRDefault="003A082B" w:rsidP="003A082B"/>
        </w:tc>
        <w:tc>
          <w:tcPr>
            <w:tcW w:w="1842" w:type="dxa"/>
          </w:tcPr>
          <w:p w14:paraId="644E76F9" w14:textId="77777777" w:rsidR="003A082B" w:rsidRPr="003A082B" w:rsidRDefault="003A082B" w:rsidP="003A082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3A082B">
              <w:rPr>
                <w:szCs w:val="20"/>
              </w:rPr>
              <w:t>Экологический класс ЕВРО-5</w:t>
            </w:r>
          </w:p>
        </w:tc>
        <w:tc>
          <w:tcPr>
            <w:tcW w:w="1187" w:type="dxa"/>
          </w:tcPr>
          <w:p w14:paraId="313707EC" w14:textId="77777777" w:rsidR="003A082B" w:rsidRPr="003A082B" w:rsidRDefault="003A082B" w:rsidP="003A08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3A082B">
              <w:rPr>
                <w:szCs w:val="20"/>
              </w:rPr>
              <w:t>30</w:t>
            </w:r>
          </w:p>
        </w:tc>
      </w:tr>
      <w:tr w:rsidR="003A082B" w:rsidRPr="003A082B" w14:paraId="2904D6E6" w14:textId="77777777" w:rsidTr="00CE4846">
        <w:tc>
          <w:tcPr>
            <w:tcW w:w="567" w:type="dxa"/>
            <w:vMerge/>
          </w:tcPr>
          <w:p w14:paraId="207E1B18" w14:textId="77777777" w:rsidR="003A082B" w:rsidRPr="003A082B" w:rsidRDefault="003A082B" w:rsidP="003A082B"/>
        </w:tc>
        <w:tc>
          <w:tcPr>
            <w:tcW w:w="5524" w:type="dxa"/>
            <w:vMerge/>
          </w:tcPr>
          <w:p w14:paraId="20E23413" w14:textId="77777777" w:rsidR="003A082B" w:rsidRPr="003A082B" w:rsidRDefault="003A082B" w:rsidP="003A082B"/>
        </w:tc>
        <w:tc>
          <w:tcPr>
            <w:tcW w:w="1842" w:type="dxa"/>
          </w:tcPr>
          <w:p w14:paraId="20F473E7" w14:textId="77777777" w:rsidR="003A082B" w:rsidRPr="003A082B" w:rsidRDefault="003A082B" w:rsidP="003A082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3A082B">
              <w:rPr>
                <w:szCs w:val="20"/>
              </w:rPr>
              <w:t>Экологический класс ЕВРО-4</w:t>
            </w:r>
          </w:p>
        </w:tc>
        <w:tc>
          <w:tcPr>
            <w:tcW w:w="1187" w:type="dxa"/>
          </w:tcPr>
          <w:p w14:paraId="5D0F24D5" w14:textId="77777777" w:rsidR="003A082B" w:rsidRPr="003A082B" w:rsidRDefault="003A082B" w:rsidP="003A08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3A082B">
              <w:rPr>
                <w:szCs w:val="20"/>
              </w:rPr>
              <w:t>20</w:t>
            </w:r>
          </w:p>
        </w:tc>
      </w:tr>
      <w:tr w:rsidR="003A082B" w:rsidRPr="003A082B" w14:paraId="7E0EF39E" w14:textId="77777777" w:rsidTr="00CE4846">
        <w:tc>
          <w:tcPr>
            <w:tcW w:w="567" w:type="dxa"/>
            <w:vMerge/>
          </w:tcPr>
          <w:p w14:paraId="39B4EF07" w14:textId="77777777" w:rsidR="003A082B" w:rsidRPr="003A082B" w:rsidRDefault="003A082B" w:rsidP="003A082B"/>
        </w:tc>
        <w:tc>
          <w:tcPr>
            <w:tcW w:w="5524" w:type="dxa"/>
            <w:vMerge/>
          </w:tcPr>
          <w:p w14:paraId="6D429F3B" w14:textId="77777777" w:rsidR="003A082B" w:rsidRPr="003A082B" w:rsidRDefault="003A082B" w:rsidP="003A082B"/>
        </w:tc>
        <w:tc>
          <w:tcPr>
            <w:tcW w:w="1842" w:type="dxa"/>
          </w:tcPr>
          <w:p w14:paraId="2FE38369" w14:textId="77777777" w:rsidR="003A082B" w:rsidRPr="003A082B" w:rsidRDefault="003A082B" w:rsidP="003A082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3A082B">
              <w:rPr>
                <w:szCs w:val="20"/>
              </w:rPr>
              <w:t>Экологический класс ЕВРО-3 и ниже</w:t>
            </w:r>
          </w:p>
        </w:tc>
        <w:tc>
          <w:tcPr>
            <w:tcW w:w="1187" w:type="dxa"/>
          </w:tcPr>
          <w:p w14:paraId="4635190D" w14:textId="77777777" w:rsidR="003A082B" w:rsidRPr="003A082B" w:rsidRDefault="003A082B" w:rsidP="003A08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3A082B">
              <w:rPr>
                <w:szCs w:val="20"/>
              </w:rPr>
              <w:t>0</w:t>
            </w:r>
          </w:p>
        </w:tc>
      </w:tr>
    </w:tbl>
    <w:p w14:paraId="1EA4E3D2" w14:textId="77777777" w:rsidR="00A55052" w:rsidRPr="00A55052" w:rsidRDefault="00A55052" w:rsidP="00A55052">
      <w:pPr>
        <w:widowControl w:val="0"/>
        <w:autoSpaceDE w:val="0"/>
        <w:autoSpaceDN w:val="0"/>
        <w:jc w:val="both"/>
        <w:rPr>
          <w:szCs w:val="20"/>
        </w:rPr>
      </w:pPr>
    </w:p>
    <w:p w14:paraId="36C4A6A9" w14:textId="77777777" w:rsidR="00A55052" w:rsidRPr="00A55052" w:rsidRDefault="00A55052" w:rsidP="00A55052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A55052">
        <w:rPr>
          <w:szCs w:val="20"/>
        </w:rPr>
        <w:t>В случае если перевозчиком заявлено несколько транспортных средств, то балл по каждому критерию определяется путем определения среднего балла (баллы по каждому транспортному средству суммируются и делятся на количество заявленных транспортных средств). При определении балла производится математическое округление до целого числа.</w:t>
      </w:r>
    </w:p>
    <w:p w14:paraId="313A8427" w14:textId="77777777" w:rsidR="00A55052" w:rsidRPr="00A55052" w:rsidRDefault="00A55052" w:rsidP="00A55052">
      <w:pPr>
        <w:widowControl w:val="0"/>
        <w:autoSpaceDE w:val="0"/>
        <w:autoSpaceDN w:val="0"/>
        <w:spacing w:before="240"/>
        <w:ind w:firstLine="540"/>
        <w:jc w:val="both"/>
        <w:rPr>
          <w:szCs w:val="20"/>
        </w:rPr>
      </w:pPr>
      <w:r w:rsidRPr="00A55052">
        <w:rPr>
          <w:szCs w:val="20"/>
        </w:rPr>
        <w:lastRenderedPageBreak/>
        <w:t>Максимальный срок эксплуатации транспортного средства, предлагаемого для осуществления регулярных перевозок, определяется с даты его первичной регистрации в органах Государственной инспекции безопасности дорожного движения Министерства внутренних дел Российской Федерации (далее - регистрация).</w:t>
      </w:r>
    </w:p>
    <w:p w14:paraId="2CEC8F15" w14:textId="77777777" w:rsidR="00A55052" w:rsidRPr="00A55052" w:rsidRDefault="00A55052" w:rsidP="00A55052">
      <w:pPr>
        <w:widowControl w:val="0"/>
        <w:autoSpaceDE w:val="0"/>
        <w:autoSpaceDN w:val="0"/>
        <w:spacing w:before="240"/>
        <w:ind w:firstLine="540"/>
        <w:jc w:val="both"/>
        <w:rPr>
          <w:szCs w:val="20"/>
        </w:rPr>
      </w:pPr>
      <w:r w:rsidRPr="00A55052">
        <w:rPr>
          <w:szCs w:val="20"/>
        </w:rPr>
        <w:t>В случае если дату регистрации определить невозможно, определение максимального срока эксплуатации транспортного средства производится с даты 1 января года выпуска данного транспортного средства.</w:t>
      </w:r>
    </w:p>
    <w:bookmarkEnd w:id="15"/>
    <w:p w14:paraId="0A39D3FA" w14:textId="77777777" w:rsidR="003A082B" w:rsidRPr="00841125" w:rsidRDefault="003A082B" w:rsidP="003A082B">
      <w:pPr>
        <w:widowControl w:val="0"/>
        <w:autoSpaceDE w:val="0"/>
        <w:autoSpaceDN w:val="0"/>
      </w:pPr>
    </w:p>
    <w:sectPr w:rsidR="003A082B" w:rsidRPr="00841125" w:rsidSect="0021492A">
      <w:pgSz w:w="11906" w:h="16838"/>
      <w:pgMar w:top="993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E165C"/>
    <w:multiLevelType w:val="hybridMultilevel"/>
    <w:tmpl w:val="DB748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83CEE"/>
    <w:multiLevelType w:val="hybridMultilevel"/>
    <w:tmpl w:val="5FB08132"/>
    <w:lvl w:ilvl="0" w:tplc="39D063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DF46E2"/>
    <w:multiLevelType w:val="hybridMultilevel"/>
    <w:tmpl w:val="6BAC1E66"/>
    <w:lvl w:ilvl="0" w:tplc="3064F7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CC086B"/>
    <w:multiLevelType w:val="hybridMultilevel"/>
    <w:tmpl w:val="AC3C2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83E05"/>
    <w:multiLevelType w:val="hybridMultilevel"/>
    <w:tmpl w:val="5E5A080C"/>
    <w:lvl w:ilvl="0" w:tplc="C1E4FA7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0414E2D"/>
    <w:multiLevelType w:val="hybridMultilevel"/>
    <w:tmpl w:val="0F7E9FD4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D36"/>
    <w:rsid w:val="000035C6"/>
    <w:rsid w:val="00003760"/>
    <w:rsid w:val="0002110E"/>
    <w:rsid w:val="00026A59"/>
    <w:rsid w:val="000436EA"/>
    <w:rsid w:val="000444E2"/>
    <w:rsid w:val="00051B06"/>
    <w:rsid w:val="000547BC"/>
    <w:rsid w:val="00064B03"/>
    <w:rsid w:val="000672AE"/>
    <w:rsid w:val="0007074F"/>
    <w:rsid w:val="00075F3E"/>
    <w:rsid w:val="0007613C"/>
    <w:rsid w:val="0007720E"/>
    <w:rsid w:val="00086077"/>
    <w:rsid w:val="00090FE1"/>
    <w:rsid w:val="0009228E"/>
    <w:rsid w:val="000A3B36"/>
    <w:rsid w:val="000A5783"/>
    <w:rsid w:val="000A77AA"/>
    <w:rsid w:val="000B0798"/>
    <w:rsid w:val="000B5469"/>
    <w:rsid w:val="000B6CA2"/>
    <w:rsid w:val="000C0FB9"/>
    <w:rsid w:val="000D610B"/>
    <w:rsid w:val="00103205"/>
    <w:rsid w:val="0010422D"/>
    <w:rsid w:val="0010749B"/>
    <w:rsid w:val="001232FF"/>
    <w:rsid w:val="0013054B"/>
    <w:rsid w:val="00133762"/>
    <w:rsid w:val="00133C3E"/>
    <w:rsid w:val="001357FD"/>
    <w:rsid w:val="00143285"/>
    <w:rsid w:val="00144D81"/>
    <w:rsid w:val="001453E2"/>
    <w:rsid w:val="0014742E"/>
    <w:rsid w:val="00152299"/>
    <w:rsid w:val="001531E4"/>
    <w:rsid w:val="00153DA7"/>
    <w:rsid w:val="00156690"/>
    <w:rsid w:val="0016598D"/>
    <w:rsid w:val="001736C4"/>
    <w:rsid w:val="001962A1"/>
    <w:rsid w:val="001A268E"/>
    <w:rsid w:val="001A5B90"/>
    <w:rsid w:val="001B0F11"/>
    <w:rsid w:val="001B6E72"/>
    <w:rsid w:val="001B7E71"/>
    <w:rsid w:val="001C4EA8"/>
    <w:rsid w:val="001D28E9"/>
    <w:rsid w:val="001D6AB1"/>
    <w:rsid w:val="001E0AD1"/>
    <w:rsid w:val="001E1405"/>
    <w:rsid w:val="001E587B"/>
    <w:rsid w:val="001E7BFF"/>
    <w:rsid w:val="00204323"/>
    <w:rsid w:val="00207DC2"/>
    <w:rsid w:val="00210867"/>
    <w:rsid w:val="0021124C"/>
    <w:rsid w:val="0021492A"/>
    <w:rsid w:val="00215082"/>
    <w:rsid w:val="002176A5"/>
    <w:rsid w:val="0022090F"/>
    <w:rsid w:val="00230354"/>
    <w:rsid w:val="00251A12"/>
    <w:rsid w:val="00252315"/>
    <w:rsid w:val="00255F2C"/>
    <w:rsid w:val="00255FE1"/>
    <w:rsid w:val="00283151"/>
    <w:rsid w:val="0028366D"/>
    <w:rsid w:val="00291FD6"/>
    <w:rsid w:val="0029710C"/>
    <w:rsid w:val="002A23B0"/>
    <w:rsid w:val="002A34CD"/>
    <w:rsid w:val="002B66B5"/>
    <w:rsid w:val="002C60E4"/>
    <w:rsid w:val="002E06D2"/>
    <w:rsid w:val="002E0CEF"/>
    <w:rsid w:val="002E2D5B"/>
    <w:rsid w:val="002E59E9"/>
    <w:rsid w:val="002F5C2A"/>
    <w:rsid w:val="002F742F"/>
    <w:rsid w:val="003112B3"/>
    <w:rsid w:val="003172F7"/>
    <w:rsid w:val="00317553"/>
    <w:rsid w:val="00320376"/>
    <w:rsid w:val="0032653F"/>
    <w:rsid w:val="00332833"/>
    <w:rsid w:val="00346A91"/>
    <w:rsid w:val="0034755C"/>
    <w:rsid w:val="003519B0"/>
    <w:rsid w:val="003521FA"/>
    <w:rsid w:val="003552FD"/>
    <w:rsid w:val="003579DA"/>
    <w:rsid w:val="00362465"/>
    <w:rsid w:val="00362FBE"/>
    <w:rsid w:val="00365E92"/>
    <w:rsid w:val="00374C85"/>
    <w:rsid w:val="00376FB6"/>
    <w:rsid w:val="003A082B"/>
    <w:rsid w:val="003A0B49"/>
    <w:rsid w:val="003A2119"/>
    <w:rsid w:val="003A2EBD"/>
    <w:rsid w:val="003B1C90"/>
    <w:rsid w:val="003B361F"/>
    <w:rsid w:val="003B3C3F"/>
    <w:rsid w:val="003B6DA0"/>
    <w:rsid w:val="003C3287"/>
    <w:rsid w:val="003C348F"/>
    <w:rsid w:val="003C580D"/>
    <w:rsid w:val="003C7EDB"/>
    <w:rsid w:val="003D2B56"/>
    <w:rsid w:val="003D435C"/>
    <w:rsid w:val="003D45B6"/>
    <w:rsid w:val="003D50AB"/>
    <w:rsid w:val="003E78FB"/>
    <w:rsid w:val="003F3352"/>
    <w:rsid w:val="003F4F39"/>
    <w:rsid w:val="0040450C"/>
    <w:rsid w:val="00410F95"/>
    <w:rsid w:val="004152CE"/>
    <w:rsid w:val="00422837"/>
    <w:rsid w:val="00423BBA"/>
    <w:rsid w:val="0042779A"/>
    <w:rsid w:val="004279D1"/>
    <w:rsid w:val="004358EA"/>
    <w:rsid w:val="00445716"/>
    <w:rsid w:val="00445B3D"/>
    <w:rsid w:val="00447A0D"/>
    <w:rsid w:val="00450AAE"/>
    <w:rsid w:val="00462446"/>
    <w:rsid w:val="00471CF5"/>
    <w:rsid w:val="004735D7"/>
    <w:rsid w:val="00476E9C"/>
    <w:rsid w:val="004842ED"/>
    <w:rsid w:val="00497199"/>
    <w:rsid w:val="004A1A11"/>
    <w:rsid w:val="004A5F7E"/>
    <w:rsid w:val="004B08D1"/>
    <w:rsid w:val="004B72CA"/>
    <w:rsid w:val="004C0ECC"/>
    <w:rsid w:val="004C4927"/>
    <w:rsid w:val="004C5B03"/>
    <w:rsid w:val="004C7C7F"/>
    <w:rsid w:val="004D1231"/>
    <w:rsid w:val="004D3009"/>
    <w:rsid w:val="004D4C70"/>
    <w:rsid w:val="004E3855"/>
    <w:rsid w:val="004F5D20"/>
    <w:rsid w:val="005073CC"/>
    <w:rsid w:val="005119A5"/>
    <w:rsid w:val="00513622"/>
    <w:rsid w:val="00513D9B"/>
    <w:rsid w:val="00524F19"/>
    <w:rsid w:val="00530E14"/>
    <w:rsid w:val="00542C8E"/>
    <w:rsid w:val="00543FCB"/>
    <w:rsid w:val="00556F17"/>
    <w:rsid w:val="00557A6F"/>
    <w:rsid w:val="00557B0D"/>
    <w:rsid w:val="005619B2"/>
    <w:rsid w:val="00567B61"/>
    <w:rsid w:val="00584509"/>
    <w:rsid w:val="005918DE"/>
    <w:rsid w:val="00592043"/>
    <w:rsid w:val="005A5DA8"/>
    <w:rsid w:val="005A6382"/>
    <w:rsid w:val="005C450C"/>
    <w:rsid w:val="005D138E"/>
    <w:rsid w:val="005D143E"/>
    <w:rsid w:val="005D14F6"/>
    <w:rsid w:val="005D2BD1"/>
    <w:rsid w:val="005D6373"/>
    <w:rsid w:val="005D63AD"/>
    <w:rsid w:val="005E1BCB"/>
    <w:rsid w:val="005E3EB9"/>
    <w:rsid w:val="00604C2E"/>
    <w:rsid w:val="00604F91"/>
    <w:rsid w:val="0060548D"/>
    <w:rsid w:val="00616373"/>
    <w:rsid w:val="00617698"/>
    <w:rsid w:val="0062138F"/>
    <w:rsid w:val="0062736D"/>
    <w:rsid w:val="0063175E"/>
    <w:rsid w:val="00640873"/>
    <w:rsid w:val="006578CC"/>
    <w:rsid w:val="006637EA"/>
    <w:rsid w:val="0066436E"/>
    <w:rsid w:val="006766DD"/>
    <w:rsid w:val="00676D65"/>
    <w:rsid w:val="006861E2"/>
    <w:rsid w:val="006950BE"/>
    <w:rsid w:val="006A0BFD"/>
    <w:rsid w:val="006A6D36"/>
    <w:rsid w:val="006B434C"/>
    <w:rsid w:val="006B49C0"/>
    <w:rsid w:val="006C1C4E"/>
    <w:rsid w:val="006C56CC"/>
    <w:rsid w:val="006D42EC"/>
    <w:rsid w:val="006E2EE3"/>
    <w:rsid w:val="006E62CD"/>
    <w:rsid w:val="006F1EB5"/>
    <w:rsid w:val="006F3BFA"/>
    <w:rsid w:val="006F3ED7"/>
    <w:rsid w:val="00700604"/>
    <w:rsid w:val="00705043"/>
    <w:rsid w:val="00705ECC"/>
    <w:rsid w:val="00707F66"/>
    <w:rsid w:val="00712946"/>
    <w:rsid w:val="00713568"/>
    <w:rsid w:val="00716500"/>
    <w:rsid w:val="00722AC2"/>
    <w:rsid w:val="00727F89"/>
    <w:rsid w:val="00730193"/>
    <w:rsid w:val="007344DF"/>
    <w:rsid w:val="007400A2"/>
    <w:rsid w:val="0075542C"/>
    <w:rsid w:val="00757121"/>
    <w:rsid w:val="007704E0"/>
    <w:rsid w:val="00770F9F"/>
    <w:rsid w:val="007814C1"/>
    <w:rsid w:val="007819B8"/>
    <w:rsid w:val="00786C8C"/>
    <w:rsid w:val="0078705E"/>
    <w:rsid w:val="007922EC"/>
    <w:rsid w:val="007B01E2"/>
    <w:rsid w:val="007C43F1"/>
    <w:rsid w:val="007D0E1F"/>
    <w:rsid w:val="007D4246"/>
    <w:rsid w:val="007D6F4E"/>
    <w:rsid w:val="007E296A"/>
    <w:rsid w:val="007E67D1"/>
    <w:rsid w:val="00801167"/>
    <w:rsid w:val="00801BE8"/>
    <w:rsid w:val="0080462B"/>
    <w:rsid w:val="00805018"/>
    <w:rsid w:val="00813DE8"/>
    <w:rsid w:val="00815964"/>
    <w:rsid w:val="00817A54"/>
    <w:rsid w:val="00820D9E"/>
    <w:rsid w:val="00837197"/>
    <w:rsid w:val="00841125"/>
    <w:rsid w:val="00845B30"/>
    <w:rsid w:val="00846088"/>
    <w:rsid w:val="008505C2"/>
    <w:rsid w:val="00860E2B"/>
    <w:rsid w:val="00871B9F"/>
    <w:rsid w:val="00871FD4"/>
    <w:rsid w:val="0087745E"/>
    <w:rsid w:val="008943A3"/>
    <w:rsid w:val="0089608C"/>
    <w:rsid w:val="008A25B5"/>
    <w:rsid w:val="008A3DB9"/>
    <w:rsid w:val="008A4DF9"/>
    <w:rsid w:val="008B2EE9"/>
    <w:rsid w:val="008B4A65"/>
    <w:rsid w:val="008B71E6"/>
    <w:rsid w:val="008D1DB3"/>
    <w:rsid w:val="008E0EEB"/>
    <w:rsid w:val="008E1627"/>
    <w:rsid w:val="008E264C"/>
    <w:rsid w:val="008E7E9F"/>
    <w:rsid w:val="008F1098"/>
    <w:rsid w:val="008F148E"/>
    <w:rsid w:val="008F483E"/>
    <w:rsid w:val="008F7834"/>
    <w:rsid w:val="008F7E86"/>
    <w:rsid w:val="0090325B"/>
    <w:rsid w:val="00904546"/>
    <w:rsid w:val="0091396D"/>
    <w:rsid w:val="00926F15"/>
    <w:rsid w:val="00932036"/>
    <w:rsid w:val="00935778"/>
    <w:rsid w:val="00937DA0"/>
    <w:rsid w:val="00943551"/>
    <w:rsid w:val="0095318E"/>
    <w:rsid w:val="009546BA"/>
    <w:rsid w:val="00976F95"/>
    <w:rsid w:val="00980D51"/>
    <w:rsid w:val="00981976"/>
    <w:rsid w:val="00996660"/>
    <w:rsid w:val="009A1447"/>
    <w:rsid w:val="009A2C91"/>
    <w:rsid w:val="009A75A8"/>
    <w:rsid w:val="009B31A2"/>
    <w:rsid w:val="009B3D2C"/>
    <w:rsid w:val="009C0E08"/>
    <w:rsid w:val="009C321C"/>
    <w:rsid w:val="009C5663"/>
    <w:rsid w:val="009D730E"/>
    <w:rsid w:val="009D7848"/>
    <w:rsid w:val="009E0337"/>
    <w:rsid w:val="009F0201"/>
    <w:rsid w:val="009F1606"/>
    <w:rsid w:val="009F348C"/>
    <w:rsid w:val="009F36DE"/>
    <w:rsid w:val="009F3EC4"/>
    <w:rsid w:val="009F40E8"/>
    <w:rsid w:val="00A0119D"/>
    <w:rsid w:val="00A05B80"/>
    <w:rsid w:val="00A103AD"/>
    <w:rsid w:val="00A11829"/>
    <w:rsid w:val="00A25B49"/>
    <w:rsid w:val="00A30AE9"/>
    <w:rsid w:val="00A408F6"/>
    <w:rsid w:val="00A425AB"/>
    <w:rsid w:val="00A4438E"/>
    <w:rsid w:val="00A47D57"/>
    <w:rsid w:val="00A50C8B"/>
    <w:rsid w:val="00A5119F"/>
    <w:rsid w:val="00A55052"/>
    <w:rsid w:val="00A55B7F"/>
    <w:rsid w:val="00A60B6D"/>
    <w:rsid w:val="00A64098"/>
    <w:rsid w:val="00A6625F"/>
    <w:rsid w:val="00A7301A"/>
    <w:rsid w:val="00A85FEF"/>
    <w:rsid w:val="00AA1E34"/>
    <w:rsid w:val="00AA60F2"/>
    <w:rsid w:val="00AB6CD2"/>
    <w:rsid w:val="00AB79CE"/>
    <w:rsid w:val="00AB7D33"/>
    <w:rsid w:val="00AC2CBE"/>
    <w:rsid w:val="00AE27B2"/>
    <w:rsid w:val="00AE4FA6"/>
    <w:rsid w:val="00AE5A20"/>
    <w:rsid w:val="00B11971"/>
    <w:rsid w:val="00B14705"/>
    <w:rsid w:val="00B15412"/>
    <w:rsid w:val="00B20758"/>
    <w:rsid w:val="00B22602"/>
    <w:rsid w:val="00B3058F"/>
    <w:rsid w:val="00B3315A"/>
    <w:rsid w:val="00B35A5B"/>
    <w:rsid w:val="00B41410"/>
    <w:rsid w:val="00B426C0"/>
    <w:rsid w:val="00B42D56"/>
    <w:rsid w:val="00B4532B"/>
    <w:rsid w:val="00B50893"/>
    <w:rsid w:val="00B50B51"/>
    <w:rsid w:val="00B52D7E"/>
    <w:rsid w:val="00B56E5A"/>
    <w:rsid w:val="00B56EB9"/>
    <w:rsid w:val="00B57B0A"/>
    <w:rsid w:val="00B57BA0"/>
    <w:rsid w:val="00B57DF8"/>
    <w:rsid w:val="00B61744"/>
    <w:rsid w:val="00B657C1"/>
    <w:rsid w:val="00B65EEF"/>
    <w:rsid w:val="00B66E11"/>
    <w:rsid w:val="00B71E44"/>
    <w:rsid w:val="00B772F5"/>
    <w:rsid w:val="00B805AA"/>
    <w:rsid w:val="00B82359"/>
    <w:rsid w:val="00B83C08"/>
    <w:rsid w:val="00B9413D"/>
    <w:rsid w:val="00BA0710"/>
    <w:rsid w:val="00BB722D"/>
    <w:rsid w:val="00BD18E8"/>
    <w:rsid w:val="00BD5935"/>
    <w:rsid w:val="00BD6DD1"/>
    <w:rsid w:val="00BF09AF"/>
    <w:rsid w:val="00BF1314"/>
    <w:rsid w:val="00BF2519"/>
    <w:rsid w:val="00BF37E0"/>
    <w:rsid w:val="00BF5844"/>
    <w:rsid w:val="00BF7D31"/>
    <w:rsid w:val="00C040DD"/>
    <w:rsid w:val="00C062A3"/>
    <w:rsid w:val="00C064EA"/>
    <w:rsid w:val="00C146A1"/>
    <w:rsid w:val="00C154E7"/>
    <w:rsid w:val="00C2195B"/>
    <w:rsid w:val="00C23B6A"/>
    <w:rsid w:val="00C26E30"/>
    <w:rsid w:val="00C34593"/>
    <w:rsid w:val="00C34FFB"/>
    <w:rsid w:val="00C37E0F"/>
    <w:rsid w:val="00C41A7B"/>
    <w:rsid w:val="00C443D5"/>
    <w:rsid w:val="00C45DBF"/>
    <w:rsid w:val="00C54545"/>
    <w:rsid w:val="00C63EEF"/>
    <w:rsid w:val="00C67258"/>
    <w:rsid w:val="00C746CE"/>
    <w:rsid w:val="00C752CE"/>
    <w:rsid w:val="00C80D19"/>
    <w:rsid w:val="00C935F4"/>
    <w:rsid w:val="00C96DB5"/>
    <w:rsid w:val="00CA31D3"/>
    <w:rsid w:val="00CA37FE"/>
    <w:rsid w:val="00CB04F2"/>
    <w:rsid w:val="00CC6DE0"/>
    <w:rsid w:val="00CD2349"/>
    <w:rsid w:val="00CD28B1"/>
    <w:rsid w:val="00CD45D2"/>
    <w:rsid w:val="00CE07C7"/>
    <w:rsid w:val="00CE4024"/>
    <w:rsid w:val="00CE4846"/>
    <w:rsid w:val="00CE69A6"/>
    <w:rsid w:val="00CE7A91"/>
    <w:rsid w:val="00CE7E77"/>
    <w:rsid w:val="00CF108D"/>
    <w:rsid w:val="00CF589A"/>
    <w:rsid w:val="00D03D89"/>
    <w:rsid w:val="00D059BF"/>
    <w:rsid w:val="00D07708"/>
    <w:rsid w:val="00D24714"/>
    <w:rsid w:val="00D262FB"/>
    <w:rsid w:val="00D3130B"/>
    <w:rsid w:val="00D36DD2"/>
    <w:rsid w:val="00D45815"/>
    <w:rsid w:val="00D56247"/>
    <w:rsid w:val="00D60CBE"/>
    <w:rsid w:val="00D659A5"/>
    <w:rsid w:val="00D65B36"/>
    <w:rsid w:val="00D65ED4"/>
    <w:rsid w:val="00D71DAD"/>
    <w:rsid w:val="00D74CE1"/>
    <w:rsid w:val="00D75924"/>
    <w:rsid w:val="00D760B0"/>
    <w:rsid w:val="00D77776"/>
    <w:rsid w:val="00D96A9B"/>
    <w:rsid w:val="00DB738A"/>
    <w:rsid w:val="00DB7568"/>
    <w:rsid w:val="00DC0097"/>
    <w:rsid w:val="00DC12A0"/>
    <w:rsid w:val="00DC1FE9"/>
    <w:rsid w:val="00DC258A"/>
    <w:rsid w:val="00DE0130"/>
    <w:rsid w:val="00DF7586"/>
    <w:rsid w:val="00E009A1"/>
    <w:rsid w:val="00E03EC0"/>
    <w:rsid w:val="00E0438A"/>
    <w:rsid w:val="00E05376"/>
    <w:rsid w:val="00E062C4"/>
    <w:rsid w:val="00E07DEB"/>
    <w:rsid w:val="00E10504"/>
    <w:rsid w:val="00E214D6"/>
    <w:rsid w:val="00E229BA"/>
    <w:rsid w:val="00E23721"/>
    <w:rsid w:val="00E2533A"/>
    <w:rsid w:val="00E318F7"/>
    <w:rsid w:val="00E36E2D"/>
    <w:rsid w:val="00E37A4B"/>
    <w:rsid w:val="00E42070"/>
    <w:rsid w:val="00E434AF"/>
    <w:rsid w:val="00E45BFB"/>
    <w:rsid w:val="00E50E35"/>
    <w:rsid w:val="00E50EF0"/>
    <w:rsid w:val="00E54BC8"/>
    <w:rsid w:val="00E634FB"/>
    <w:rsid w:val="00E81CA2"/>
    <w:rsid w:val="00E9222C"/>
    <w:rsid w:val="00E94B68"/>
    <w:rsid w:val="00EA29D6"/>
    <w:rsid w:val="00EA380E"/>
    <w:rsid w:val="00EB4F39"/>
    <w:rsid w:val="00EB649C"/>
    <w:rsid w:val="00EB7652"/>
    <w:rsid w:val="00EC020E"/>
    <w:rsid w:val="00EC0612"/>
    <w:rsid w:val="00EC356B"/>
    <w:rsid w:val="00ED0C6B"/>
    <w:rsid w:val="00EE2AEE"/>
    <w:rsid w:val="00EE474E"/>
    <w:rsid w:val="00EE4D87"/>
    <w:rsid w:val="00EF0583"/>
    <w:rsid w:val="00F05597"/>
    <w:rsid w:val="00F21F83"/>
    <w:rsid w:val="00F23053"/>
    <w:rsid w:val="00F26D23"/>
    <w:rsid w:val="00F30689"/>
    <w:rsid w:val="00F31388"/>
    <w:rsid w:val="00F343F8"/>
    <w:rsid w:val="00F4167F"/>
    <w:rsid w:val="00F55ABD"/>
    <w:rsid w:val="00F62219"/>
    <w:rsid w:val="00F725C0"/>
    <w:rsid w:val="00F7535C"/>
    <w:rsid w:val="00F92A48"/>
    <w:rsid w:val="00FA45EC"/>
    <w:rsid w:val="00FA7039"/>
    <w:rsid w:val="00FB3C90"/>
    <w:rsid w:val="00FB5EB5"/>
    <w:rsid w:val="00FC3564"/>
    <w:rsid w:val="00FD61B1"/>
    <w:rsid w:val="00FE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B237D"/>
  <w15:docId w15:val="{88DDA31D-4E72-4C46-8E22-BA73C33F7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CA37FE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D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A6D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781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7819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"/>
    <w:basedOn w:val="a0"/>
    <w:rsid w:val="00B57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B57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21">
    <w:name w:val="Body Text Indent 2"/>
    <w:basedOn w:val="a"/>
    <w:link w:val="22"/>
    <w:rsid w:val="0028366D"/>
    <w:pPr>
      <w:ind w:firstLine="284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836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3130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43285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143285"/>
    <w:rPr>
      <w:color w:val="954F72"/>
      <w:u w:val="single"/>
    </w:rPr>
  </w:style>
  <w:style w:type="paragraph" w:customStyle="1" w:styleId="font5">
    <w:name w:val="font5"/>
    <w:basedOn w:val="a"/>
    <w:rsid w:val="00143285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font6">
    <w:name w:val="font6"/>
    <w:basedOn w:val="a"/>
    <w:rsid w:val="0014328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14328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14328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143285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143285"/>
    <w:pP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143285"/>
    <w:pP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143285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1432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1432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14328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1432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1432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1432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1432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143285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CA37FE"/>
    <w:rPr>
      <w:rFonts w:ascii="Verdana" w:eastAsia="Times New Roman" w:hAnsi="Verdana" w:cs="Times New Roman"/>
      <w:b/>
      <w:bCs/>
      <w:color w:val="005DBA"/>
      <w:sz w:val="13"/>
      <w:szCs w:val="13"/>
      <w:lang w:eastAsia="ru-RU"/>
    </w:rPr>
  </w:style>
  <w:style w:type="paragraph" w:customStyle="1" w:styleId="ConsPlusTitle">
    <w:name w:val="ConsPlusTitle"/>
    <w:rsid w:val="00CA37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 Spacing"/>
    <w:uiPriority w:val="1"/>
    <w:qFormat/>
    <w:rsid w:val="001B6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C67B2FC47A3582D3DB038461222FE803549F6AD277F7B3F38AC972F25668500F7F58EECFE18DEC700B74A896851575116C72A188B2F22DNAJC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EC67B2FC47A3582D3DB1D89774E70E70357C860D379FCE7AADECF25AD066E054F3F5EBB8CA581EA740022F9DADB4C2650277EA393AEF32FB3FDBC8FNFJ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C67B2FC47A3582D3DB038461222FE803549F6CD87CF7B3F38AC972F25668501D7F00E2CDE492EA741E22F9D0NDJ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F60D5-C80A-4D69-B025-99FBC759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2</Pages>
  <Words>3339</Words>
  <Characters>1903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RONICA</dc:creator>
  <cp:lastModifiedBy>Pc1</cp:lastModifiedBy>
  <cp:revision>240</cp:revision>
  <cp:lastPrinted>2019-12-10T04:37:00Z</cp:lastPrinted>
  <dcterms:created xsi:type="dcterms:W3CDTF">2021-10-25T07:16:00Z</dcterms:created>
  <dcterms:modified xsi:type="dcterms:W3CDTF">2021-12-20T08:37:00Z</dcterms:modified>
</cp:coreProperties>
</file>